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36" w:rsidRPr="00B309AC" w:rsidRDefault="00637636" w:rsidP="00637636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B309AC">
        <w:rPr>
          <w:b/>
          <w:sz w:val="24"/>
          <w:szCs w:val="24"/>
        </w:rPr>
        <w:t>О Т Ч Е Т</w:t>
      </w:r>
    </w:p>
    <w:p w:rsidR="00637636" w:rsidRPr="00B309AC" w:rsidRDefault="00637636" w:rsidP="00637636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B309AC">
        <w:rPr>
          <w:b/>
          <w:sz w:val="24"/>
          <w:szCs w:val="24"/>
        </w:rPr>
        <w:t xml:space="preserve">о работе </w:t>
      </w:r>
      <w:r w:rsidR="00D17523" w:rsidRPr="00B309AC">
        <w:rPr>
          <w:b/>
          <w:sz w:val="24"/>
          <w:szCs w:val="24"/>
        </w:rPr>
        <w:t>Фонда «Корпорация развития предпринимательства Ульяновской области»</w:t>
      </w:r>
      <w:r w:rsidRPr="00B309AC">
        <w:rPr>
          <w:b/>
          <w:sz w:val="24"/>
          <w:szCs w:val="24"/>
        </w:rPr>
        <w:t xml:space="preserve"> </w:t>
      </w:r>
      <w:r w:rsidR="00D17523" w:rsidRPr="00B309AC">
        <w:rPr>
          <w:b/>
          <w:sz w:val="24"/>
          <w:szCs w:val="24"/>
        </w:rPr>
        <w:br/>
      </w:r>
      <w:r w:rsidRPr="00B309AC">
        <w:rPr>
          <w:b/>
          <w:sz w:val="24"/>
          <w:szCs w:val="24"/>
        </w:rPr>
        <w:t xml:space="preserve">за </w:t>
      </w:r>
      <w:r w:rsidR="00223C02" w:rsidRPr="00B309AC">
        <w:rPr>
          <w:b/>
          <w:sz w:val="24"/>
          <w:szCs w:val="24"/>
        </w:rPr>
        <w:t>201</w:t>
      </w:r>
      <w:r w:rsidR="00C71505" w:rsidRPr="00B309AC">
        <w:rPr>
          <w:b/>
          <w:sz w:val="24"/>
          <w:szCs w:val="24"/>
        </w:rPr>
        <w:t>7</w:t>
      </w:r>
      <w:r w:rsidR="00223C02" w:rsidRPr="00B309AC">
        <w:rPr>
          <w:b/>
          <w:sz w:val="24"/>
          <w:szCs w:val="24"/>
        </w:rPr>
        <w:t xml:space="preserve"> г</w:t>
      </w:r>
      <w:r w:rsidR="00C71505" w:rsidRPr="00B309AC">
        <w:rPr>
          <w:b/>
          <w:sz w:val="24"/>
          <w:szCs w:val="24"/>
        </w:rPr>
        <w:t>од</w:t>
      </w:r>
      <w:r w:rsidRPr="00B309AC">
        <w:rPr>
          <w:b/>
          <w:sz w:val="24"/>
          <w:szCs w:val="24"/>
        </w:rPr>
        <w:t>.</w:t>
      </w:r>
    </w:p>
    <w:p w:rsidR="00637636" w:rsidRPr="00B309AC" w:rsidRDefault="00637636" w:rsidP="00637636">
      <w:pPr>
        <w:spacing w:line="360" w:lineRule="auto"/>
        <w:ind w:firstLine="540"/>
        <w:jc w:val="both"/>
        <w:rPr>
          <w:bCs/>
          <w:sz w:val="24"/>
          <w:szCs w:val="24"/>
        </w:rPr>
      </w:pPr>
      <w:r w:rsidRPr="00B309AC">
        <w:rPr>
          <w:bCs/>
          <w:sz w:val="24"/>
          <w:szCs w:val="24"/>
        </w:rPr>
        <w:t>15 апреля 2009 г.</w:t>
      </w:r>
      <w:r w:rsidRPr="00B309AC">
        <w:rPr>
          <w:sz w:val="24"/>
          <w:szCs w:val="24"/>
        </w:rPr>
        <w:t xml:space="preserve"> в Ульяновской области создан </w:t>
      </w:r>
      <w:r w:rsidRPr="00B309AC">
        <w:rPr>
          <w:bCs/>
          <w:sz w:val="24"/>
          <w:szCs w:val="24"/>
        </w:rPr>
        <w:t>Фонд «Ульяновский ре</w:t>
      </w:r>
      <w:r w:rsidR="00842585" w:rsidRPr="00B309AC">
        <w:rPr>
          <w:bCs/>
          <w:sz w:val="24"/>
          <w:szCs w:val="24"/>
        </w:rPr>
        <w:t>гиональный фонд поручительств».</w:t>
      </w:r>
    </w:p>
    <w:p w:rsidR="00637636" w:rsidRPr="00B309AC" w:rsidRDefault="00637636" w:rsidP="00637636">
      <w:pPr>
        <w:spacing w:line="360" w:lineRule="auto"/>
        <w:ind w:firstLine="540"/>
        <w:jc w:val="both"/>
        <w:rPr>
          <w:bCs/>
          <w:sz w:val="24"/>
          <w:szCs w:val="24"/>
        </w:rPr>
      </w:pPr>
      <w:r w:rsidRPr="00B309AC">
        <w:rPr>
          <w:bCs/>
          <w:sz w:val="24"/>
          <w:szCs w:val="24"/>
        </w:rPr>
        <w:t>В декабре 2012 г.</w:t>
      </w:r>
      <w:r w:rsidRPr="00B309AC">
        <w:rPr>
          <w:b/>
          <w:bCs/>
          <w:sz w:val="24"/>
          <w:szCs w:val="24"/>
        </w:rPr>
        <w:t xml:space="preserve"> </w:t>
      </w:r>
      <w:r w:rsidRPr="00B309AC">
        <w:rPr>
          <w:bCs/>
          <w:sz w:val="24"/>
          <w:szCs w:val="24"/>
        </w:rPr>
        <w:t>внесены изменения в организационную структуру Фонда. По распоряжению губернатора Ульяновской области учредителем фонда является Министерство стратегического развития и инноваций Ульяновской области.</w:t>
      </w:r>
      <w:r w:rsidR="00842585" w:rsidRPr="00B309AC">
        <w:rPr>
          <w:bCs/>
          <w:sz w:val="24"/>
          <w:szCs w:val="24"/>
        </w:rPr>
        <w:t xml:space="preserve"> В январе 2017 года произошла смена наименования Фонда на «Корпорацию развития предпринимательства Ульяновской области» (Фонд «КРП УО»).</w:t>
      </w:r>
    </w:p>
    <w:p w:rsidR="00637636" w:rsidRPr="00B309AC" w:rsidRDefault="00637636" w:rsidP="00637636">
      <w:pPr>
        <w:spacing w:line="360" w:lineRule="auto"/>
        <w:ind w:firstLine="540"/>
        <w:jc w:val="both"/>
        <w:rPr>
          <w:sz w:val="24"/>
          <w:szCs w:val="24"/>
        </w:rPr>
      </w:pPr>
      <w:r w:rsidRPr="00B309AC">
        <w:rPr>
          <w:sz w:val="24"/>
          <w:szCs w:val="24"/>
        </w:rPr>
        <w:t>Деятельность фонда направлена на повышение доступности кредитов для малого и среднего бизнеса, путем предоставления обеспечения Фондом по обязательствам предпринимателей перед банками, лизинговыми компаниями.</w:t>
      </w:r>
    </w:p>
    <w:p w:rsidR="00637636" w:rsidRPr="00B309AC" w:rsidRDefault="00637636" w:rsidP="00E37179">
      <w:pPr>
        <w:spacing w:line="360" w:lineRule="auto"/>
        <w:ind w:firstLine="709"/>
        <w:jc w:val="both"/>
        <w:rPr>
          <w:sz w:val="24"/>
          <w:szCs w:val="24"/>
        </w:rPr>
      </w:pPr>
      <w:r w:rsidRPr="00B309AC">
        <w:rPr>
          <w:sz w:val="24"/>
          <w:szCs w:val="24"/>
        </w:rPr>
        <w:t>Количество финансовых организаций, с которыми Фонд заключил соглашения по предоставл</w:t>
      </w:r>
      <w:r w:rsidR="009918A6" w:rsidRPr="00B309AC">
        <w:rPr>
          <w:sz w:val="24"/>
          <w:szCs w:val="24"/>
        </w:rPr>
        <w:t>ению поручительств, составляет 2</w:t>
      </w:r>
      <w:r w:rsidR="00C71505" w:rsidRPr="00B309AC">
        <w:rPr>
          <w:sz w:val="24"/>
          <w:szCs w:val="24"/>
        </w:rPr>
        <w:t>1</w:t>
      </w:r>
      <w:r w:rsidRPr="00B309AC">
        <w:rPr>
          <w:sz w:val="24"/>
          <w:szCs w:val="24"/>
        </w:rPr>
        <w:t xml:space="preserve"> в </w:t>
      </w:r>
      <w:proofErr w:type="spellStart"/>
      <w:r w:rsidRPr="00B309AC">
        <w:rPr>
          <w:sz w:val="24"/>
          <w:szCs w:val="24"/>
        </w:rPr>
        <w:t>т.ч</w:t>
      </w:r>
      <w:proofErr w:type="spellEnd"/>
      <w:r w:rsidRPr="00B309AC">
        <w:rPr>
          <w:sz w:val="24"/>
          <w:szCs w:val="24"/>
        </w:rPr>
        <w:t xml:space="preserve">. </w:t>
      </w:r>
      <w:r w:rsidR="009918A6" w:rsidRPr="00B309AC">
        <w:rPr>
          <w:sz w:val="24"/>
          <w:szCs w:val="24"/>
        </w:rPr>
        <w:t>1</w:t>
      </w:r>
      <w:r w:rsidR="00C71505" w:rsidRPr="00B309AC">
        <w:rPr>
          <w:sz w:val="24"/>
          <w:szCs w:val="24"/>
        </w:rPr>
        <w:t>8</w:t>
      </w:r>
      <w:r w:rsidRPr="00B309AC">
        <w:rPr>
          <w:sz w:val="24"/>
          <w:szCs w:val="24"/>
        </w:rPr>
        <w:t xml:space="preserve"> банков</w:t>
      </w:r>
      <w:r w:rsidR="00EC7B7F" w:rsidRPr="00B309AC">
        <w:rPr>
          <w:sz w:val="24"/>
          <w:szCs w:val="24"/>
        </w:rPr>
        <w:t xml:space="preserve">: </w:t>
      </w:r>
      <w:r w:rsidR="00EC7B7F" w:rsidRPr="00B309AC">
        <w:rPr>
          <w:color w:val="000000" w:themeColor="text1"/>
          <w:sz w:val="24"/>
          <w:szCs w:val="24"/>
        </w:rPr>
        <w:t xml:space="preserve">ПАО Банк «ФК Открытие», </w:t>
      </w:r>
      <w:r w:rsidR="00EC7B7F" w:rsidRPr="00B309AC">
        <w:rPr>
          <w:sz w:val="24"/>
          <w:szCs w:val="24"/>
        </w:rPr>
        <w:t xml:space="preserve">ПАО СБЕРБАНК, </w:t>
      </w:r>
      <w:r w:rsidR="00EC7B7F" w:rsidRPr="00B309AC">
        <w:rPr>
          <w:bCs/>
          <w:color w:val="000000"/>
          <w:sz w:val="24"/>
          <w:szCs w:val="24"/>
        </w:rPr>
        <w:t>АО «</w:t>
      </w:r>
      <w:proofErr w:type="spellStart"/>
      <w:r w:rsidR="00EC7B7F" w:rsidRPr="00B309AC">
        <w:rPr>
          <w:bCs/>
          <w:color w:val="000000"/>
          <w:sz w:val="24"/>
          <w:szCs w:val="24"/>
        </w:rPr>
        <w:t>Россельхозбанк</w:t>
      </w:r>
      <w:proofErr w:type="spellEnd"/>
      <w:r w:rsidR="00EC7B7F" w:rsidRPr="00B309AC">
        <w:rPr>
          <w:bCs/>
          <w:color w:val="000000"/>
          <w:sz w:val="24"/>
          <w:szCs w:val="24"/>
        </w:rPr>
        <w:t>»,</w:t>
      </w:r>
      <w:r w:rsidR="00EC7B7F" w:rsidRPr="00B309AC">
        <w:rPr>
          <w:sz w:val="24"/>
          <w:szCs w:val="24"/>
        </w:rPr>
        <w:t xml:space="preserve"> ПАО «</w:t>
      </w:r>
      <w:proofErr w:type="spellStart"/>
      <w:r w:rsidR="00EC7B7F" w:rsidRPr="00B309AC">
        <w:rPr>
          <w:sz w:val="24"/>
          <w:szCs w:val="24"/>
        </w:rPr>
        <w:t>РосгосстрахБанк</w:t>
      </w:r>
      <w:proofErr w:type="spellEnd"/>
      <w:r w:rsidR="00EC7B7F" w:rsidRPr="00B309AC">
        <w:rPr>
          <w:sz w:val="24"/>
          <w:szCs w:val="24"/>
        </w:rPr>
        <w:t>», Промсвязьбанк, Банк «Восточный», ПАО «</w:t>
      </w:r>
      <w:proofErr w:type="spellStart"/>
      <w:r w:rsidR="00EC7B7F" w:rsidRPr="00B309AC">
        <w:rPr>
          <w:sz w:val="24"/>
          <w:szCs w:val="24"/>
        </w:rPr>
        <w:t>БинБанк</w:t>
      </w:r>
      <w:proofErr w:type="spellEnd"/>
      <w:r w:rsidR="00EC7B7F" w:rsidRPr="00B309AC">
        <w:rPr>
          <w:sz w:val="24"/>
          <w:szCs w:val="24"/>
        </w:rPr>
        <w:t>»</w:t>
      </w:r>
      <w:r w:rsidRPr="00B309AC">
        <w:rPr>
          <w:sz w:val="24"/>
          <w:szCs w:val="24"/>
        </w:rPr>
        <w:t>,</w:t>
      </w:r>
      <w:r w:rsidR="00EC7B7F" w:rsidRPr="00B309AC">
        <w:rPr>
          <w:sz w:val="24"/>
          <w:szCs w:val="24"/>
        </w:rPr>
        <w:t xml:space="preserve"> Банк ВТБ 24 (ПАО), АО «БАНК Венец», </w:t>
      </w:r>
      <w:r w:rsidR="00EC7B7F" w:rsidRPr="00B309AC">
        <w:rPr>
          <w:color w:val="000000" w:themeColor="text1"/>
          <w:sz w:val="24"/>
          <w:szCs w:val="24"/>
        </w:rPr>
        <w:t xml:space="preserve">ПАО «АК БАРС», </w:t>
      </w:r>
      <w:r w:rsidR="0099672E" w:rsidRPr="00B309AC">
        <w:rPr>
          <w:color w:val="000000" w:themeColor="text1"/>
          <w:sz w:val="24"/>
          <w:szCs w:val="24"/>
        </w:rPr>
        <w:t>ПАО «Невский народный банк»</w:t>
      </w:r>
      <w:r w:rsidR="00113ED8" w:rsidRPr="00B309AC">
        <w:rPr>
          <w:color w:val="000000" w:themeColor="text1"/>
          <w:sz w:val="24"/>
          <w:szCs w:val="24"/>
        </w:rPr>
        <w:t xml:space="preserve">, Газпромбанк, Уральский банк реконструкции и развития, РТС Банк, </w:t>
      </w:r>
      <w:proofErr w:type="spellStart"/>
      <w:r w:rsidR="00113ED8" w:rsidRPr="00B309AC">
        <w:rPr>
          <w:color w:val="000000" w:themeColor="text1"/>
          <w:sz w:val="24"/>
          <w:szCs w:val="24"/>
        </w:rPr>
        <w:t>Связьбанк</w:t>
      </w:r>
      <w:proofErr w:type="spellEnd"/>
      <w:r w:rsidR="00113ED8" w:rsidRPr="00B309AC">
        <w:rPr>
          <w:color w:val="000000" w:themeColor="text1"/>
          <w:sz w:val="24"/>
          <w:szCs w:val="24"/>
        </w:rPr>
        <w:t>, ВТБ</w:t>
      </w:r>
      <w:r w:rsidR="0099672E" w:rsidRPr="00B309AC">
        <w:rPr>
          <w:color w:val="000000" w:themeColor="text1"/>
          <w:sz w:val="24"/>
          <w:szCs w:val="24"/>
        </w:rPr>
        <w:t>;</w:t>
      </w:r>
      <w:r w:rsidR="00113ED8" w:rsidRPr="00B309AC">
        <w:rPr>
          <w:color w:val="000000" w:themeColor="text1"/>
          <w:sz w:val="24"/>
          <w:szCs w:val="24"/>
        </w:rPr>
        <w:t xml:space="preserve"> </w:t>
      </w:r>
      <w:r w:rsidR="00223C02" w:rsidRPr="00B309AC">
        <w:rPr>
          <w:sz w:val="24"/>
          <w:szCs w:val="24"/>
        </w:rPr>
        <w:t>2</w:t>
      </w:r>
      <w:r w:rsidRPr="00B309AC">
        <w:rPr>
          <w:sz w:val="24"/>
          <w:szCs w:val="24"/>
        </w:rPr>
        <w:t xml:space="preserve"> лизингов</w:t>
      </w:r>
      <w:r w:rsidR="009918A6" w:rsidRPr="00B309AC">
        <w:rPr>
          <w:sz w:val="24"/>
          <w:szCs w:val="24"/>
        </w:rPr>
        <w:t>ые</w:t>
      </w:r>
      <w:r w:rsidRPr="00B309AC">
        <w:rPr>
          <w:sz w:val="24"/>
          <w:szCs w:val="24"/>
        </w:rPr>
        <w:t xml:space="preserve"> компани</w:t>
      </w:r>
      <w:r w:rsidR="009918A6" w:rsidRPr="00B309AC">
        <w:rPr>
          <w:sz w:val="24"/>
          <w:szCs w:val="24"/>
        </w:rPr>
        <w:t>и</w:t>
      </w:r>
      <w:r w:rsidR="00D5442E" w:rsidRPr="00B309AC">
        <w:rPr>
          <w:sz w:val="24"/>
          <w:szCs w:val="24"/>
        </w:rPr>
        <w:t xml:space="preserve">: АО "Лизинговая компания "МСП Ульяновск", </w:t>
      </w:r>
      <w:r w:rsidR="00D5442E" w:rsidRPr="00B309AC">
        <w:rPr>
          <w:rStyle w:val="a7"/>
          <w:b w:val="0"/>
          <w:sz w:val="24"/>
          <w:szCs w:val="24"/>
        </w:rPr>
        <w:t>ЗАО «ЛК МСП Пенза»</w:t>
      </w:r>
      <w:r w:rsidRPr="00B309AC">
        <w:rPr>
          <w:b/>
          <w:sz w:val="24"/>
          <w:szCs w:val="24"/>
        </w:rPr>
        <w:t xml:space="preserve">, </w:t>
      </w:r>
      <w:r w:rsidRPr="00B309AC">
        <w:rPr>
          <w:sz w:val="24"/>
          <w:szCs w:val="24"/>
        </w:rPr>
        <w:t xml:space="preserve">1 </w:t>
      </w:r>
      <w:proofErr w:type="spellStart"/>
      <w:r w:rsidRPr="00B309AC">
        <w:rPr>
          <w:sz w:val="24"/>
          <w:szCs w:val="24"/>
        </w:rPr>
        <w:t>микрофинансовая</w:t>
      </w:r>
      <w:proofErr w:type="spellEnd"/>
      <w:r w:rsidRPr="00B309AC">
        <w:rPr>
          <w:sz w:val="24"/>
          <w:szCs w:val="24"/>
        </w:rPr>
        <w:t xml:space="preserve"> организация:</w:t>
      </w:r>
      <w:r w:rsidR="00D5442E" w:rsidRPr="00B309AC">
        <w:rPr>
          <w:sz w:val="24"/>
          <w:szCs w:val="24"/>
        </w:rPr>
        <w:t xml:space="preserve"> </w:t>
      </w:r>
      <w:proofErr w:type="spellStart"/>
      <w:r w:rsidR="00D5442E" w:rsidRPr="00B309AC">
        <w:rPr>
          <w:sz w:val="24"/>
          <w:szCs w:val="24"/>
        </w:rPr>
        <w:t>Микрокредитная</w:t>
      </w:r>
      <w:proofErr w:type="spellEnd"/>
      <w:r w:rsidR="00D5442E" w:rsidRPr="00B309AC">
        <w:rPr>
          <w:sz w:val="24"/>
          <w:szCs w:val="24"/>
        </w:rPr>
        <w:t xml:space="preserve"> компания фонд "Фонд Развития и Финансирования предпринимательства".</w:t>
      </w:r>
    </w:p>
    <w:p w:rsidR="00637636" w:rsidRPr="00B309AC" w:rsidRDefault="00637636" w:rsidP="00637636">
      <w:pPr>
        <w:spacing w:line="360" w:lineRule="auto"/>
        <w:jc w:val="both"/>
        <w:rPr>
          <w:b/>
          <w:bCs/>
          <w:sz w:val="24"/>
          <w:szCs w:val="24"/>
        </w:rPr>
      </w:pPr>
      <w:r w:rsidRPr="00B309AC">
        <w:rPr>
          <w:sz w:val="24"/>
          <w:szCs w:val="24"/>
        </w:rPr>
        <w:t xml:space="preserve"> В период с июля 2009 г. по настоящее время Фонд принял на себя обязательств на сумму </w:t>
      </w:r>
      <w:r w:rsidR="00693ADE" w:rsidRPr="00B309AC">
        <w:rPr>
          <w:b/>
          <w:bCs/>
          <w:sz w:val="24"/>
          <w:szCs w:val="24"/>
        </w:rPr>
        <w:t>1 </w:t>
      </w:r>
      <w:r w:rsidR="00842585" w:rsidRPr="00B309AC">
        <w:rPr>
          <w:b/>
          <w:bCs/>
          <w:sz w:val="24"/>
          <w:szCs w:val="24"/>
        </w:rPr>
        <w:t>5</w:t>
      </w:r>
      <w:r w:rsidR="00C71505" w:rsidRPr="00B309AC">
        <w:rPr>
          <w:b/>
          <w:bCs/>
          <w:sz w:val="24"/>
          <w:szCs w:val="24"/>
        </w:rPr>
        <w:t>78</w:t>
      </w:r>
      <w:r w:rsidR="00693ADE" w:rsidRPr="00B309AC">
        <w:rPr>
          <w:b/>
          <w:bCs/>
          <w:sz w:val="24"/>
          <w:szCs w:val="24"/>
        </w:rPr>
        <w:t>,</w:t>
      </w:r>
      <w:r w:rsidR="00BD476D" w:rsidRPr="00B309AC">
        <w:rPr>
          <w:b/>
          <w:bCs/>
          <w:sz w:val="24"/>
          <w:szCs w:val="24"/>
        </w:rPr>
        <w:t>7</w:t>
      </w:r>
      <w:r w:rsidRPr="00B309AC">
        <w:rPr>
          <w:b/>
          <w:bCs/>
          <w:sz w:val="24"/>
          <w:szCs w:val="24"/>
        </w:rPr>
        <w:t xml:space="preserve"> </w:t>
      </w:r>
      <w:proofErr w:type="spellStart"/>
      <w:r w:rsidRPr="00B309AC">
        <w:rPr>
          <w:b/>
          <w:bCs/>
          <w:sz w:val="24"/>
          <w:szCs w:val="24"/>
        </w:rPr>
        <w:t>млн</w:t>
      </w:r>
      <w:proofErr w:type="gramStart"/>
      <w:r w:rsidRPr="00B309AC">
        <w:rPr>
          <w:b/>
          <w:bCs/>
          <w:sz w:val="24"/>
          <w:szCs w:val="24"/>
        </w:rPr>
        <w:t>.р</w:t>
      </w:r>
      <w:proofErr w:type="gramEnd"/>
      <w:r w:rsidRPr="00B309AC">
        <w:rPr>
          <w:b/>
          <w:bCs/>
          <w:sz w:val="24"/>
          <w:szCs w:val="24"/>
        </w:rPr>
        <w:t>уб</w:t>
      </w:r>
      <w:proofErr w:type="spellEnd"/>
      <w:r w:rsidRPr="00B309AC">
        <w:rPr>
          <w:b/>
          <w:bCs/>
          <w:sz w:val="24"/>
          <w:szCs w:val="24"/>
        </w:rPr>
        <w:t>.</w:t>
      </w:r>
      <w:r w:rsidRPr="00B309AC">
        <w:rPr>
          <w:b/>
          <w:sz w:val="24"/>
          <w:szCs w:val="24"/>
        </w:rPr>
        <w:t xml:space="preserve"> </w:t>
      </w:r>
      <w:r w:rsidRPr="00B309AC">
        <w:rPr>
          <w:sz w:val="24"/>
          <w:szCs w:val="24"/>
        </w:rPr>
        <w:t xml:space="preserve">по </w:t>
      </w:r>
      <w:r w:rsidR="002769EA" w:rsidRPr="00B309AC">
        <w:rPr>
          <w:sz w:val="24"/>
          <w:szCs w:val="24"/>
        </w:rPr>
        <w:t>5</w:t>
      </w:r>
      <w:r w:rsidR="00C71505" w:rsidRPr="00B309AC">
        <w:rPr>
          <w:sz w:val="24"/>
          <w:szCs w:val="24"/>
        </w:rPr>
        <w:t>90</w:t>
      </w:r>
      <w:r w:rsidRPr="00B309AC">
        <w:rPr>
          <w:sz w:val="24"/>
          <w:szCs w:val="24"/>
        </w:rPr>
        <w:t xml:space="preserve"> кредитам, выданным банками-партнерами Фонда субъектам малого и среднего предпринимательства и банковским гарантиям. Объем банковских ресурсов, привлеченных для развития малого и среднего бизнеса под обеспечение Фонда, составил </w:t>
      </w:r>
      <w:r w:rsidR="00D17523" w:rsidRPr="00B309AC">
        <w:rPr>
          <w:b/>
          <w:bCs/>
          <w:sz w:val="24"/>
          <w:szCs w:val="24"/>
        </w:rPr>
        <w:t>3</w:t>
      </w:r>
      <w:r w:rsidR="0072383E" w:rsidRPr="00B309AC">
        <w:rPr>
          <w:b/>
          <w:bCs/>
          <w:sz w:val="24"/>
          <w:szCs w:val="24"/>
        </w:rPr>
        <w:t> </w:t>
      </w:r>
      <w:r w:rsidR="00C71505" w:rsidRPr="00B309AC">
        <w:rPr>
          <w:b/>
          <w:bCs/>
          <w:sz w:val="24"/>
          <w:szCs w:val="24"/>
        </w:rPr>
        <w:t>7</w:t>
      </w:r>
      <w:r w:rsidR="00BD476D" w:rsidRPr="00B309AC">
        <w:rPr>
          <w:b/>
          <w:bCs/>
          <w:sz w:val="24"/>
          <w:szCs w:val="24"/>
        </w:rPr>
        <w:t>9</w:t>
      </w:r>
      <w:r w:rsidR="00C71505" w:rsidRPr="00B309AC">
        <w:rPr>
          <w:b/>
          <w:bCs/>
          <w:sz w:val="24"/>
          <w:szCs w:val="24"/>
        </w:rPr>
        <w:t>9</w:t>
      </w:r>
      <w:r w:rsidR="0072383E" w:rsidRPr="00B309AC">
        <w:rPr>
          <w:b/>
          <w:bCs/>
          <w:sz w:val="24"/>
          <w:szCs w:val="24"/>
        </w:rPr>
        <w:t>,</w:t>
      </w:r>
      <w:r w:rsidR="00C71505" w:rsidRPr="00B309AC">
        <w:rPr>
          <w:b/>
          <w:bCs/>
          <w:sz w:val="24"/>
          <w:szCs w:val="24"/>
        </w:rPr>
        <w:t>0</w:t>
      </w:r>
      <w:r w:rsidRPr="00B309AC">
        <w:rPr>
          <w:b/>
          <w:bCs/>
          <w:sz w:val="24"/>
          <w:szCs w:val="24"/>
        </w:rPr>
        <w:t xml:space="preserve"> </w:t>
      </w:r>
      <w:proofErr w:type="spellStart"/>
      <w:r w:rsidRPr="00B309AC">
        <w:rPr>
          <w:b/>
          <w:bCs/>
          <w:sz w:val="24"/>
          <w:szCs w:val="24"/>
        </w:rPr>
        <w:t>млн</w:t>
      </w:r>
      <w:proofErr w:type="gramStart"/>
      <w:r w:rsidRPr="00B309AC">
        <w:rPr>
          <w:b/>
          <w:bCs/>
          <w:sz w:val="24"/>
          <w:szCs w:val="24"/>
        </w:rPr>
        <w:t>.р</w:t>
      </w:r>
      <w:proofErr w:type="gramEnd"/>
      <w:r w:rsidRPr="00B309AC">
        <w:rPr>
          <w:b/>
          <w:bCs/>
          <w:sz w:val="24"/>
          <w:szCs w:val="24"/>
        </w:rPr>
        <w:t>уб</w:t>
      </w:r>
      <w:proofErr w:type="spellEnd"/>
      <w:r w:rsidRPr="00B309AC">
        <w:rPr>
          <w:b/>
          <w:bCs/>
          <w:sz w:val="24"/>
          <w:szCs w:val="24"/>
        </w:rPr>
        <w:t xml:space="preserve">: </w:t>
      </w:r>
    </w:p>
    <w:tbl>
      <w:tblPr>
        <w:tblW w:w="10592" w:type="dxa"/>
        <w:tblInd w:w="-3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15"/>
        <w:gridCol w:w="2747"/>
        <w:gridCol w:w="850"/>
        <w:gridCol w:w="1019"/>
        <w:gridCol w:w="1422"/>
        <w:gridCol w:w="1283"/>
        <w:gridCol w:w="1408"/>
        <w:gridCol w:w="1348"/>
      </w:tblGrid>
      <w:tr w:rsidR="00715B0B" w:rsidRPr="002C29DA" w:rsidTr="00A35C36">
        <w:trPr>
          <w:trHeight w:val="325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2C29DA" w:rsidRDefault="00715B0B" w:rsidP="00A35C36">
            <w:pPr>
              <w:snapToGrid w:val="0"/>
              <w:spacing w:line="200" w:lineRule="atLeast"/>
              <w:jc w:val="center"/>
            </w:pPr>
            <w:r w:rsidRPr="002C29DA">
              <w:t xml:space="preserve">№ </w:t>
            </w:r>
            <w:proofErr w:type="gramStart"/>
            <w:r w:rsidRPr="002C29DA">
              <w:t>п</w:t>
            </w:r>
            <w:proofErr w:type="gramEnd"/>
            <w:r w:rsidRPr="002C29DA">
              <w:t>/п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2C29DA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2C29DA">
              <w:rPr>
                <w:b/>
              </w:rPr>
              <w:t>Банк-партнер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2C29DA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2C29DA">
              <w:rPr>
                <w:b/>
              </w:rPr>
              <w:t>Кол-во заключенных договоров</w:t>
            </w:r>
          </w:p>
          <w:p w:rsidR="00715B0B" w:rsidRPr="002C29DA" w:rsidRDefault="00715B0B" w:rsidP="00A35C36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2C29DA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2C29DA">
              <w:rPr>
                <w:b/>
              </w:rPr>
              <w:t>Объем кредитов выданных под поручительство Фонда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2C29DA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2C29DA">
              <w:rPr>
                <w:b/>
              </w:rPr>
              <w:t>Объем предоставленного поручительства по кредитам</w:t>
            </w:r>
          </w:p>
        </w:tc>
      </w:tr>
      <w:tr w:rsidR="00715B0B" w:rsidRPr="002C29DA" w:rsidTr="00A35C36">
        <w:trPr>
          <w:trHeight w:val="325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2C29DA" w:rsidRDefault="00715B0B" w:rsidP="00A35C36">
            <w:pPr>
              <w:snapToGrid w:val="0"/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2C29DA" w:rsidRDefault="00715B0B" w:rsidP="00A35C36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2C29DA" w:rsidRDefault="00715B0B" w:rsidP="00A35C36">
            <w:pPr>
              <w:snapToGrid w:val="0"/>
              <w:spacing w:line="200" w:lineRule="atLeast"/>
              <w:jc w:val="center"/>
            </w:pPr>
            <w:r w:rsidRPr="002C29DA">
              <w:t>шт.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2C29DA" w:rsidRDefault="00715B0B" w:rsidP="00A35C36">
            <w:pPr>
              <w:snapToGrid w:val="0"/>
              <w:spacing w:line="200" w:lineRule="atLeast"/>
              <w:jc w:val="center"/>
            </w:pPr>
            <w:r w:rsidRPr="002C29DA"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2C29DA" w:rsidRDefault="00715B0B" w:rsidP="00A35C36">
            <w:pPr>
              <w:snapToGrid w:val="0"/>
              <w:spacing w:line="200" w:lineRule="atLeast"/>
              <w:jc w:val="center"/>
            </w:pPr>
            <w:r w:rsidRPr="002C29DA">
              <w:t>тыс</w:t>
            </w:r>
            <w:proofErr w:type="gramStart"/>
            <w:r w:rsidRPr="002C29DA">
              <w:t>.р</w:t>
            </w:r>
            <w:proofErr w:type="gramEnd"/>
            <w:r w:rsidRPr="002C29DA">
              <w:t>уб.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2C29DA" w:rsidRDefault="00715B0B" w:rsidP="00A35C36">
            <w:pPr>
              <w:snapToGrid w:val="0"/>
              <w:spacing w:line="200" w:lineRule="atLeast"/>
              <w:jc w:val="center"/>
            </w:pPr>
            <w:r w:rsidRPr="002C29DA">
              <w:t>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2C29DA" w:rsidRDefault="00715B0B" w:rsidP="00A35C36">
            <w:pPr>
              <w:snapToGrid w:val="0"/>
              <w:spacing w:line="200" w:lineRule="atLeast"/>
              <w:jc w:val="center"/>
            </w:pPr>
            <w:r w:rsidRPr="002C29DA">
              <w:t>тыс</w:t>
            </w:r>
            <w:proofErr w:type="gramStart"/>
            <w:r w:rsidRPr="002C29DA">
              <w:t>.р</w:t>
            </w:r>
            <w:proofErr w:type="gramEnd"/>
            <w:r w:rsidRPr="002C29DA">
              <w:t>уб.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2C29DA" w:rsidRDefault="00715B0B" w:rsidP="00A35C36">
            <w:pPr>
              <w:snapToGrid w:val="0"/>
              <w:spacing w:line="200" w:lineRule="atLeast"/>
              <w:jc w:val="center"/>
            </w:pPr>
            <w:r w:rsidRPr="002C29DA">
              <w:t>%</w:t>
            </w:r>
          </w:p>
        </w:tc>
      </w:tr>
      <w:tr w:rsidR="00945C28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2C29DA">
              <w:rPr>
                <w:color w:val="000000" w:themeColor="text1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784AB8">
            <w:pPr>
              <w:snapToGrid w:val="0"/>
              <w:spacing w:line="240" w:lineRule="auto"/>
              <w:rPr>
                <w:color w:val="000000" w:themeColor="text1"/>
              </w:rPr>
            </w:pPr>
            <w:r w:rsidRPr="002C29DA">
              <w:rPr>
                <w:color w:val="000000" w:themeColor="text1"/>
              </w:rPr>
              <w:t>ПАО Банк «ФК Откры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11,4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413455,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11,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148072,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9,64</w:t>
            </w:r>
          </w:p>
        </w:tc>
      </w:tr>
      <w:tr w:rsidR="00945C28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A35C36">
            <w:pPr>
              <w:snapToGrid w:val="0"/>
              <w:spacing w:line="480" w:lineRule="auto"/>
              <w:jc w:val="center"/>
            </w:pPr>
            <w:r w:rsidRPr="002C29DA">
              <w:t>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784AB8">
            <w:pPr>
              <w:snapToGrid w:val="0"/>
              <w:spacing w:line="480" w:lineRule="auto"/>
            </w:pPr>
            <w:r w:rsidRPr="002C29DA">
              <w:t>ПАО СБЕРБАН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14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24,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842089,1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22,7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405470,2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26,40</w:t>
            </w:r>
          </w:p>
        </w:tc>
      </w:tr>
      <w:tr w:rsidR="00945C28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A35C36">
            <w:pPr>
              <w:snapToGrid w:val="0"/>
              <w:spacing w:line="480" w:lineRule="auto"/>
              <w:jc w:val="center"/>
            </w:pPr>
            <w:r w:rsidRPr="002C29DA">
              <w:t>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784AB8">
            <w:pPr>
              <w:snapToGrid w:val="0"/>
              <w:spacing w:line="480" w:lineRule="auto"/>
            </w:pPr>
            <w:r w:rsidRPr="002C29DA">
              <w:t>ПВ-Банк (ПВ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0,8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103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0,28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5795,5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0,38</w:t>
            </w:r>
          </w:p>
        </w:tc>
      </w:tr>
      <w:tr w:rsidR="00945C28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A35C36">
            <w:pPr>
              <w:snapToGrid w:val="0"/>
              <w:spacing w:line="480" w:lineRule="auto"/>
              <w:jc w:val="center"/>
            </w:pPr>
            <w:r w:rsidRPr="002C29DA">
              <w:t>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784AB8">
            <w:pPr>
              <w:snapToGrid w:val="0"/>
              <w:spacing w:line="480" w:lineRule="auto"/>
            </w:pPr>
            <w:r w:rsidRPr="002C29DA">
              <w:rPr>
                <w:bCs/>
                <w:color w:val="000000"/>
              </w:rPr>
              <w:t>АО «</w:t>
            </w:r>
            <w:proofErr w:type="spellStart"/>
            <w:r w:rsidRPr="002C29DA">
              <w:rPr>
                <w:bCs/>
                <w:color w:val="000000"/>
              </w:rPr>
              <w:t>Россельхозбанк</w:t>
            </w:r>
            <w:proofErr w:type="spellEnd"/>
            <w:r w:rsidRPr="002C29DA">
              <w:rPr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6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10,2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358845,7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9,71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167820,7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10,93</w:t>
            </w:r>
          </w:p>
        </w:tc>
      </w:tr>
      <w:tr w:rsidR="00945C28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A35C36">
            <w:pPr>
              <w:snapToGrid w:val="0"/>
              <w:spacing w:line="480" w:lineRule="auto"/>
              <w:jc w:val="center"/>
            </w:pPr>
            <w:r w:rsidRPr="002C29DA">
              <w:t>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784AB8">
            <w:pPr>
              <w:snapToGrid w:val="0"/>
              <w:spacing w:line="480" w:lineRule="auto"/>
            </w:pPr>
            <w:r w:rsidRPr="002C29DA">
              <w:t>ПАО «</w:t>
            </w:r>
            <w:proofErr w:type="spellStart"/>
            <w:r w:rsidRPr="002C29DA">
              <w:t>РосгосстрахБанк</w:t>
            </w:r>
            <w:proofErr w:type="spellEnd"/>
            <w:r w:rsidRPr="002C29DA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1,5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26051,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0,7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17756,1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1,16</w:t>
            </w:r>
          </w:p>
        </w:tc>
      </w:tr>
      <w:tr w:rsidR="00945C28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A35C36">
            <w:pPr>
              <w:snapToGrid w:val="0"/>
              <w:spacing w:line="480" w:lineRule="auto"/>
              <w:jc w:val="center"/>
            </w:pPr>
            <w:r w:rsidRPr="002C29DA">
              <w:t>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784AB8">
            <w:pPr>
              <w:snapToGrid w:val="0"/>
              <w:spacing w:line="480" w:lineRule="auto"/>
            </w:pPr>
            <w:r w:rsidRPr="002C29DA">
              <w:t>ПАО «</w:t>
            </w:r>
            <w:proofErr w:type="spellStart"/>
            <w:r w:rsidRPr="002C29DA">
              <w:t>Первобанк</w:t>
            </w:r>
            <w:proofErr w:type="spellEnd"/>
            <w:r w:rsidRPr="002C29DA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0,6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20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0,54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9556,3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0,62</w:t>
            </w:r>
          </w:p>
        </w:tc>
      </w:tr>
      <w:tr w:rsidR="00945C28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A35C36">
            <w:pPr>
              <w:snapToGrid w:val="0"/>
              <w:spacing w:line="480" w:lineRule="auto"/>
              <w:jc w:val="center"/>
            </w:pPr>
            <w:r w:rsidRPr="002C29DA">
              <w:t>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784AB8">
            <w:pPr>
              <w:snapToGrid w:val="0"/>
              <w:spacing w:line="480" w:lineRule="auto"/>
            </w:pPr>
            <w:r w:rsidRPr="002C29DA">
              <w:t xml:space="preserve">КБ </w:t>
            </w:r>
            <w:proofErr w:type="spellStart"/>
            <w:r w:rsidRPr="002C29DA">
              <w:t>Юниаструмбан</w:t>
            </w:r>
            <w:proofErr w:type="gramStart"/>
            <w:r w:rsidRPr="002C29DA">
              <w:t>к</w:t>
            </w:r>
            <w:proofErr w:type="spellEnd"/>
            <w:r w:rsidRPr="002C29DA">
              <w:t>(</w:t>
            </w:r>
            <w:proofErr w:type="gramEnd"/>
            <w:r w:rsidRPr="002C29DA">
              <w:t>ООО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2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4,2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185382,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5,0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77615,5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5,05</w:t>
            </w:r>
          </w:p>
        </w:tc>
      </w:tr>
      <w:tr w:rsidR="00945C28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A35C36">
            <w:pPr>
              <w:snapToGrid w:val="0"/>
              <w:spacing w:line="480" w:lineRule="auto"/>
              <w:jc w:val="center"/>
            </w:pPr>
            <w:r w:rsidRPr="002C29DA">
              <w:t>8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784AB8">
            <w:pPr>
              <w:snapToGrid w:val="0"/>
              <w:spacing w:line="480" w:lineRule="auto"/>
            </w:pPr>
            <w:r w:rsidRPr="002C29DA">
              <w:t>АО КБ «</w:t>
            </w:r>
            <w:proofErr w:type="spellStart"/>
            <w:r w:rsidRPr="002C29DA">
              <w:t>Фиа</w:t>
            </w:r>
            <w:proofErr w:type="spellEnd"/>
            <w:r w:rsidRPr="002C29DA">
              <w:t>-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1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2,5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103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2,79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64986,4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4,23</w:t>
            </w:r>
          </w:p>
        </w:tc>
      </w:tr>
      <w:tr w:rsidR="00945C28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A35C36">
            <w:pPr>
              <w:snapToGrid w:val="0"/>
              <w:spacing w:line="480" w:lineRule="auto"/>
              <w:jc w:val="center"/>
            </w:pPr>
            <w:r w:rsidRPr="002C29DA">
              <w:lastRenderedPageBreak/>
              <w:t>9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784AB8">
            <w:pPr>
              <w:snapToGrid w:val="0"/>
              <w:spacing w:line="480" w:lineRule="auto"/>
            </w:pPr>
            <w:r w:rsidRPr="002C29DA">
              <w:t>ПАО «</w:t>
            </w:r>
            <w:proofErr w:type="spellStart"/>
            <w:r w:rsidRPr="002C29DA">
              <w:t>БинБанк</w:t>
            </w:r>
            <w:proofErr w:type="spellEnd"/>
            <w:r w:rsidRPr="002C29DA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0,8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9200,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0,25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5830,7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0,38</w:t>
            </w:r>
          </w:p>
        </w:tc>
      </w:tr>
      <w:tr w:rsidR="00945C28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A35C36">
            <w:pPr>
              <w:snapToGrid w:val="0"/>
              <w:spacing w:line="480" w:lineRule="auto"/>
              <w:jc w:val="center"/>
            </w:pPr>
            <w:r w:rsidRPr="002C29DA">
              <w:t>10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784AB8">
            <w:pPr>
              <w:snapToGrid w:val="0"/>
              <w:spacing w:line="480" w:lineRule="auto"/>
            </w:pPr>
            <w:r w:rsidRPr="002C29DA">
              <w:t>Банк ВТБ 24 (ПАО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 w:rsidP="00FD1B26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9</w:t>
            </w:r>
            <w:r w:rsidR="00FD1B26">
              <w:rPr>
                <w:color w:val="000000" w:themeColor="text1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15,5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2C72A1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207241,7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31,0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2C72A1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403632,2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25,31</w:t>
            </w:r>
          </w:p>
        </w:tc>
      </w:tr>
      <w:tr w:rsidR="00945C28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A35C36">
            <w:pPr>
              <w:snapToGrid w:val="0"/>
              <w:spacing w:line="480" w:lineRule="auto"/>
              <w:jc w:val="center"/>
            </w:pPr>
            <w:r w:rsidRPr="002C29DA">
              <w:t>11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784AB8">
            <w:pPr>
              <w:snapToGrid w:val="0"/>
              <w:spacing w:line="480" w:lineRule="auto"/>
            </w:pPr>
            <w:r w:rsidRPr="002C29DA">
              <w:t>АО «БАНК Венец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0,3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23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0,6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13196,2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0,86</w:t>
            </w:r>
          </w:p>
        </w:tc>
      </w:tr>
      <w:tr w:rsidR="00945C28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A35C36">
            <w:pPr>
              <w:snapToGrid w:val="0"/>
              <w:spacing w:line="480" w:lineRule="auto"/>
              <w:jc w:val="center"/>
            </w:pPr>
            <w:r w:rsidRPr="002C29DA">
              <w:t>12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784AB8">
            <w:pPr>
              <w:snapToGrid w:val="0"/>
              <w:spacing w:line="240" w:lineRule="auto"/>
            </w:pPr>
            <w:r w:rsidRPr="002C29DA">
              <w:rPr>
                <w:bCs/>
                <w:color w:val="000000"/>
              </w:rPr>
              <w:t>ПАО «Ханты-Мансийский Банк Открытие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1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2,7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15433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4,18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71767,15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4,67</w:t>
            </w:r>
          </w:p>
        </w:tc>
      </w:tr>
      <w:tr w:rsidR="00945C28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2C29DA">
              <w:rPr>
                <w:color w:val="000000" w:themeColor="text1"/>
              </w:rPr>
              <w:t>1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2C29DA">
              <w:rPr>
                <w:color w:val="000000" w:themeColor="text1"/>
              </w:rPr>
              <w:t>ПАО «АК БАРС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 w:rsidP="00804F22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2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3,9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91882,6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2,49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42818,84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2,79</w:t>
            </w:r>
          </w:p>
        </w:tc>
      </w:tr>
      <w:tr w:rsidR="00945C28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2C29DA">
              <w:rPr>
                <w:color w:val="000000" w:themeColor="text1"/>
              </w:rPr>
              <w:t>1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2C29DA">
              <w:rPr>
                <w:color w:val="000000" w:themeColor="text1"/>
              </w:rPr>
              <w:t>АО «ЭКСПРЕСС-ВОЛГА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0,1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7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0,19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2100,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0,14</w:t>
            </w:r>
          </w:p>
        </w:tc>
      </w:tr>
      <w:tr w:rsidR="00945C28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2C29DA">
              <w:rPr>
                <w:color w:val="000000" w:themeColor="text1"/>
              </w:rPr>
              <w:t>1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7269C9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2C29DA">
              <w:rPr>
                <w:color w:val="000000" w:themeColor="text1"/>
              </w:rPr>
              <w:t>МКК Фонд «Фонд развития и финансирования предпринимательства Ульяновской области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 w:rsidP="00FD1B26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11</w:t>
            </w:r>
            <w:r w:rsidR="00FD1B26">
              <w:rPr>
                <w:color w:val="000000" w:themeColor="text1"/>
              </w:rPr>
              <w:t>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19,6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2C72A1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268228,0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6,06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2C72A1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115782,13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5,72</w:t>
            </w:r>
          </w:p>
        </w:tc>
      </w:tr>
      <w:tr w:rsidR="00945C28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2C29DA">
              <w:rPr>
                <w:color w:val="000000" w:themeColor="text1"/>
              </w:rPr>
              <w:t>1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2C29DA">
              <w:rPr>
                <w:color w:val="000000" w:themeColor="text1"/>
              </w:rPr>
              <w:t>ПАО «Невский народный 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0,3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8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0,2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3644,6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0,24</w:t>
            </w:r>
          </w:p>
        </w:tc>
      </w:tr>
      <w:tr w:rsidR="00945C28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2C29DA">
              <w:rPr>
                <w:color w:val="000000" w:themeColor="text1"/>
              </w:rPr>
              <w:t>1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2C29DA">
              <w:rPr>
                <w:color w:val="000000" w:themeColor="text1"/>
              </w:rPr>
              <w:t>ООО «</w:t>
            </w:r>
            <w:proofErr w:type="spellStart"/>
            <w:r w:rsidRPr="002C29DA">
              <w:rPr>
                <w:color w:val="000000" w:themeColor="text1"/>
              </w:rPr>
              <w:t>Тольятинская</w:t>
            </w:r>
            <w:proofErr w:type="spellEnd"/>
            <w:r w:rsidRPr="002C29DA">
              <w:rPr>
                <w:color w:val="000000" w:themeColor="text1"/>
              </w:rPr>
              <w:t xml:space="preserve"> лизинговая компания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0,5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 w:rsidP="007269C9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5953,1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0,16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 w:rsidP="007269C9">
            <w:pPr>
              <w:jc w:val="right"/>
              <w:rPr>
                <w:color w:val="000000"/>
              </w:rPr>
            </w:pPr>
            <w:r w:rsidRPr="002C29DA">
              <w:rPr>
                <w:color w:val="000000" w:themeColor="text1"/>
              </w:rPr>
              <w:t>2883,53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0,19</w:t>
            </w:r>
          </w:p>
        </w:tc>
      </w:tr>
      <w:tr w:rsidR="00945C28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2C29DA">
              <w:rPr>
                <w:color w:val="000000" w:themeColor="text1"/>
              </w:rPr>
              <w:t>18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5C28" w:rsidRPr="002C29DA" w:rsidRDefault="00945C28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2C29DA">
              <w:rPr>
                <w:color w:val="000000" w:themeColor="text1"/>
              </w:rPr>
              <w:t>Фонд развития промышленн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 w:themeColor="text1"/>
              </w:rPr>
            </w:pPr>
            <w:r w:rsidRPr="002C29DA">
              <w:rPr>
                <w:color w:val="000000" w:themeColor="text1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0,1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 w:themeColor="text1"/>
              </w:rPr>
            </w:pPr>
            <w:r w:rsidRPr="002C29DA">
              <w:rPr>
                <w:color w:val="000000" w:themeColor="text1"/>
              </w:rPr>
              <w:t>65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1,76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 w:themeColor="text1"/>
              </w:rPr>
            </w:pPr>
            <w:r w:rsidRPr="002C29DA">
              <w:rPr>
                <w:color w:val="000000" w:themeColor="text1"/>
              </w:rPr>
              <w:t>200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5C28" w:rsidRPr="002C29DA" w:rsidRDefault="00945C28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1,30</w:t>
            </w:r>
          </w:p>
        </w:tc>
      </w:tr>
      <w:tr w:rsidR="00715B0B" w:rsidRPr="00C171A2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2C29DA" w:rsidRDefault="00715B0B" w:rsidP="00A35C36">
            <w:pPr>
              <w:snapToGrid w:val="0"/>
              <w:spacing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2C29DA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2C29DA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2C29DA" w:rsidRDefault="00AA369A" w:rsidP="002C29DA">
            <w:pPr>
              <w:snapToGrid w:val="0"/>
              <w:spacing w:line="200" w:lineRule="atLeast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9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2C29DA" w:rsidRDefault="00715B0B" w:rsidP="00784AB8">
            <w:pPr>
              <w:snapToGrid w:val="0"/>
              <w:spacing w:line="200" w:lineRule="atLeast"/>
              <w:jc w:val="right"/>
              <w:rPr>
                <w:b/>
                <w:color w:val="FF0000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2C29DA" w:rsidRDefault="00570026" w:rsidP="00570026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3</w:t>
            </w:r>
            <w:r w:rsidR="00AA369A">
              <w:rPr>
                <w:color w:val="000000"/>
              </w:rPr>
              <w:t> 7</w:t>
            </w:r>
            <w:r w:rsidR="00945C28" w:rsidRPr="002C29DA">
              <w:rPr>
                <w:color w:val="000000"/>
              </w:rPr>
              <w:t>9</w:t>
            </w:r>
            <w:r w:rsidR="00AA369A">
              <w:rPr>
                <w:color w:val="000000"/>
              </w:rPr>
              <w:t>8</w:t>
            </w:r>
            <w:r w:rsidR="00945C28" w:rsidRPr="002C29DA">
              <w:rPr>
                <w:color w:val="000000"/>
              </w:rPr>
              <w:t xml:space="preserve"> </w:t>
            </w:r>
            <w:r w:rsidR="00AA369A">
              <w:rPr>
                <w:color w:val="000000"/>
              </w:rPr>
              <w:t>9</w:t>
            </w:r>
            <w:r w:rsidRPr="002C29DA">
              <w:rPr>
                <w:color w:val="000000"/>
              </w:rPr>
              <w:t>6</w:t>
            </w:r>
            <w:r w:rsidR="00945C28" w:rsidRPr="002C29DA">
              <w:rPr>
                <w:color w:val="000000"/>
              </w:rPr>
              <w:t>3</w:t>
            </w:r>
            <w:r w:rsidRPr="002C29DA">
              <w:rPr>
                <w:color w:val="000000"/>
              </w:rPr>
              <w:t>,2</w:t>
            </w:r>
            <w:r w:rsidR="00AA369A">
              <w:rPr>
                <w:color w:val="000000"/>
              </w:rPr>
              <w:t>8</w:t>
            </w:r>
          </w:p>
          <w:p w:rsidR="00715B0B" w:rsidRPr="002C29DA" w:rsidRDefault="00715B0B" w:rsidP="001B2736">
            <w:pPr>
              <w:snapToGrid w:val="0"/>
              <w:spacing w:line="200" w:lineRule="atLeast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2C29DA" w:rsidRDefault="00715B0B" w:rsidP="00784AB8">
            <w:pPr>
              <w:snapToGrid w:val="0"/>
              <w:spacing w:line="200" w:lineRule="atLeast"/>
              <w:jc w:val="right"/>
              <w:rPr>
                <w:b/>
                <w:color w:val="FF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2C29DA" w:rsidRDefault="00570026" w:rsidP="00570026">
            <w:pPr>
              <w:jc w:val="right"/>
              <w:rPr>
                <w:color w:val="000000"/>
              </w:rPr>
            </w:pPr>
            <w:r w:rsidRPr="002C29DA">
              <w:rPr>
                <w:color w:val="000000"/>
              </w:rPr>
              <w:t>1</w:t>
            </w:r>
            <w:r w:rsidR="00CB5FD7" w:rsidRPr="002C29DA">
              <w:rPr>
                <w:color w:val="000000"/>
              </w:rPr>
              <w:t xml:space="preserve"> </w:t>
            </w:r>
            <w:r w:rsidR="002C29DA" w:rsidRPr="002C29DA">
              <w:rPr>
                <w:color w:val="000000"/>
              </w:rPr>
              <w:t>5</w:t>
            </w:r>
            <w:r w:rsidR="00AA369A">
              <w:rPr>
                <w:color w:val="000000"/>
              </w:rPr>
              <w:t>78</w:t>
            </w:r>
            <w:r w:rsidR="002C29DA" w:rsidRPr="002C29DA">
              <w:rPr>
                <w:color w:val="000000"/>
              </w:rPr>
              <w:t> 728,</w:t>
            </w:r>
            <w:r w:rsidRPr="002C29DA">
              <w:rPr>
                <w:color w:val="000000"/>
              </w:rPr>
              <w:t>1</w:t>
            </w:r>
            <w:r w:rsidR="00AA369A">
              <w:rPr>
                <w:color w:val="000000"/>
              </w:rPr>
              <w:t>6</w:t>
            </w:r>
          </w:p>
          <w:p w:rsidR="00715B0B" w:rsidRPr="002C29DA" w:rsidRDefault="00715B0B" w:rsidP="00494500">
            <w:pPr>
              <w:snapToGrid w:val="0"/>
              <w:spacing w:line="200" w:lineRule="atLeast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2C29DA" w:rsidRDefault="00715B0B" w:rsidP="00784AB8">
            <w:pPr>
              <w:snapToGrid w:val="0"/>
              <w:spacing w:line="200" w:lineRule="atLeast"/>
              <w:jc w:val="right"/>
              <w:rPr>
                <w:b/>
                <w:color w:val="FF0000"/>
              </w:rPr>
            </w:pPr>
          </w:p>
        </w:tc>
      </w:tr>
    </w:tbl>
    <w:p w:rsidR="00637636" w:rsidRDefault="00C72790" w:rsidP="0063763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bCs/>
          <w:noProof/>
          <w:sz w:val="22"/>
          <w:szCs w:val="22"/>
          <w:lang w:eastAsia="ru-RU" w:bidi="ar-SA"/>
        </w:rPr>
        <w:drawing>
          <wp:inline distT="0" distB="0" distL="0" distR="0" wp14:anchorId="2957618A" wp14:editId="1845B816">
            <wp:extent cx="5735171" cy="6071347"/>
            <wp:effectExtent l="0" t="0" r="18415" b="247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A35C1" w:rsidRPr="00C171A2" w:rsidRDefault="000A35C1" w:rsidP="00637636">
      <w:pPr>
        <w:spacing w:line="360" w:lineRule="auto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lastRenderedPageBreak/>
        <w:t>Объемы выданных поручительств за весь период работы фонда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134"/>
        <w:gridCol w:w="1134"/>
        <w:gridCol w:w="1134"/>
        <w:gridCol w:w="992"/>
        <w:gridCol w:w="992"/>
        <w:gridCol w:w="992"/>
        <w:gridCol w:w="993"/>
      </w:tblGrid>
      <w:tr w:rsidR="00AE6B40" w:rsidRPr="00C171A2" w:rsidTr="00CB1753">
        <w:tc>
          <w:tcPr>
            <w:tcW w:w="1101" w:type="dxa"/>
          </w:tcPr>
          <w:p w:rsidR="00AE6B40" w:rsidRPr="00C171A2" w:rsidRDefault="00AE6B40" w:rsidP="00637636">
            <w:pPr>
              <w:spacing w:line="360" w:lineRule="auto"/>
              <w:jc w:val="both"/>
              <w:rPr>
                <w:b/>
              </w:rPr>
            </w:pPr>
            <w:r w:rsidRPr="00C171A2">
              <w:rPr>
                <w:b/>
              </w:rPr>
              <w:t xml:space="preserve">      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09г.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0г.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1 г.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2 г.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3 г.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4 г.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5 г.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6 г.</w:t>
            </w:r>
          </w:p>
        </w:tc>
        <w:tc>
          <w:tcPr>
            <w:tcW w:w="993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</w:tr>
      <w:tr w:rsidR="00AE6B40" w:rsidRPr="00C171A2" w:rsidTr="00CB1753">
        <w:tc>
          <w:tcPr>
            <w:tcW w:w="1101" w:type="dxa"/>
          </w:tcPr>
          <w:p w:rsidR="00AE6B40" w:rsidRPr="00CB1753" w:rsidRDefault="00AE6B40" w:rsidP="0063763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B1753">
              <w:rPr>
                <w:b/>
                <w:sz w:val="18"/>
                <w:szCs w:val="18"/>
              </w:rPr>
              <w:t>Сумма выданных кредитов, тыс</w:t>
            </w:r>
            <w:proofErr w:type="gramStart"/>
            <w:r w:rsidRPr="00CB1753">
              <w:rPr>
                <w:b/>
                <w:sz w:val="18"/>
                <w:szCs w:val="18"/>
              </w:rPr>
              <w:t>.р</w:t>
            </w:r>
            <w:proofErr w:type="gramEnd"/>
            <w:r w:rsidRPr="00CB1753">
              <w:rPr>
                <w:b/>
                <w:sz w:val="18"/>
                <w:szCs w:val="18"/>
              </w:rPr>
              <w:t>уб.</w:t>
            </w:r>
          </w:p>
        </w:tc>
        <w:tc>
          <w:tcPr>
            <w:tcW w:w="992" w:type="dxa"/>
          </w:tcPr>
          <w:p w:rsidR="00AE6B40" w:rsidRPr="00CB1753" w:rsidRDefault="00AE6B40" w:rsidP="00CB175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37</w:t>
            </w:r>
            <w:r w:rsidR="00CB1753" w:rsidRPr="00CB1753">
              <w:rPr>
                <w:sz w:val="16"/>
                <w:szCs w:val="16"/>
              </w:rPr>
              <w:t> 310,0</w:t>
            </w:r>
          </w:p>
        </w:tc>
        <w:tc>
          <w:tcPr>
            <w:tcW w:w="992" w:type="dxa"/>
          </w:tcPr>
          <w:p w:rsidR="00AE6B40" w:rsidRPr="00CB1753" w:rsidRDefault="00AE6B40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262</w:t>
            </w:r>
            <w:r w:rsidR="00CB1753" w:rsidRPr="00CB1753">
              <w:rPr>
                <w:sz w:val="16"/>
                <w:szCs w:val="16"/>
              </w:rPr>
              <w:t> </w:t>
            </w:r>
            <w:r w:rsidRPr="00CB1753">
              <w:rPr>
                <w:sz w:val="16"/>
                <w:szCs w:val="16"/>
              </w:rPr>
              <w:t>069</w:t>
            </w:r>
            <w:r w:rsidR="00CB1753" w:rsidRPr="00CB1753">
              <w:rPr>
                <w:sz w:val="16"/>
                <w:szCs w:val="16"/>
              </w:rPr>
              <w:t>,2</w:t>
            </w:r>
          </w:p>
        </w:tc>
        <w:tc>
          <w:tcPr>
            <w:tcW w:w="1134" w:type="dxa"/>
          </w:tcPr>
          <w:p w:rsidR="00AE6B40" w:rsidRPr="00CB1753" w:rsidRDefault="00AE6B40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585</w:t>
            </w:r>
            <w:r w:rsidR="00CB1753" w:rsidRPr="00CB1753">
              <w:rPr>
                <w:sz w:val="16"/>
                <w:szCs w:val="16"/>
              </w:rPr>
              <w:t> </w:t>
            </w:r>
            <w:r w:rsidRPr="00CB1753">
              <w:rPr>
                <w:sz w:val="16"/>
                <w:szCs w:val="16"/>
              </w:rPr>
              <w:t>156</w:t>
            </w:r>
            <w:r w:rsidR="00CB1753" w:rsidRPr="00CB1753">
              <w:rPr>
                <w:sz w:val="16"/>
                <w:szCs w:val="16"/>
              </w:rPr>
              <w:t>,02</w:t>
            </w:r>
          </w:p>
        </w:tc>
        <w:tc>
          <w:tcPr>
            <w:tcW w:w="1134" w:type="dxa"/>
          </w:tcPr>
          <w:p w:rsidR="00AE6B40" w:rsidRPr="00CB1753" w:rsidRDefault="00AE6B40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518</w:t>
            </w:r>
            <w:r w:rsidR="00CB1753" w:rsidRPr="00CB1753">
              <w:rPr>
                <w:sz w:val="16"/>
                <w:szCs w:val="16"/>
              </w:rPr>
              <w:t> </w:t>
            </w:r>
            <w:r w:rsidRPr="00CB1753">
              <w:rPr>
                <w:sz w:val="16"/>
                <w:szCs w:val="16"/>
              </w:rPr>
              <w:t>988</w:t>
            </w:r>
            <w:r w:rsidR="00CB1753" w:rsidRPr="00CB1753">
              <w:rPr>
                <w:sz w:val="16"/>
                <w:szCs w:val="16"/>
              </w:rPr>
              <w:t>,19</w:t>
            </w:r>
          </w:p>
        </w:tc>
        <w:tc>
          <w:tcPr>
            <w:tcW w:w="1134" w:type="dxa"/>
          </w:tcPr>
          <w:p w:rsidR="00AE6B40" w:rsidRPr="00CB1753" w:rsidRDefault="00CB1753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631 113,5</w:t>
            </w:r>
          </w:p>
        </w:tc>
        <w:tc>
          <w:tcPr>
            <w:tcW w:w="992" w:type="dxa"/>
          </w:tcPr>
          <w:p w:rsidR="00AE6B40" w:rsidRPr="00CB1753" w:rsidRDefault="00AE6B40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245 643,0</w:t>
            </w:r>
          </w:p>
        </w:tc>
        <w:tc>
          <w:tcPr>
            <w:tcW w:w="992" w:type="dxa"/>
          </w:tcPr>
          <w:p w:rsidR="00AE6B40" w:rsidRPr="00CB1753" w:rsidRDefault="00CB1753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350 610,28</w:t>
            </w:r>
          </w:p>
        </w:tc>
        <w:tc>
          <w:tcPr>
            <w:tcW w:w="992" w:type="dxa"/>
          </w:tcPr>
          <w:p w:rsidR="00AE6B40" w:rsidRPr="00CB1753" w:rsidRDefault="00AE6B40" w:rsidP="00CB175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368 57</w:t>
            </w:r>
            <w:r w:rsidR="00CB1753" w:rsidRPr="00CB1753">
              <w:rPr>
                <w:sz w:val="16"/>
                <w:szCs w:val="16"/>
              </w:rPr>
              <w:t>3</w:t>
            </w:r>
            <w:r w:rsidRPr="00CB1753">
              <w:rPr>
                <w:sz w:val="16"/>
                <w:szCs w:val="16"/>
              </w:rPr>
              <w:t>,</w:t>
            </w:r>
            <w:r w:rsidR="00CB1753" w:rsidRPr="00CB1753">
              <w:rPr>
                <w:sz w:val="16"/>
                <w:szCs w:val="16"/>
              </w:rPr>
              <w:t>54</w:t>
            </w:r>
          </w:p>
        </w:tc>
        <w:tc>
          <w:tcPr>
            <w:tcW w:w="993" w:type="dxa"/>
          </w:tcPr>
          <w:p w:rsidR="00AE6B40" w:rsidRPr="00CB1753" w:rsidRDefault="00AA369A" w:rsidP="00AA369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0303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="0080303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</w:t>
            </w:r>
            <w:r w:rsidR="0080303A">
              <w:rPr>
                <w:sz w:val="16"/>
                <w:szCs w:val="16"/>
              </w:rPr>
              <w:t>99,6</w:t>
            </w:r>
          </w:p>
        </w:tc>
      </w:tr>
      <w:tr w:rsidR="00AE6B40" w:rsidRPr="00C171A2" w:rsidTr="00CB1753">
        <w:tc>
          <w:tcPr>
            <w:tcW w:w="1101" w:type="dxa"/>
          </w:tcPr>
          <w:p w:rsidR="00AE6B40" w:rsidRPr="00CB1753" w:rsidRDefault="00AE6B40" w:rsidP="0063763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B1753">
              <w:rPr>
                <w:b/>
                <w:sz w:val="18"/>
                <w:szCs w:val="18"/>
              </w:rPr>
              <w:t>Сумма выданных поручительств, тыс</w:t>
            </w:r>
            <w:proofErr w:type="gramStart"/>
            <w:r w:rsidRPr="00CB1753">
              <w:rPr>
                <w:b/>
                <w:sz w:val="18"/>
                <w:szCs w:val="18"/>
              </w:rPr>
              <w:t>.р</w:t>
            </w:r>
            <w:proofErr w:type="gramEnd"/>
            <w:r w:rsidRPr="00CB1753">
              <w:rPr>
                <w:b/>
                <w:sz w:val="18"/>
                <w:szCs w:val="18"/>
              </w:rPr>
              <w:t>уб.</w:t>
            </w:r>
          </w:p>
        </w:tc>
        <w:tc>
          <w:tcPr>
            <w:tcW w:w="992" w:type="dxa"/>
          </w:tcPr>
          <w:p w:rsidR="00AE6B40" w:rsidRPr="00CB1753" w:rsidRDefault="00AE6B40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24</w:t>
            </w:r>
            <w:r w:rsidR="00CB1753" w:rsidRPr="00CB1753">
              <w:rPr>
                <w:sz w:val="16"/>
                <w:szCs w:val="16"/>
              </w:rPr>
              <w:t> </w:t>
            </w:r>
            <w:r w:rsidRPr="00CB1753">
              <w:rPr>
                <w:sz w:val="16"/>
                <w:szCs w:val="16"/>
              </w:rPr>
              <w:t>4</w:t>
            </w:r>
            <w:r w:rsidR="00CB1753" w:rsidRPr="00CB1753">
              <w:rPr>
                <w:sz w:val="16"/>
                <w:szCs w:val="16"/>
              </w:rPr>
              <w:t>73,84</w:t>
            </w:r>
          </w:p>
        </w:tc>
        <w:tc>
          <w:tcPr>
            <w:tcW w:w="992" w:type="dxa"/>
          </w:tcPr>
          <w:p w:rsidR="00AE6B40" w:rsidRPr="00CB1753" w:rsidRDefault="00CB1753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138 723,49</w:t>
            </w:r>
          </w:p>
        </w:tc>
        <w:tc>
          <w:tcPr>
            <w:tcW w:w="1134" w:type="dxa"/>
          </w:tcPr>
          <w:p w:rsidR="00AE6B40" w:rsidRPr="00CB1753" w:rsidRDefault="00CB1753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225 557,28</w:t>
            </w:r>
          </w:p>
        </w:tc>
        <w:tc>
          <w:tcPr>
            <w:tcW w:w="1134" w:type="dxa"/>
          </w:tcPr>
          <w:p w:rsidR="00AE6B40" w:rsidRPr="00CB1753" w:rsidRDefault="00CB1753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230 597,92</w:t>
            </w:r>
          </w:p>
        </w:tc>
        <w:tc>
          <w:tcPr>
            <w:tcW w:w="1134" w:type="dxa"/>
          </w:tcPr>
          <w:p w:rsidR="00AE6B40" w:rsidRPr="00CB1753" w:rsidRDefault="00CB1753" w:rsidP="00D7377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335 535,7</w:t>
            </w:r>
          </w:p>
        </w:tc>
        <w:tc>
          <w:tcPr>
            <w:tcW w:w="992" w:type="dxa"/>
          </w:tcPr>
          <w:p w:rsidR="00AE6B40" w:rsidRPr="00CB1753" w:rsidRDefault="00CB1753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105 175,78</w:t>
            </w:r>
          </w:p>
        </w:tc>
        <w:tc>
          <w:tcPr>
            <w:tcW w:w="992" w:type="dxa"/>
          </w:tcPr>
          <w:p w:rsidR="00AE6B40" w:rsidRPr="00CB1753" w:rsidRDefault="00CB1753" w:rsidP="009C671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119 266,3</w:t>
            </w:r>
          </w:p>
        </w:tc>
        <w:tc>
          <w:tcPr>
            <w:tcW w:w="992" w:type="dxa"/>
          </w:tcPr>
          <w:p w:rsidR="00AE6B40" w:rsidRPr="00CB1753" w:rsidRDefault="00CB1753" w:rsidP="008D326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127 935,03</w:t>
            </w:r>
          </w:p>
        </w:tc>
        <w:tc>
          <w:tcPr>
            <w:tcW w:w="993" w:type="dxa"/>
          </w:tcPr>
          <w:p w:rsidR="00AE6B40" w:rsidRPr="00CB1753" w:rsidRDefault="0080303A" w:rsidP="00AA369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369A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> 46</w:t>
            </w:r>
            <w:r w:rsidR="00AA369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8</w:t>
            </w:r>
          </w:p>
        </w:tc>
      </w:tr>
      <w:tr w:rsidR="00AE6B40" w:rsidRPr="00C171A2" w:rsidTr="00CB1753">
        <w:tc>
          <w:tcPr>
            <w:tcW w:w="1101" w:type="dxa"/>
          </w:tcPr>
          <w:p w:rsidR="00AE6B40" w:rsidRPr="00CB1753" w:rsidRDefault="00AE6B40" w:rsidP="0063763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B1753">
              <w:rPr>
                <w:b/>
                <w:sz w:val="18"/>
                <w:szCs w:val="18"/>
              </w:rPr>
              <w:t>Кол-во договоров, шт.</w:t>
            </w:r>
          </w:p>
        </w:tc>
        <w:tc>
          <w:tcPr>
            <w:tcW w:w="992" w:type="dxa"/>
          </w:tcPr>
          <w:p w:rsidR="00AE6B40" w:rsidRPr="00CB1753" w:rsidRDefault="00AE6B40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AE6B40" w:rsidRPr="00CB1753" w:rsidRDefault="00AE6B40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:rsidR="00AE6B40" w:rsidRPr="00CB1753" w:rsidRDefault="00AE6B40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86</w:t>
            </w:r>
          </w:p>
        </w:tc>
        <w:tc>
          <w:tcPr>
            <w:tcW w:w="1134" w:type="dxa"/>
          </w:tcPr>
          <w:p w:rsidR="00AE6B40" w:rsidRPr="00CB1753" w:rsidRDefault="00AE6B40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97</w:t>
            </w:r>
          </w:p>
        </w:tc>
        <w:tc>
          <w:tcPr>
            <w:tcW w:w="1134" w:type="dxa"/>
          </w:tcPr>
          <w:p w:rsidR="00AE6B40" w:rsidRPr="00CB1753" w:rsidRDefault="00CB1753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127</w:t>
            </w:r>
          </w:p>
        </w:tc>
        <w:tc>
          <w:tcPr>
            <w:tcW w:w="992" w:type="dxa"/>
          </w:tcPr>
          <w:p w:rsidR="00AE6B40" w:rsidRPr="00CB1753" w:rsidRDefault="00AE6B40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58</w:t>
            </w:r>
          </w:p>
        </w:tc>
        <w:tc>
          <w:tcPr>
            <w:tcW w:w="992" w:type="dxa"/>
          </w:tcPr>
          <w:p w:rsidR="00AE6B40" w:rsidRPr="00CB1753" w:rsidRDefault="00AE6B40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:rsidR="00AE6B40" w:rsidRPr="00CB1753" w:rsidRDefault="00AE6B40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47</w:t>
            </w:r>
          </w:p>
        </w:tc>
        <w:tc>
          <w:tcPr>
            <w:tcW w:w="993" w:type="dxa"/>
          </w:tcPr>
          <w:p w:rsidR="00AE6B40" w:rsidRPr="00CB1753" w:rsidRDefault="0080303A" w:rsidP="00AA369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A369A">
              <w:rPr>
                <w:sz w:val="16"/>
                <w:szCs w:val="16"/>
              </w:rPr>
              <w:t>5</w:t>
            </w:r>
          </w:p>
        </w:tc>
      </w:tr>
    </w:tbl>
    <w:p w:rsidR="00851D0A" w:rsidRDefault="00851D0A" w:rsidP="00637636">
      <w:pPr>
        <w:spacing w:line="360" w:lineRule="auto"/>
        <w:jc w:val="both"/>
        <w:rPr>
          <w:sz w:val="22"/>
          <w:szCs w:val="22"/>
        </w:rPr>
      </w:pPr>
    </w:p>
    <w:p w:rsidR="00851D0A" w:rsidRDefault="00851D0A" w:rsidP="00696202">
      <w:pPr>
        <w:spacing w:line="360" w:lineRule="auto"/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ru-RU" w:bidi="ar-SA"/>
        </w:rPr>
        <w:drawing>
          <wp:inline distT="0" distB="0" distL="0" distR="0">
            <wp:extent cx="6656294" cy="3200400"/>
            <wp:effectExtent l="0" t="0" r="1143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7636" w:rsidRPr="00B309AC" w:rsidRDefault="00637636" w:rsidP="00637636">
      <w:pPr>
        <w:spacing w:line="360" w:lineRule="auto"/>
        <w:jc w:val="both"/>
        <w:rPr>
          <w:sz w:val="24"/>
          <w:szCs w:val="24"/>
        </w:rPr>
      </w:pPr>
      <w:r w:rsidRPr="00B309AC">
        <w:rPr>
          <w:sz w:val="24"/>
          <w:szCs w:val="24"/>
        </w:rPr>
        <w:t xml:space="preserve">Средний размер выданного поручительства составляет </w:t>
      </w:r>
      <w:r w:rsidR="001B4847" w:rsidRPr="00B309AC">
        <w:rPr>
          <w:sz w:val="24"/>
          <w:szCs w:val="24"/>
        </w:rPr>
        <w:t>4</w:t>
      </w:r>
      <w:r w:rsidR="00F91CDC" w:rsidRPr="00B309AC">
        <w:rPr>
          <w:sz w:val="24"/>
          <w:szCs w:val="24"/>
        </w:rPr>
        <w:t>,</w:t>
      </w:r>
      <w:r w:rsidR="00FE2DEB" w:rsidRPr="00B309AC">
        <w:rPr>
          <w:sz w:val="24"/>
          <w:szCs w:val="24"/>
        </w:rPr>
        <w:t>9</w:t>
      </w:r>
      <w:r w:rsidRPr="00B309AC">
        <w:rPr>
          <w:sz w:val="24"/>
          <w:szCs w:val="24"/>
        </w:rPr>
        <w:t xml:space="preserve"> млн.</w:t>
      </w:r>
      <w:r w:rsidR="00C54ED8" w:rsidRPr="00B309AC">
        <w:rPr>
          <w:sz w:val="24"/>
          <w:szCs w:val="24"/>
        </w:rPr>
        <w:t xml:space="preserve"> </w:t>
      </w:r>
      <w:r w:rsidRPr="00B309AC">
        <w:rPr>
          <w:sz w:val="24"/>
          <w:szCs w:val="24"/>
        </w:rPr>
        <w:t xml:space="preserve">руб., средняя сумма кредита выданного под поручительство Фонда – </w:t>
      </w:r>
      <w:r w:rsidR="00354C44" w:rsidRPr="00B309AC">
        <w:rPr>
          <w:sz w:val="24"/>
          <w:szCs w:val="24"/>
        </w:rPr>
        <w:t>1</w:t>
      </w:r>
      <w:r w:rsidR="00FE2DEB" w:rsidRPr="00B309AC">
        <w:rPr>
          <w:sz w:val="24"/>
          <w:szCs w:val="24"/>
        </w:rPr>
        <w:t>4</w:t>
      </w:r>
      <w:r w:rsidR="009918A6" w:rsidRPr="00B309AC">
        <w:rPr>
          <w:sz w:val="24"/>
          <w:szCs w:val="24"/>
        </w:rPr>
        <w:t>,</w:t>
      </w:r>
      <w:r w:rsidR="00FE2DEB" w:rsidRPr="00B309AC">
        <w:rPr>
          <w:sz w:val="24"/>
          <w:szCs w:val="24"/>
        </w:rPr>
        <w:t>5</w:t>
      </w:r>
      <w:r w:rsidRPr="00B309AC">
        <w:rPr>
          <w:sz w:val="24"/>
          <w:szCs w:val="24"/>
        </w:rPr>
        <w:t xml:space="preserve"> млн.</w:t>
      </w:r>
      <w:r w:rsidR="00C54ED8" w:rsidRPr="00B309AC">
        <w:rPr>
          <w:sz w:val="24"/>
          <w:szCs w:val="24"/>
        </w:rPr>
        <w:t xml:space="preserve"> </w:t>
      </w:r>
      <w:r w:rsidRPr="00B309AC">
        <w:rPr>
          <w:sz w:val="24"/>
          <w:szCs w:val="24"/>
        </w:rPr>
        <w:t xml:space="preserve">руб. </w:t>
      </w:r>
    </w:p>
    <w:p w:rsidR="007C0DCE" w:rsidRPr="00B309AC" w:rsidRDefault="007C0DCE" w:rsidP="007C0DCE">
      <w:pPr>
        <w:spacing w:line="360" w:lineRule="auto"/>
        <w:jc w:val="center"/>
        <w:rPr>
          <w:sz w:val="24"/>
          <w:szCs w:val="24"/>
        </w:rPr>
      </w:pPr>
      <w:r w:rsidRPr="00B309AC">
        <w:rPr>
          <w:b/>
          <w:sz w:val="24"/>
          <w:szCs w:val="24"/>
        </w:rPr>
        <w:t>Объем кредитов, предоставленных субъектам малого и среднего предпринимательства на территории Ульяновской области (</w:t>
      </w:r>
      <w:proofErr w:type="spellStart"/>
      <w:r w:rsidRPr="00B309AC">
        <w:rPr>
          <w:b/>
          <w:sz w:val="24"/>
          <w:szCs w:val="24"/>
        </w:rPr>
        <w:t>млн</w:t>
      </w:r>
      <w:proofErr w:type="gramStart"/>
      <w:r w:rsidRPr="00B309AC">
        <w:rPr>
          <w:b/>
          <w:sz w:val="24"/>
          <w:szCs w:val="24"/>
        </w:rPr>
        <w:t>.р</w:t>
      </w:r>
      <w:proofErr w:type="gramEnd"/>
      <w:r w:rsidRPr="00B309AC">
        <w:rPr>
          <w:b/>
          <w:sz w:val="24"/>
          <w:szCs w:val="24"/>
        </w:rPr>
        <w:t>уб</w:t>
      </w:r>
      <w:proofErr w:type="spellEnd"/>
      <w:r w:rsidRPr="00B309AC">
        <w:rPr>
          <w:b/>
          <w:sz w:val="24"/>
          <w:szCs w:val="24"/>
        </w:rPr>
        <w:t>.).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2126"/>
        <w:gridCol w:w="1843"/>
      </w:tblGrid>
      <w:tr w:rsidR="007C0DCE" w:rsidRPr="007000DA" w:rsidTr="005D3F70">
        <w:tc>
          <w:tcPr>
            <w:tcW w:w="2660" w:type="dxa"/>
          </w:tcPr>
          <w:p w:rsidR="007C0DCE" w:rsidRPr="007000DA" w:rsidRDefault="007C0DCE" w:rsidP="007C0D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C0DCE" w:rsidRPr="007000DA" w:rsidRDefault="007C0DCE" w:rsidP="007C0D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000DA">
              <w:rPr>
                <w:b/>
                <w:sz w:val="22"/>
                <w:szCs w:val="22"/>
              </w:rPr>
              <w:t>2014 г.</w:t>
            </w:r>
          </w:p>
        </w:tc>
        <w:tc>
          <w:tcPr>
            <w:tcW w:w="1985" w:type="dxa"/>
          </w:tcPr>
          <w:p w:rsidR="007C0DCE" w:rsidRPr="007000DA" w:rsidRDefault="007C0DCE" w:rsidP="007C0D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000DA">
              <w:rPr>
                <w:b/>
                <w:sz w:val="22"/>
                <w:szCs w:val="22"/>
              </w:rPr>
              <w:t>2015 г.</w:t>
            </w:r>
          </w:p>
        </w:tc>
        <w:tc>
          <w:tcPr>
            <w:tcW w:w="2126" w:type="dxa"/>
          </w:tcPr>
          <w:p w:rsidR="007C0DCE" w:rsidRPr="007000DA" w:rsidRDefault="007C0DCE" w:rsidP="007C0D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000DA">
              <w:rPr>
                <w:b/>
                <w:sz w:val="22"/>
                <w:szCs w:val="22"/>
              </w:rPr>
              <w:t>2016 г.</w:t>
            </w:r>
          </w:p>
        </w:tc>
        <w:tc>
          <w:tcPr>
            <w:tcW w:w="1843" w:type="dxa"/>
          </w:tcPr>
          <w:p w:rsidR="007C0DCE" w:rsidRPr="007000DA" w:rsidRDefault="007C0DCE" w:rsidP="007C0D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000DA">
              <w:rPr>
                <w:b/>
                <w:sz w:val="22"/>
                <w:szCs w:val="22"/>
              </w:rPr>
              <w:t>2017 г.</w:t>
            </w:r>
          </w:p>
        </w:tc>
      </w:tr>
      <w:tr w:rsidR="007C0DCE" w:rsidRPr="007000DA" w:rsidTr="005D3F70">
        <w:tc>
          <w:tcPr>
            <w:tcW w:w="2660" w:type="dxa"/>
          </w:tcPr>
          <w:p w:rsidR="007C0DCE" w:rsidRPr="007000DA" w:rsidRDefault="007C0DCE" w:rsidP="007C0DC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>Субъектам малого и среднего предпринимательства</w:t>
            </w:r>
          </w:p>
        </w:tc>
        <w:tc>
          <w:tcPr>
            <w:tcW w:w="1984" w:type="dxa"/>
          </w:tcPr>
          <w:p w:rsidR="007C0DCE" w:rsidRPr="007000DA" w:rsidRDefault="007C0DCE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>30 319</w:t>
            </w:r>
          </w:p>
        </w:tc>
        <w:tc>
          <w:tcPr>
            <w:tcW w:w="1985" w:type="dxa"/>
          </w:tcPr>
          <w:p w:rsidR="007C0DCE" w:rsidRPr="007000DA" w:rsidRDefault="007C0DCE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>27 487</w:t>
            </w:r>
          </w:p>
        </w:tc>
        <w:tc>
          <w:tcPr>
            <w:tcW w:w="2126" w:type="dxa"/>
          </w:tcPr>
          <w:p w:rsidR="007C0DCE" w:rsidRPr="007000DA" w:rsidRDefault="007C0DCE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>36 740</w:t>
            </w:r>
          </w:p>
        </w:tc>
        <w:tc>
          <w:tcPr>
            <w:tcW w:w="1843" w:type="dxa"/>
          </w:tcPr>
          <w:p w:rsidR="007C0DCE" w:rsidRPr="007000DA" w:rsidRDefault="007C0DCE" w:rsidP="00FE2DE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>3</w:t>
            </w:r>
            <w:r w:rsidR="00FE2DEB" w:rsidRPr="007000DA">
              <w:rPr>
                <w:sz w:val="22"/>
                <w:szCs w:val="22"/>
              </w:rPr>
              <w:t>8</w:t>
            </w:r>
            <w:r w:rsidRPr="007000DA">
              <w:rPr>
                <w:sz w:val="22"/>
                <w:szCs w:val="22"/>
              </w:rPr>
              <w:t xml:space="preserve"> </w:t>
            </w:r>
            <w:r w:rsidR="00FE2DEB" w:rsidRPr="007000DA">
              <w:rPr>
                <w:sz w:val="22"/>
                <w:szCs w:val="22"/>
              </w:rPr>
              <w:t>149</w:t>
            </w:r>
          </w:p>
        </w:tc>
      </w:tr>
      <w:tr w:rsidR="007C0DCE" w:rsidRPr="007000DA" w:rsidTr="005D3F70">
        <w:tc>
          <w:tcPr>
            <w:tcW w:w="2660" w:type="dxa"/>
          </w:tcPr>
          <w:p w:rsidR="007C0DCE" w:rsidRPr="007000DA" w:rsidRDefault="007C0DCE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 xml:space="preserve">В </w:t>
            </w:r>
            <w:proofErr w:type="spellStart"/>
            <w:r w:rsidRPr="007000DA">
              <w:rPr>
                <w:sz w:val="22"/>
                <w:szCs w:val="22"/>
              </w:rPr>
              <w:t>т.ч</w:t>
            </w:r>
            <w:proofErr w:type="spellEnd"/>
            <w:r w:rsidRPr="007000DA">
              <w:rPr>
                <w:sz w:val="22"/>
                <w:szCs w:val="22"/>
              </w:rPr>
              <w:t>. ИП</w:t>
            </w:r>
          </w:p>
        </w:tc>
        <w:tc>
          <w:tcPr>
            <w:tcW w:w="1984" w:type="dxa"/>
          </w:tcPr>
          <w:p w:rsidR="007C0DCE" w:rsidRPr="007000DA" w:rsidRDefault="007C0DCE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>4</w:t>
            </w:r>
            <w:r w:rsidR="005D3F70" w:rsidRPr="007000DA">
              <w:rPr>
                <w:sz w:val="22"/>
                <w:szCs w:val="22"/>
              </w:rPr>
              <w:t> </w:t>
            </w:r>
            <w:r w:rsidRPr="007000DA">
              <w:rPr>
                <w:sz w:val="22"/>
                <w:szCs w:val="22"/>
              </w:rPr>
              <w:t>488</w:t>
            </w:r>
          </w:p>
        </w:tc>
        <w:tc>
          <w:tcPr>
            <w:tcW w:w="1985" w:type="dxa"/>
          </w:tcPr>
          <w:p w:rsidR="007C0DCE" w:rsidRPr="007000DA" w:rsidRDefault="007C0DCE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>2</w:t>
            </w:r>
            <w:r w:rsidR="005D3F70" w:rsidRPr="007000DA">
              <w:rPr>
                <w:sz w:val="22"/>
                <w:szCs w:val="22"/>
              </w:rPr>
              <w:t> </w:t>
            </w:r>
            <w:r w:rsidRPr="007000DA">
              <w:rPr>
                <w:sz w:val="22"/>
                <w:szCs w:val="22"/>
              </w:rPr>
              <w:t>605</w:t>
            </w:r>
          </w:p>
        </w:tc>
        <w:tc>
          <w:tcPr>
            <w:tcW w:w="2126" w:type="dxa"/>
          </w:tcPr>
          <w:p w:rsidR="007C0DCE" w:rsidRPr="007000DA" w:rsidRDefault="007C0DCE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>2</w:t>
            </w:r>
            <w:r w:rsidR="005D3F70" w:rsidRPr="007000DA">
              <w:rPr>
                <w:sz w:val="22"/>
                <w:szCs w:val="22"/>
              </w:rPr>
              <w:t> </w:t>
            </w:r>
            <w:r w:rsidRPr="007000DA">
              <w:rPr>
                <w:sz w:val="22"/>
                <w:szCs w:val="22"/>
              </w:rPr>
              <w:t>443</w:t>
            </w:r>
          </w:p>
        </w:tc>
        <w:tc>
          <w:tcPr>
            <w:tcW w:w="1843" w:type="dxa"/>
          </w:tcPr>
          <w:p w:rsidR="007C0DCE" w:rsidRPr="007000DA" w:rsidRDefault="007C0DCE" w:rsidP="00FE2DE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 xml:space="preserve">1 </w:t>
            </w:r>
            <w:r w:rsidR="00FE2DEB" w:rsidRPr="007000DA">
              <w:rPr>
                <w:sz w:val="22"/>
                <w:szCs w:val="22"/>
              </w:rPr>
              <w:t>996</w:t>
            </w:r>
          </w:p>
        </w:tc>
      </w:tr>
      <w:tr w:rsidR="005D3F70" w:rsidTr="005D3F70">
        <w:tc>
          <w:tcPr>
            <w:tcW w:w="2660" w:type="dxa"/>
          </w:tcPr>
          <w:p w:rsidR="005D3F70" w:rsidRPr="007000DA" w:rsidRDefault="005D3F70" w:rsidP="007000DA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>Доля кредитов выданных под поручительство РГО</w:t>
            </w:r>
            <w:proofErr w:type="gramStart"/>
            <w:r w:rsidRPr="007000DA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984" w:type="dxa"/>
          </w:tcPr>
          <w:p w:rsidR="005D3F70" w:rsidRPr="007000DA" w:rsidRDefault="00C47564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>0,3</w:t>
            </w:r>
          </w:p>
        </w:tc>
        <w:tc>
          <w:tcPr>
            <w:tcW w:w="1985" w:type="dxa"/>
          </w:tcPr>
          <w:p w:rsidR="005D3F70" w:rsidRPr="007000DA" w:rsidRDefault="00C47564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>0,4</w:t>
            </w:r>
          </w:p>
        </w:tc>
        <w:tc>
          <w:tcPr>
            <w:tcW w:w="2126" w:type="dxa"/>
          </w:tcPr>
          <w:p w:rsidR="005D3F70" w:rsidRPr="007000DA" w:rsidRDefault="00C47564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>0,3</w:t>
            </w:r>
          </w:p>
        </w:tc>
        <w:tc>
          <w:tcPr>
            <w:tcW w:w="1843" w:type="dxa"/>
          </w:tcPr>
          <w:p w:rsidR="005D3F70" w:rsidRPr="007000DA" w:rsidRDefault="00C47564" w:rsidP="00FE2DE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>0,7</w:t>
            </w:r>
          </w:p>
        </w:tc>
      </w:tr>
    </w:tbl>
    <w:p w:rsidR="007C0DCE" w:rsidRDefault="007C0DCE" w:rsidP="00637636">
      <w:pPr>
        <w:spacing w:line="360" w:lineRule="auto"/>
        <w:jc w:val="both"/>
        <w:rPr>
          <w:sz w:val="22"/>
          <w:szCs w:val="22"/>
        </w:rPr>
      </w:pPr>
    </w:p>
    <w:p w:rsidR="00B309AC" w:rsidRDefault="00B309AC" w:rsidP="007000DA">
      <w:pPr>
        <w:spacing w:line="360" w:lineRule="auto"/>
        <w:jc w:val="center"/>
        <w:rPr>
          <w:sz w:val="24"/>
          <w:szCs w:val="24"/>
        </w:rPr>
      </w:pPr>
    </w:p>
    <w:p w:rsidR="00B309AC" w:rsidRDefault="00B309AC" w:rsidP="007000DA">
      <w:pPr>
        <w:spacing w:line="360" w:lineRule="auto"/>
        <w:jc w:val="center"/>
        <w:rPr>
          <w:sz w:val="24"/>
          <w:szCs w:val="24"/>
        </w:rPr>
      </w:pPr>
    </w:p>
    <w:p w:rsidR="00637636" w:rsidRPr="00B309AC" w:rsidRDefault="006F1507" w:rsidP="007000DA">
      <w:pPr>
        <w:spacing w:line="360" w:lineRule="auto"/>
        <w:jc w:val="center"/>
        <w:rPr>
          <w:sz w:val="24"/>
          <w:szCs w:val="24"/>
        </w:rPr>
      </w:pPr>
      <w:r w:rsidRPr="00B309AC">
        <w:rPr>
          <w:sz w:val="24"/>
          <w:szCs w:val="24"/>
        </w:rPr>
        <w:lastRenderedPageBreak/>
        <w:t>По состоянию на 01.</w:t>
      </w:r>
      <w:r w:rsidR="0082175D" w:rsidRPr="00B309AC">
        <w:rPr>
          <w:sz w:val="24"/>
          <w:szCs w:val="24"/>
        </w:rPr>
        <w:t>01</w:t>
      </w:r>
      <w:r w:rsidR="00637636" w:rsidRPr="00B309AC">
        <w:rPr>
          <w:sz w:val="24"/>
          <w:szCs w:val="24"/>
        </w:rPr>
        <w:t>.201</w:t>
      </w:r>
      <w:r w:rsidR="0082175D" w:rsidRPr="00B309AC">
        <w:rPr>
          <w:sz w:val="24"/>
          <w:szCs w:val="24"/>
        </w:rPr>
        <w:t>8</w:t>
      </w:r>
      <w:r w:rsidR="00637636" w:rsidRPr="00B309AC">
        <w:rPr>
          <w:sz w:val="24"/>
          <w:szCs w:val="24"/>
        </w:rPr>
        <w:t xml:space="preserve"> г. действующих договоров поручительства </w:t>
      </w:r>
      <w:r w:rsidR="00B3762E" w:rsidRPr="00B309AC">
        <w:rPr>
          <w:sz w:val="24"/>
          <w:szCs w:val="24"/>
        </w:rPr>
        <w:t>1</w:t>
      </w:r>
      <w:r w:rsidR="0082175D" w:rsidRPr="00B309AC">
        <w:rPr>
          <w:sz w:val="24"/>
          <w:szCs w:val="24"/>
        </w:rPr>
        <w:t>17</w:t>
      </w:r>
      <w:r w:rsidR="00637636" w:rsidRPr="00B309AC">
        <w:rPr>
          <w:sz w:val="24"/>
          <w:szCs w:val="24"/>
        </w:rPr>
        <w:t xml:space="preserve"> на сумму </w:t>
      </w:r>
      <w:r w:rsidR="00354C44" w:rsidRPr="00B309AC">
        <w:rPr>
          <w:sz w:val="24"/>
          <w:szCs w:val="24"/>
        </w:rPr>
        <w:t>4</w:t>
      </w:r>
      <w:r w:rsidR="0082175D" w:rsidRPr="00B309AC">
        <w:rPr>
          <w:sz w:val="24"/>
          <w:szCs w:val="24"/>
        </w:rPr>
        <w:t>92</w:t>
      </w:r>
      <w:r w:rsidR="00004705" w:rsidRPr="00B309AC">
        <w:rPr>
          <w:sz w:val="24"/>
          <w:szCs w:val="24"/>
        </w:rPr>
        <w:t>,</w:t>
      </w:r>
      <w:r w:rsidR="0082175D" w:rsidRPr="00B309AC">
        <w:rPr>
          <w:sz w:val="24"/>
          <w:szCs w:val="24"/>
        </w:rPr>
        <w:t>5</w:t>
      </w:r>
      <w:r w:rsidR="00004705" w:rsidRPr="00B309AC">
        <w:rPr>
          <w:sz w:val="24"/>
          <w:szCs w:val="24"/>
        </w:rPr>
        <w:t xml:space="preserve"> </w:t>
      </w:r>
      <w:proofErr w:type="spellStart"/>
      <w:r w:rsidR="00D2753E" w:rsidRPr="00B309AC">
        <w:rPr>
          <w:sz w:val="24"/>
          <w:szCs w:val="24"/>
        </w:rPr>
        <w:t>млн</w:t>
      </w:r>
      <w:proofErr w:type="gramStart"/>
      <w:r w:rsidR="00D2753E" w:rsidRPr="00B309AC">
        <w:rPr>
          <w:sz w:val="24"/>
          <w:szCs w:val="24"/>
        </w:rPr>
        <w:t>.р</w:t>
      </w:r>
      <w:proofErr w:type="gramEnd"/>
      <w:r w:rsidR="00D2753E" w:rsidRPr="00B309AC">
        <w:rPr>
          <w:sz w:val="24"/>
          <w:szCs w:val="24"/>
        </w:rPr>
        <w:t>уб</w:t>
      </w:r>
      <w:proofErr w:type="spellEnd"/>
      <w:r w:rsidR="00D2753E" w:rsidRPr="00B309AC">
        <w:rPr>
          <w:sz w:val="24"/>
          <w:szCs w:val="24"/>
        </w:rPr>
        <w:t>.:</w:t>
      </w:r>
    </w:p>
    <w:tbl>
      <w:tblPr>
        <w:tblW w:w="1034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21"/>
        <w:gridCol w:w="4384"/>
        <w:gridCol w:w="1559"/>
        <w:gridCol w:w="850"/>
        <w:gridCol w:w="1560"/>
        <w:gridCol w:w="1275"/>
      </w:tblGrid>
      <w:tr w:rsidR="002A0732" w:rsidRPr="00FC4C06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FC4C06" w:rsidRDefault="002A0732" w:rsidP="00A35C36">
            <w:pPr>
              <w:snapToGrid w:val="0"/>
              <w:jc w:val="both"/>
            </w:pPr>
            <w:r w:rsidRPr="00FC4C06">
              <w:t xml:space="preserve">№ </w:t>
            </w:r>
            <w:proofErr w:type="gramStart"/>
            <w:r w:rsidRPr="00FC4C06">
              <w:t>п</w:t>
            </w:r>
            <w:proofErr w:type="gramEnd"/>
            <w:r w:rsidRPr="00FC4C06">
              <w:t>/п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FC4C06" w:rsidRDefault="002A0732" w:rsidP="00A35C36">
            <w:pPr>
              <w:snapToGrid w:val="0"/>
              <w:jc w:val="center"/>
            </w:pPr>
            <w:r w:rsidRPr="00FC4C06">
              <w:t>Наименование финансово-кредит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FC4C06" w:rsidRDefault="002A0732" w:rsidP="00A35C36">
            <w:pPr>
              <w:snapToGrid w:val="0"/>
              <w:jc w:val="center"/>
            </w:pPr>
            <w:r w:rsidRPr="00FC4C06">
              <w:t xml:space="preserve">Сумма действующих поручительств, </w:t>
            </w:r>
            <w:proofErr w:type="spellStart"/>
            <w:r w:rsidRPr="00FC4C06">
              <w:t>тыс</w:t>
            </w:r>
            <w:proofErr w:type="gramStart"/>
            <w:r w:rsidRPr="00FC4C06">
              <w:t>.р</w:t>
            </w:r>
            <w:proofErr w:type="gramEnd"/>
            <w:r w:rsidRPr="00FC4C06">
              <w:t>уб</w:t>
            </w:r>
            <w:proofErr w:type="spellEnd"/>
            <w:r w:rsidRPr="00FC4C06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FC4C06" w:rsidRDefault="002A0732" w:rsidP="00A35C36">
            <w:pPr>
              <w:snapToGrid w:val="0"/>
              <w:jc w:val="center"/>
            </w:pPr>
            <w:r w:rsidRPr="00FC4C06">
              <w:t>Количество действующих договоров,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FC4C06" w:rsidRDefault="002A0732" w:rsidP="00A35C36">
            <w:pPr>
              <w:snapToGrid w:val="0"/>
              <w:jc w:val="center"/>
            </w:pPr>
            <w:r w:rsidRPr="00FC4C06">
              <w:t xml:space="preserve">Сумма погашенных поручительств, </w:t>
            </w:r>
            <w:proofErr w:type="spellStart"/>
            <w:r w:rsidRPr="00FC4C06">
              <w:t>тыс</w:t>
            </w:r>
            <w:proofErr w:type="gramStart"/>
            <w:r w:rsidRPr="00FC4C06">
              <w:t>.р</w:t>
            </w:r>
            <w:proofErr w:type="gramEnd"/>
            <w:r w:rsidRPr="00FC4C06">
              <w:t>уб</w:t>
            </w:r>
            <w:proofErr w:type="spellEnd"/>
            <w:r w:rsidRPr="00FC4C06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FC4C06" w:rsidRDefault="002A0732" w:rsidP="00A35C36">
            <w:pPr>
              <w:snapToGrid w:val="0"/>
              <w:jc w:val="center"/>
            </w:pPr>
            <w:r w:rsidRPr="00FC4C06">
              <w:t>Количество погашенных договоров, шт.</w:t>
            </w:r>
          </w:p>
        </w:tc>
      </w:tr>
      <w:tr w:rsidR="00066885" w:rsidRPr="00FC4C06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 xml:space="preserve">ПАО Сбербанк Росс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414CA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40311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FC4C06" w:rsidRDefault="00414CA8" w:rsidP="002A073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FC4C06" w:rsidRDefault="00414CA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65159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FC4C06" w:rsidRDefault="00414CA8" w:rsidP="0085494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854940">
              <w:rPr>
                <w:color w:val="000000" w:themeColor="text1"/>
              </w:rPr>
              <w:t>5</w:t>
            </w:r>
          </w:p>
        </w:tc>
      </w:tr>
      <w:tr w:rsidR="00066885" w:rsidRPr="00FC4C06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ПАО Банк «Ф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FC4C06">
            <w:pPr>
              <w:jc w:val="center"/>
              <w:rPr>
                <w:color w:val="000000"/>
              </w:rPr>
            </w:pPr>
            <w:r w:rsidRPr="00FC4C06">
              <w:rPr>
                <w:color w:val="000000" w:themeColor="text1"/>
              </w:rPr>
              <w:t>27800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FC4C06" w:rsidRDefault="00FC4C06" w:rsidP="00A35C36">
            <w:pPr>
              <w:snapToGrid w:val="0"/>
              <w:jc w:val="center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FC4C06" w:rsidRDefault="00FC4C06">
            <w:pPr>
              <w:jc w:val="center"/>
              <w:rPr>
                <w:color w:val="000000"/>
              </w:rPr>
            </w:pPr>
            <w:r w:rsidRPr="00FC4C06">
              <w:rPr>
                <w:color w:val="000000" w:themeColor="text1"/>
              </w:rPr>
              <w:t>120271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FC4C06" w:rsidRDefault="00FC4C06" w:rsidP="00C4467F">
            <w:pPr>
              <w:snapToGrid w:val="0"/>
              <w:jc w:val="center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58</w:t>
            </w:r>
          </w:p>
        </w:tc>
      </w:tr>
      <w:tr w:rsidR="00066885" w:rsidRPr="00FC4C06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FC4C06">
              <w:rPr>
                <w:bCs/>
                <w:color w:val="000000" w:themeColor="text1"/>
              </w:rPr>
              <w:t>ПАО  "Первый Объединенный Бан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>
            <w:pPr>
              <w:jc w:val="center"/>
              <w:rPr>
                <w:color w:val="000000"/>
              </w:rPr>
            </w:pPr>
            <w:r w:rsidRPr="00FC4C0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FC4C06" w:rsidRDefault="00066885">
            <w:pPr>
              <w:jc w:val="center"/>
              <w:rPr>
                <w:color w:val="000000"/>
              </w:rPr>
            </w:pPr>
            <w:r w:rsidRPr="00FC4C06">
              <w:rPr>
                <w:color w:val="000000" w:themeColor="text1"/>
              </w:rPr>
              <w:t>955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FC4C06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4</w:t>
            </w:r>
          </w:p>
        </w:tc>
      </w:tr>
      <w:tr w:rsidR="00066885" w:rsidRPr="00FC4C06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FC4C06">
              <w:rPr>
                <w:bCs/>
                <w:color w:val="000000" w:themeColor="text1"/>
              </w:rPr>
              <w:t>АО «</w:t>
            </w:r>
            <w:proofErr w:type="spellStart"/>
            <w:r w:rsidRPr="00FC4C06">
              <w:rPr>
                <w:bCs/>
                <w:color w:val="000000" w:themeColor="text1"/>
              </w:rPr>
              <w:t>Россельхозбанк</w:t>
            </w:r>
            <w:proofErr w:type="spellEnd"/>
            <w:r w:rsidRPr="00FC4C06">
              <w:rPr>
                <w:bCs/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D7150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88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FC4C06" w:rsidRDefault="00D7150E" w:rsidP="008D5BC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FC4C06" w:rsidRDefault="00FC4C06" w:rsidP="00D7150E">
            <w:pPr>
              <w:jc w:val="center"/>
              <w:rPr>
                <w:color w:val="000000"/>
              </w:rPr>
            </w:pPr>
            <w:r w:rsidRPr="00FC4C06">
              <w:rPr>
                <w:color w:val="000000" w:themeColor="text1"/>
              </w:rPr>
              <w:t>14</w:t>
            </w:r>
            <w:r w:rsidR="00D7150E">
              <w:rPr>
                <w:color w:val="000000" w:themeColor="text1"/>
              </w:rPr>
              <w:t>893</w:t>
            </w:r>
            <w:r w:rsidRPr="00FC4C06">
              <w:rPr>
                <w:color w:val="000000" w:themeColor="text1"/>
              </w:rPr>
              <w:t>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FC4C06" w:rsidRDefault="00FC4C06" w:rsidP="00D7150E">
            <w:pPr>
              <w:snapToGrid w:val="0"/>
              <w:jc w:val="center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5</w:t>
            </w:r>
            <w:r w:rsidR="00D7150E">
              <w:rPr>
                <w:color w:val="000000" w:themeColor="text1"/>
              </w:rPr>
              <w:t>6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FC4C06">
              <w:rPr>
                <w:bCs/>
                <w:color w:val="000000" w:themeColor="text1"/>
              </w:rPr>
              <w:t>ПАО «Росгосстрах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8B59F6">
            <w:pPr>
              <w:jc w:val="center"/>
              <w:rPr>
                <w:color w:val="000000"/>
              </w:rPr>
            </w:pPr>
            <w:r w:rsidRPr="00FC4C0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FC4C06" w:rsidRDefault="008B59F6" w:rsidP="00A35C36">
            <w:pPr>
              <w:snapToGrid w:val="0"/>
              <w:jc w:val="center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FC4C06" w:rsidRDefault="008B59F6">
            <w:pPr>
              <w:jc w:val="center"/>
              <w:rPr>
                <w:color w:val="000000"/>
              </w:rPr>
            </w:pPr>
            <w:r w:rsidRPr="00FC4C06">
              <w:rPr>
                <w:color w:val="000000" w:themeColor="text1"/>
              </w:rPr>
              <w:t>17756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8B59F6" w:rsidP="00A35C36">
            <w:pPr>
              <w:snapToGrid w:val="0"/>
              <w:jc w:val="center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9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bCs/>
                <w:color w:val="000000" w:themeColor="text1"/>
              </w:rPr>
              <w:t>«ВТБ 24» ПА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414CA8" w:rsidP="00850FFC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9</w:t>
            </w:r>
            <w:r w:rsidR="00850FFC">
              <w:rPr>
                <w:color w:val="000000" w:themeColor="text1"/>
              </w:rPr>
              <w:t>2021</w:t>
            </w:r>
            <w:r>
              <w:rPr>
                <w:color w:val="000000" w:themeColor="text1"/>
              </w:rPr>
              <w:t>,</w:t>
            </w:r>
            <w:r w:rsidR="00850FFC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414CA8" w:rsidP="00850FF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50FFC"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E43218" w:rsidP="00850FFC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</w:t>
            </w:r>
            <w:r w:rsidR="00850FFC">
              <w:rPr>
                <w:color w:val="000000" w:themeColor="text1"/>
              </w:rPr>
              <w:t>1161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850FFC" w:rsidP="00E4321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bCs/>
                <w:color w:val="000000" w:themeColor="text1"/>
              </w:rPr>
              <w:t>КБ «</w:t>
            </w:r>
            <w:proofErr w:type="spellStart"/>
            <w:r w:rsidRPr="00623AB4">
              <w:rPr>
                <w:bCs/>
                <w:color w:val="000000" w:themeColor="text1"/>
              </w:rPr>
              <w:t>Юниаструм</w:t>
            </w:r>
            <w:proofErr w:type="spellEnd"/>
            <w:r w:rsidRPr="00623AB4">
              <w:rPr>
                <w:bCs/>
                <w:color w:val="000000" w:themeColor="text1"/>
              </w:rPr>
              <w:t xml:space="preserve"> банк»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8B59F6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80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8B59F6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8B59F6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6958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8B59F6" w:rsidP="00066885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21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bCs/>
                <w:color w:val="000000" w:themeColor="text1"/>
              </w:rPr>
              <w:t>ПАО «Ак Барс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8D5D29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13877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8D5D29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8D5D29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2894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D02D54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7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9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bCs/>
                <w:color w:val="000000"/>
              </w:rPr>
              <w:t>ПАО «Ханты-Мансийский Бан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8B59F6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8B59F6" w:rsidP="00646505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717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646505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6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0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color w:val="000000" w:themeColor="text1"/>
              </w:rPr>
              <w:t>ПАО «Невский народный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364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2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8B59F6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color w:val="000000" w:themeColor="text1"/>
              </w:rPr>
              <w:t>МКК Фонд «Фонд развития и финансирования предпринимательства Ульянов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E4321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1</w:t>
            </w:r>
            <w:r w:rsidR="00414CA8">
              <w:rPr>
                <w:color w:val="000000" w:themeColor="text1"/>
              </w:rPr>
              <w:t>5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414CA8" w:rsidP="00E4321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E43218"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FC4C0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4228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FC4C06" w:rsidP="00267B5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t>ПВ-Банк (П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579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5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t>АО КБ «</w:t>
            </w:r>
            <w:proofErr w:type="spellStart"/>
            <w:r w:rsidRPr="00623AB4">
              <w:t>Фиа</w:t>
            </w:r>
            <w:proofErr w:type="spellEnd"/>
            <w:r w:rsidRPr="00623AB4">
              <w:t>-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6498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5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t>ПАО «</w:t>
            </w:r>
            <w:proofErr w:type="spellStart"/>
            <w:r w:rsidRPr="00623AB4">
              <w:t>БинБанк</w:t>
            </w:r>
            <w:proofErr w:type="spellEnd"/>
            <w:r w:rsidRPr="00623AB4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583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5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t>АО «БАНК Вене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1319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2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color w:val="000000" w:themeColor="text1"/>
              </w:rPr>
              <w:t>АО «ЭКСПРЕСС-ВОЛ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color w:val="000000" w:themeColor="text1"/>
              </w:rPr>
              <w:t>ООО «</w:t>
            </w:r>
            <w:proofErr w:type="spellStart"/>
            <w:r w:rsidRPr="00623AB4">
              <w:rPr>
                <w:color w:val="000000" w:themeColor="text1"/>
              </w:rPr>
              <w:t>Тольятинская</w:t>
            </w:r>
            <w:proofErr w:type="spellEnd"/>
            <w:r w:rsidRPr="00623AB4">
              <w:rPr>
                <w:color w:val="000000" w:themeColor="text1"/>
              </w:rPr>
              <w:t xml:space="preserve"> лизинговая комп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288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3</w:t>
            </w:r>
          </w:p>
        </w:tc>
      </w:tr>
      <w:tr w:rsidR="008B59F6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623AB4" w:rsidRDefault="008B59F6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623AB4" w:rsidRDefault="008B59F6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Фонд развития промыш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623AB4" w:rsidRDefault="00654897">
            <w:pPr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F6" w:rsidRPr="00623AB4" w:rsidRDefault="00654897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F6" w:rsidRPr="00623AB4" w:rsidRDefault="00654897">
            <w:pPr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F6" w:rsidRPr="00623AB4" w:rsidRDefault="008D5D29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</w:tr>
      <w:tr w:rsidR="002A0732" w:rsidRPr="00C171A2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623AB4" w:rsidRDefault="002A0732" w:rsidP="00A35C3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623AB4" w:rsidRDefault="002A0732" w:rsidP="00A35C36">
            <w:pPr>
              <w:snapToGrid w:val="0"/>
              <w:jc w:val="both"/>
              <w:rPr>
                <w:b/>
                <w:bCs/>
                <w:color w:val="000000" w:themeColor="text1"/>
              </w:rPr>
            </w:pPr>
            <w:r w:rsidRPr="00623AB4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623AB4" w:rsidRDefault="006C0863" w:rsidP="006C0863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92</w:t>
            </w:r>
            <w:r w:rsidR="00854940">
              <w:rPr>
                <w:b/>
                <w:color w:val="000000" w:themeColor="text1"/>
              </w:rPr>
              <w:t> </w:t>
            </w:r>
            <w:r>
              <w:rPr>
                <w:b/>
                <w:color w:val="000000" w:themeColor="text1"/>
              </w:rPr>
              <w:t>486</w:t>
            </w:r>
            <w:r w:rsidR="00854940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623AB4" w:rsidRDefault="00854940" w:rsidP="006C0863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6C0863">
              <w:rPr>
                <w:b/>
                <w:color w:val="000000" w:themeColor="text1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623AB4" w:rsidRDefault="006C0863" w:rsidP="006C0863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0</w:t>
            </w:r>
            <w:r w:rsidR="00854940">
              <w:rPr>
                <w:b/>
                <w:color w:val="000000" w:themeColor="text1"/>
              </w:rPr>
              <w:t>8</w:t>
            </w:r>
            <w:r>
              <w:rPr>
                <w:b/>
                <w:color w:val="000000" w:themeColor="text1"/>
              </w:rPr>
              <w:t>6</w:t>
            </w:r>
            <w:r w:rsidR="00854940">
              <w:rPr>
                <w:b/>
                <w:color w:val="000000" w:themeColor="text1"/>
              </w:rPr>
              <w:t> 2</w:t>
            </w:r>
            <w:r>
              <w:rPr>
                <w:b/>
                <w:color w:val="000000" w:themeColor="text1"/>
              </w:rPr>
              <w:t>41</w:t>
            </w:r>
            <w:r w:rsidR="00854940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0</w:t>
            </w:r>
            <w:r w:rsidR="00854940">
              <w:rPr>
                <w:b/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C171A2" w:rsidRDefault="00FC4C06" w:rsidP="006C0863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6C0863">
              <w:rPr>
                <w:b/>
                <w:color w:val="000000" w:themeColor="text1"/>
              </w:rPr>
              <w:t>73</w:t>
            </w:r>
          </w:p>
        </w:tc>
      </w:tr>
    </w:tbl>
    <w:p w:rsidR="00993055" w:rsidRDefault="00993055" w:rsidP="00005AF3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 w:bidi="ar-SA"/>
        </w:rPr>
        <w:drawing>
          <wp:inline distT="0" distB="0" distL="0" distR="0">
            <wp:extent cx="6548717" cy="4020671"/>
            <wp:effectExtent l="0" t="0" r="24130" b="1841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8B7" w:rsidRPr="00B309AC" w:rsidRDefault="005608B7" w:rsidP="005608B7">
      <w:pPr>
        <w:ind w:firstLine="709"/>
        <w:jc w:val="center"/>
        <w:rPr>
          <w:b/>
          <w:sz w:val="24"/>
          <w:szCs w:val="24"/>
        </w:rPr>
      </w:pPr>
      <w:r w:rsidRPr="00B309AC">
        <w:rPr>
          <w:b/>
          <w:sz w:val="24"/>
          <w:szCs w:val="24"/>
        </w:rPr>
        <w:lastRenderedPageBreak/>
        <w:t>Отраслевая структура портфеля поручительств за период с 2009 по 201</w:t>
      </w:r>
      <w:r w:rsidR="008B7DD9" w:rsidRPr="00B309AC">
        <w:rPr>
          <w:b/>
          <w:sz w:val="24"/>
          <w:szCs w:val="24"/>
        </w:rPr>
        <w:t>7</w:t>
      </w:r>
      <w:r w:rsidRPr="00B309AC">
        <w:rPr>
          <w:b/>
          <w:sz w:val="24"/>
          <w:szCs w:val="24"/>
        </w:rPr>
        <w:t xml:space="preserve"> год.</w:t>
      </w:r>
    </w:p>
    <w:p w:rsidR="005608B7" w:rsidRPr="00C171A2" w:rsidRDefault="005608B7" w:rsidP="005608B7">
      <w:pPr>
        <w:ind w:firstLine="709"/>
        <w:jc w:val="center"/>
        <w:rPr>
          <w:sz w:val="22"/>
          <w:szCs w:val="22"/>
          <w:highlight w:val="yellow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2551"/>
        <w:gridCol w:w="2268"/>
      </w:tblGrid>
      <w:tr w:rsidR="005608B7" w:rsidRPr="00E4628C" w:rsidTr="00A35C36">
        <w:tc>
          <w:tcPr>
            <w:tcW w:w="817" w:type="dxa"/>
          </w:tcPr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  <w:r w:rsidRPr="00E4628C">
              <w:rPr>
                <w:b/>
                <w:i/>
              </w:rPr>
              <w:t>№</w:t>
            </w:r>
          </w:p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  <w:proofErr w:type="gramStart"/>
            <w:r w:rsidRPr="00E4628C">
              <w:rPr>
                <w:b/>
                <w:i/>
              </w:rPr>
              <w:t>п</w:t>
            </w:r>
            <w:proofErr w:type="gramEnd"/>
            <w:r w:rsidRPr="00E4628C">
              <w:rPr>
                <w:b/>
                <w:i/>
              </w:rPr>
              <w:t>/п</w:t>
            </w:r>
          </w:p>
        </w:tc>
        <w:tc>
          <w:tcPr>
            <w:tcW w:w="3544" w:type="dxa"/>
          </w:tcPr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  <w:r w:rsidRPr="00E4628C">
              <w:rPr>
                <w:b/>
                <w:i/>
              </w:rPr>
              <w:t>Наименование вида деятельности</w:t>
            </w:r>
          </w:p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  <w:r w:rsidRPr="00E4628C">
              <w:rPr>
                <w:b/>
                <w:i/>
              </w:rPr>
              <w:t>СМСП</w:t>
            </w:r>
          </w:p>
        </w:tc>
        <w:tc>
          <w:tcPr>
            <w:tcW w:w="1134" w:type="dxa"/>
          </w:tcPr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</w:p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  <w:r w:rsidRPr="00E4628C">
              <w:rPr>
                <w:b/>
                <w:i/>
              </w:rPr>
              <w:t>Кол-во</w:t>
            </w:r>
          </w:p>
        </w:tc>
        <w:tc>
          <w:tcPr>
            <w:tcW w:w="2551" w:type="dxa"/>
          </w:tcPr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  <w:r w:rsidRPr="00E4628C">
              <w:rPr>
                <w:b/>
                <w:i/>
              </w:rPr>
              <w:t>Сумма поручительств, тыс</w:t>
            </w:r>
            <w:proofErr w:type="gramStart"/>
            <w:r w:rsidRPr="00E4628C">
              <w:rPr>
                <w:b/>
                <w:i/>
              </w:rPr>
              <w:t>.р</w:t>
            </w:r>
            <w:proofErr w:type="gramEnd"/>
            <w:r w:rsidRPr="00E4628C">
              <w:rPr>
                <w:b/>
                <w:i/>
              </w:rPr>
              <w:t>уб.</w:t>
            </w:r>
          </w:p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  <w:r w:rsidRPr="00E4628C">
              <w:rPr>
                <w:b/>
                <w:i/>
              </w:rPr>
              <w:t>Сумма</w:t>
            </w:r>
          </w:p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  <w:r w:rsidRPr="00E4628C">
              <w:rPr>
                <w:b/>
                <w:i/>
              </w:rPr>
              <w:t>Кредитов, тыс</w:t>
            </w:r>
            <w:proofErr w:type="gramStart"/>
            <w:r w:rsidRPr="00E4628C">
              <w:rPr>
                <w:b/>
                <w:i/>
              </w:rPr>
              <w:t>.р</w:t>
            </w:r>
            <w:proofErr w:type="gramEnd"/>
            <w:r w:rsidRPr="00E4628C">
              <w:rPr>
                <w:b/>
                <w:i/>
              </w:rPr>
              <w:t>уб.</w:t>
            </w:r>
          </w:p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</w:p>
        </w:tc>
      </w:tr>
      <w:tr w:rsidR="00D608F9" w:rsidRPr="00E4628C" w:rsidTr="00A35C36">
        <w:tc>
          <w:tcPr>
            <w:tcW w:w="817" w:type="dxa"/>
          </w:tcPr>
          <w:p w:rsidR="00D608F9" w:rsidRPr="00E4628C" w:rsidRDefault="00D608F9" w:rsidP="00A35C36">
            <w:pPr>
              <w:jc w:val="right"/>
            </w:pPr>
            <w:r w:rsidRPr="00E4628C">
              <w:t>1</w:t>
            </w:r>
          </w:p>
        </w:tc>
        <w:tc>
          <w:tcPr>
            <w:tcW w:w="3544" w:type="dxa"/>
          </w:tcPr>
          <w:p w:rsidR="00D608F9" w:rsidRPr="00E4628C" w:rsidRDefault="00D608F9" w:rsidP="00A35C36">
            <w:pPr>
              <w:spacing w:line="360" w:lineRule="auto"/>
            </w:pPr>
            <w:r w:rsidRPr="00E4628C">
              <w:t>Производство</w:t>
            </w:r>
          </w:p>
        </w:tc>
        <w:tc>
          <w:tcPr>
            <w:tcW w:w="1134" w:type="dxa"/>
          </w:tcPr>
          <w:p w:rsidR="00D608F9" w:rsidRPr="00E4628C" w:rsidRDefault="003502C4" w:rsidP="004F71EE">
            <w:pPr>
              <w:jc w:val="right"/>
            </w:pPr>
            <w:r>
              <w:t>1</w:t>
            </w:r>
            <w:r w:rsidR="004F71EE">
              <w:t>3</w:t>
            </w:r>
            <w:r>
              <w:t>2</w:t>
            </w:r>
          </w:p>
        </w:tc>
        <w:tc>
          <w:tcPr>
            <w:tcW w:w="2551" w:type="dxa"/>
          </w:tcPr>
          <w:p w:rsidR="00D608F9" w:rsidRPr="00E4628C" w:rsidRDefault="003502C4" w:rsidP="004F7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4F71EE">
              <w:rPr>
                <w:color w:val="000000"/>
              </w:rPr>
              <w:t>8</w:t>
            </w:r>
            <w:r>
              <w:rPr>
                <w:color w:val="000000"/>
              </w:rPr>
              <w:t>977,46</w:t>
            </w:r>
          </w:p>
        </w:tc>
        <w:tc>
          <w:tcPr>
            <w:tcW w:w="2268" w:type="dxa"/>
          </w:tcPr>
          <w:p w:rsidR="00D608F9" w:rsidRPr="00E4628C" w:rsidRDefault="003502C4" w:rsidP="004F7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F71EE">
              <w:rPr>
                <w:color w:val="000000"/>
              </w:rPr>
              <w:t>901</w:t>
            </w:r>
            <w:r>
              <w:rPr>
                <w:color w:val="000000"/>
              </w:rPr>
              <w:t>24</w:t>
            </w:r>
          </w:p>
        </w:tc>
      </w:tr>
      <w:tr w:rsidR="00D608F9" w:rsidRPr="00E4628C" w:rsidTr="00A35C36">
        <w:tc>
          <w:tcPr>
            <w:tcW w:w="817" w:type="dxa"/>
          </w:tcPr>
          <w:p w:rsidR="00D608F9" w:rsidRPr="00E4628C" w:rsidRDefault="00D608F9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D608F9" w:rsidRPr="00E4628C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Строительство</w:t>
            </w:r>
          </w:p>
        </w:tc>
        <w:tc>
          <w:tcPr>
            <w:tcW w:w="1134" w:type="dxa"/>
          </w:tcPr>
          <w:p w:rsidR="00D608F9" w:rsidRPr="00E4628C" w:rsidRDefault="008C2B50" w:rsidP="00D6283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2551" w:type="dxa"/>
          </w:tcPr>
          <w:p w:rsidR="00D608F9" w:rsidRPr="00E4628C" w:rsidRDefault="008C2B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26271,5</w:t>
            </w:r>
          </w:p>
        </w:tc>
        <w:tc>
          <w:tcPr>
            <w:tcW w:w="2268" w:type="dxa"/>
          </w:tcPr>
          <w:p w:rsidR="00D608F9" w:rsidRPr="00E4628C" w:rsidRDefault="008C2B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83211,2</w:t>
            </w:r>
          </w:p>
        </w:tc>
      </w:tr>
      <w:tr w:rsidR="00D608F9" w:rsidRPr="00E4628C" w:rsidTr="00A35C36">
        <w:tc>
          <w:tcPr>
            <w:tcW w:w="817" w:type="dxa"/>
            <w:shd w:val="clear" w:color="auto" w:fill="auto"/>
          </w:tcPr>
          <w:p w:rsidR="00D608F9" w:rsidRPr="00E4628C" w:rsidRDefault="00D608F9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608F9" w:rsidRPr="00E4628C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D608F9" w:rsidRPr="00E4628C" w:rsidRDefault="004F71EE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</w:t>
            </w:r>
          </w:p>
        </w:tc>
        <w:tc>
          <w:tcPr>
            <w:tcW w:w="2551" w:type="dxa"/>
          </w:tcPr>
          <w:p w:rsidR="00971BDD" w:rsidRPr="00E4628C" w:rsidRDefault="004F71E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651550,3</w:t>
            </w:r>
          </w:p>
        </w:tc>
        <w:tc>
          <w:tcPr>
            <w:tcW w:w="2268" w:type="dxa"/>
          </w:tcPr>
          <w:p w:rsidR="00D608F9" w:rsidRPr="00E4628C" w:rsidRDefault="004F71EE" w:rsidP="005B497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577217,5</w:t>
            </w:r>
          </w:p>
        </w:tc>
      </w:tr>
      <w:tr w:rsidR="00D608F9" w:rsidRPr="00E4628C" w:rsidTr="00A35C36">
        <w:tc>
          <w:tcPr>
            <w:tcW w:w="817" w:type="dxa"/>
          </w:tcPr>
          <w:p w:rsidR="00D608F9" w:rsidRPr="00E4628C" w:rsidRDefault="00D608F9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D608F9" w:rsidRPr="00E4628C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Общественное питание</w:t>
            </w:r>
          </w:p>
        </w:tc>
        <w:tc>
          <w:tcPr>
            <w:tcW w:w="1134" w:type="dxa"/>
          </w:tcPr>
          <w:p w:rsidR="00D608F9" w:rsidRPr="00E4628C" w:rsidRDefault="003502C4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551" w:type="dxa"/>
          </w:tcPr>
          <w:p w:rsidR="00D608F9" w:rsidRPr="00E4628C" w:rsidRDefault="003502C4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4153,1</w:t>
            </w:r>
          </w:p>
        </w:tc>
        <w:tc>
          <w:tcPr>
            <w:tcW w:w="2268" w:type="dxa"/>
          </w:tcPr>
          <w:p w:rsidR="00D608F9" w:rsidRPr="00E4628C" w:rsidRDefault="003502C4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8525</w:t>
            </w:r>
          </w:p>
        </w:tc>
      </w:tr>
      <w:tr w:rsidR="00D608F9" w:rsidRPr="00E4628C" w:rsidTr="00A35C36">
        <w:tc>
          <w:tcPr>
            <w:tcW w:w="817" w:type="dxa"/>
          </w:tcPr>
          <w:p w:rsidR="00D608F9" w:rsidRPr="00E4628C" w:rsidRDefault="00D608F9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:rsidR="00D608F9" w:rsidRPr="00E4628C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Бытовые  услуги</w:t>
            </w:r>
          </w:p>
        </w:tc>
        <w:tc>
          <w:tcPr>
            <w:tcW w:w="1134" w:type="dxa"/>
          </w:tcPr>
          <w:p w:rsidR="00D608F9" w:rsidRPr="00E4628C" w:rsidRDefault="003502C4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2551" w:type="dxa"/>
          </w:tcPr>
          <w:p w:rsidR="00D608F9" w:rsidRPr="00E4628C" w:rsidRDefault="003502C4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61387,7</w:t>
            </w:r>
          </w:p>
        </w:tc>
        <w:tc>
          <w:tcPr>
            <w:tcW w:w="2268" w:type="dxa"/>
          </w:tcPr>
          <w:p w:rsidR="00D608F9" w:rsidRPr="00E4628C" w:rsidRDefault="003502C4">
            <w:pPr>
              <w:jc w:val="center"/>
              <w:rPr>
                <w:color w:val="000000"/>
              </w:rPr>
            </w:pPr>
            <w:r w:rsidRPr="003502C4">
              <w:rPr>
                <w:color w:val="000000" w:themeColor="text1"/>
              </w:rPr>
              <w:t>465221,8</w:t>
            </w:r>
          </w:p>
        </w:tc>
      </w:tr>
      <w:tr w:rsidR="00D608F9" w:rsidRPr="00E4628C" w:rsidTr="00A35C36">
        <w:tc>
          <w:tcPr>
            <w:tcW w:w="817" w:type="dxa"/>
          </w:tcPr>
          <w:p w:rsidR="00D608F9" w:rsidRPr="00E4628C" w:rsidRDefault="00D608F9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:rsidR="00D608F9" w:rsidRPr="00E4628C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Сельское хозяйство</w:t>
            </w:r>
          </w:p>
        </w:tc>
        <w:tc>
          <w:tcPr>
            <w:tcW w:w="1134" w:type="dxa"/>
          </w:tcPr>
          <w:p w:rsidR="00D608F9" w:rsidRPr="00E4628C" w:rsidRDefault="003502C4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2551" w:type="dxa"/>
          </w:tcPr>
          <w:p w:rsidR="00D608F9" w:rsidRPr="00E4628C" w:rsidRDefault="003502C4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72735,4</w:t>
            </w:r>
          </w:p>
        </w:tc>
        <w:tc>
          <w:tcPr>
            <w:tcW w:w="2268" w:type="dxa"/>
          </w:tcPr>
          <w:p w:rsidR="00D608F9" w:rsidRPr="00E4628C" w:rsidRDefault="003502C4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56315,6</w:t>
            </w:r>
          </w:p>
        </w:tc>
      </w:tr>
      <w:tr w:rsidR="00D608F9" w:rsidRPr="00E4628C" w:rsidTr="00A35C36">
        <w:tc>
          <w:tcPr>
            <w:tcW w:w="817" w:type="dxa"/>
          </w:tcPr>
          <w:p w:rsidR="00D608F9" w:rsidRPr="00E4628C" w:rsidRDefault="00D608F9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D608F9" w:rsidRPr="00E4628C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1134" w:type="dxa"/>
          </w:tcPr>
          <w:p w:rsidR="00D608F9" w:rsidRPr="00E4628C" w:rsidRDefault="00F735DE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26</w:t>
            </w:r>
          </w:p>
        </w:tc>
        <w:tc>
          <w:tcPr>
            <w:tcW w:w="2551" w:type="dxa"/>
          </w:tcPr>
          <w:p w:rsidR="00D608F9" w:rsidRPr="00E4628C" w:rsidRDefault="00F735DE">
            <w:pPr>
              <w:jc w:val="center"/>
              <w:rPr>
                <w:color w:val="000000"/>
              </w:rPr>
            </w:pPr>
            <w:r w:rsidRPr="00E4628C">
              <w:rPr>
                <w:color w:val="000000" w:themeColor="text1"/>
              </w:rPr>
              <w:t>43 652,7</w:t>
            </w:r>
          </w:p>
        </w:tc>
        <w:tc>
          <w:tcPr>
            <w:tcW w:w="2268" w:type="dxa"/>
          </w:tcPr>
          <w:p w:rsidR="00D608F9" w:rsidRPr="00E4628C" w:rsidRDefault="001E4DFC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88</w:t>
            </w:r>
            <w:r w:rsidR="00F735DE" w:rsidRPr="00E4628C">
              <w:rPr>
                <w:color w:val="000000" w:themeColor="text1"/>
              </w:rPr>
              <w:t>348,2</w:t>
            </w:r>
          </w:p>
        </w:tc>
      </w:tr>
      <w:tr w:rsidR="005608B7" w:rsidRPr="00C171A2" w:rsidTr="00A35C36">
        <w:tc>
          <w:tcPr>
            <w:tcW w:w="4361" w:type="dxa"/>
            <w:gridSpan w:val="2"/>
          </w:tcPr>
          <w:p w:rsidR="005608B7" w:rsidRPr="00E4628C" w:rsidRDefault="005608B7" w:rsidP="00A35C36">
            <w:pPr>
              <w:spacing w:line="360" w:lineRule="auto"/>
              <w:jc w:val="center"/>
              <w:rPr>
                <w:b/>
              </w:rPr>
            </w:pPr>
            <w:r w:rsidRPr="00E4628C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5608B7" w:rsidRPr="00E4628C" w:rsidRDefault="003502C4" w:rsidP="00A35C3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85</w:t>
            </w:r>
          </w:p>
        </w:tc>
        <w:tc>
          <w:tcPr>
            <w:tcW w:w="2551" w:type="dxa"/>
          </w:tcPr>
          <w:p w:rsidR="005608B7" w:rsidRPr="00E4628C" w:rsidRDefault="003502C4" w:rsidP="001E4D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12A3">
              <w:rPr>
                <w:b/>
              </w:rPr>
              <w:t> </w:t>
            </w:r>
            <w:r>
              <w:rPr>
                <w:b/>
              </w:rPr>
              <w:t>5</w:t>
            </w:r>
            <w:r w:rsidR="001E4DFC">
              <w:rPr>
                <w:b/>
              </w:rPr>
              <w:t>78</w:t>
            </w:r>
            <w:r w:rsidR="004412A3">
              <w:rPr>
                <w:b/>
              </w:rPr>
              <w:t xml:space="preserve"> </w:t>
            </w:r>
            <w:r>
              <w:rPr>
                <w:b/>
              </w:rPr>
              <w:t>728,1</w:t>
            </w:r>
            <w:r w:rsidR="001E4DFC">
              <w:rPr>
                <w:b/>
              </w:rPr>
              <w:t>6</w:t>
            </w:r>
          </w:p>
        </w:tc>
        <w:tc>
          <w:tcPr>
            <w:tcW w:w="2268" w:type="dxa"/>
          </w:tcPr>
          <w:p w:rsidR="005608B7" w:rsidRPr="00C171A2" w:rsidRDefault="008C2B50" w:rsidP="001E4D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412A3">
              <w:rPr>
                <w:b/>
              </w:rPr>
              <w:t> </w:t>
            </w:r>
            <w:r w:rsidR="001E4DFC">
              <w:rPr>
                <w:b/>
              </w:rPr>
              <w:t>7</w:t>
            </w:r>
            <w:r w:rsidR="00EC3286">
              <w:rPr>
                <w:b/>
              </w:rPr>
              <w:t>98</w:t>
            </w:r>
            <w:r w:rsidR="004412A3">
              <w:rPr>
                <w:b/>
              </w:rPr>
              <w:t xml:space="preserve"> </w:t>
            </w:r>
            <w:r w:rsidR="001E4DFC">
              <w:rPr>
                <w:b/>
              </w:rPr>
              <w:t>9</w:t>
            </w:r>
            <w:r w:rsidR="00EC3286">
              <w:rPr>
                <w:b/>
              </w:rPr>
              <w:t>63</w:t>
            </w:r>
            <w:r>
              <w:rPr>
                <w:b/>
              </w:rPr>
              <w:t>,</w:t>
            </w:r>
            <w:r w:rsidR="005B497B">
              <w:rPr>
                <w:b/>
              </w:rPr>
              <w:t>3</w:t>
            </w:r>
          </w:p>
        </w:tc>
      </w:tr>
    </w:tbl>
    <w:p w:rsidR="00637636" w:rsidRPr="00B309AC" w:rsidRDefault="00637636" w:rsidP="0043766C">
      <w:pPr>
        <w:spacing w:line="360" w:lineRule="auto"/>
        <w:jc w:val="both"/>
        <w:rPr>
          <w:sz w:val="24"/>
          <w:szCs w:val="24"/>
        </w:rPr>
      </w:pPr>
      <w:r w:rsidRPr="00B309AC">
        <w:rPr>
          <w:sz w:val="24"/>
          <w:szCs w:val="24"/>
        </w:rPr>
        <w:t>В разрезе отраслевой структуры предоставленных поручительств:</w:t>
      </w:r>
      <w:r w:rsidRPr="00B309AC">
        <w:rPr>
          <w:color w:val="000000"/>
          <w:sz w:val="24"/>
          <w:szCs w:val="24"/>
        </w:rPr>
        <w:t xml:space="preserve"> производс</w:t>
      </w:r>
      <w:r w:rsidR="00713235" w:rsidRPr="00B309AC">
        <w:rPr>
          <w:color w:val="000000"/>
          <w:sz w:val="24"/>
          <w:szCs w:val="24"/>
        </w:rPr>
        <w:t>тво составляет 2</w:t>
      </w:r>
      <w:r w:rsidR="00A564E6" w:rsidRPr="00B309AC">
        <w:rPr>
          <w:color w:val="000000"/>
          <w:sz w:val="24"/>
          <w:szCs w:val="24"/>
        </w:rPr>
        <w:t>2</w:t>
      </w:r>
      <w:r w:rsidR="00713235" w:rsidRPr="00B309AC">
        <w:rPr>
          <w:color w:val="000000"/>
          <w:sz w:val="24"/>
          <w:szCs w:val="24"/>
        </w:rPr>
        <w:t xml:space="preserve">%, </w:t>
      </w:r>
      <w:r w:rsidRPr="00B309AC">
        <w:rPr>
          <w:color w:val="000000"/>
          <w:sz w:val="24"/>
          <w:szCs w:val="24"/>
        </w:rPr>
        <w:t>торговля – 4</w:t>
      </w:r>
      <w:r w:rsidR="00A564E6" w:rsidRPr="00B309AC">
        <w:rPr>
          <w:color w:val="000000"/>
          <w:sz w:val="24"/>
          <w:szCs w:val="24"/>
        </w:rPr>
        <w:t>1</w:t>
      </w:r>
      <w:r w:rsidRPr="00B309AC">
        <w:rPr>
          <w:color w:val="000000"/>
          <w:sz w:val="24"/>
          <w:szCs w:val="24"/>
        </w:rPr>
        <w:t xml:space="preserve">%, </w:t>
      </w:r>
      <w:r w:rsidR="00B16A0A" w:rsidRPr="00B309AC">
        <w:rPr>
          <w:color w:val="000000"/>
          <w:sz w:val="24"/>
          <w:szCs w:val="24"/>
        </w:rPr>
        <w:t xml:space="preserve">бытовые услуги населению – </w:t>
      </w:r>
      <w:r w:rsidR="0096110A" w:rsidRPr="00B309AC">
        <w:rPr>
          <w:color w:val="000000"/>
          <w:sz w:val="24"/>
          <w:szCs w:val="24"/>
        </w:rPr>
        <w:t>9</w:t>
      </w:r>
      <w:r w:rsidR="00A564E6" w:rsidRPr="00B309AC">
        <w:rPr>
          <w:color w:val="000000"/>
          <w:sz w:val="24"/>
          <w:szCs w:val="24"/>
        </w:rPr>
        <w:t>%</w:t>
      </w:r>
      <w:r w:rsidRPr="00B309AC">
        <w:rPr>
          <w:color w:val="000000"/>
          <w:sz w:val="24"/>
          <w:szCs w:val="24"/>
        </w:rPr>
        <w:t xml:space="preserve">, строительство — </w:t>
      </w:r>
      <w:r w:rsidR="00FF2947" w:rsidRPr="00B309AC">
        <w:rPr>
          <w:color w:val="000000"/>
          <w:sz w:val="24"/>
          <w:szCs w:val="24"/>
        </w:rPr>
        <w:t>8</w:t>
      </w:r>
      <w:r w:rsidRPr="00B309AC">
        <w:rPr>
          <w:color w:val="000000"/>
          <w:sz w:val="24"/>
          <w:szCs w:val="24"/>
        </w:rPr>
        <w:t xml:space="preserve">%, сельское хозяйство – </w:t>
      </w:r>
      <w:r w:rsidR="00713235" w:rsidRPr="00B309AC">
        <w:rPr>
          <w:color w:val="000000"/>
          <w:sz w:val="24"/>
          <w:szCs w:val="24"/>
        </w:rPr>
        <w:t>1</w:t>
      </w:r>
      <w:r w:rsidR="00A564E6" w:rsidRPr="00B309AC">
        <w:rPr>
          <w:color w:val="000000"/>
          <w:sz w:val="24"/>
          <w:szCs w:val="24"/>
        </w:rPr>
        <w:t>3</w:t>
      </w:r>
      <w:r w:rsidRPr="00B309AC">
        <w:rPr>
          <w:color w:val="000000"/>
          <w:sz w:val="24"/>
          <w:szCs w:val="24"/>
        </w:rPr>
        <w:t xml:space="preserve">%, транспортные услуги – </w:t>
      </w:r>
      <w:r w:rsidR="0096110A" w:rsidRPr="00B309AC">
        <w:rPr>
          <w:color w:val="000000"/>
          <w:sz w:val="24"/>
          <w:szCs w:val="24"/>
        </w:rPr>
        <w:t>4</w:t>
      </w:r>
      <w:r w:rsidRPr="00B309AC">
        <w:rPr>
          <w:color w:val="000000"/>
          <w:sz w:val="24"/>
          <w:szCs w:val="24"/>
        </w:rPr>
        <w:t>%.</w:t>
      </w:r>
    </w:p>
    <w:p w:rsidR="005608B7" w:rsidRPr="00B309AC" w:rsidRDefault="005608B7" w:rsidP="005608B7">
      <w:pPr>
        <w:ind w:firstLine="709"/>
        <w:jc w:val="center"/>
        <w:rPr>
          <w:b/>
          <w:sz w:val="24"/>
          <w:szCs w:val="24"/>
        </w:rPr>
      </w:pPr>
      <w:r w:rsidRPr="00B309AC">
        <w:rPr>
          <w:b/>
          <w:sz w:val="24"/>
          <w:szCs w:val="24"/>
        </w:rPr>
        <w:t xml:space="preserve">Отраслевая структура портфеля поручительств </w:t>
      </w:r>
      <w:r w:rsidR="00006F20" w:rsidRPr="00B309AC">
        <w:rPr>
          <w:b/>
          <w:sz w:val="24"/>
          <w:szCs w:val="24"/>
        </w:rPr>
        <w:t>по состоянию на 01.01</w:t>
      </w:r>
      <w:r w:rsidRPr="00B309AC">
        <w:rPr>
          <w:b/>
          <w:sz w:val="24"/>
          <w:szCs w:val="24"/>
        </w:rPr>
        <w:t>.201</w:t>
      </w:r>
      <w:r w:rsidR="00006F20" w:rsidRPr="00B309AC">
        <w:rPr>
          <w:b/>
          <w:sz w:val="24"/>
          <w:szCs w:val="24"/>
        </w:rPr>
        <w:t>8</w:t>
      </w:r>
      <w:r w:rsidRPr="00B309AC">
        <w:rPr>
          <w:b/>
          <w:sz w:val="24"/>
          <w:szCs w:val="24"/>
        </w:rPr>
        <w:t xml:space="preserve"> года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2551"/>
        <w:gridCol w:w="2268"/>
      </w:tblGrid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№</w:t>
            </w:r>
          </w:p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proofErr w:type="gramStart"/>
            <w:r w:rsidRPr="00F93A03">
              <w:rPr>
                <w:b/>
                <w:i/>
              </w:rPr>
              <w:t>п</w:t>
            </w:r>
            <w:proofErr w:type="gramEnd"/>
            <w:r w:rsidRPr="00F93A03">
              <w:rPr>
                <w:b/>
                <w:i/>
              </w:rPr>
              <w:t>/п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Наименование вида деятельности</w:t>
            </w:r>
          </w:p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СМСП</w:t>
            </w:r>
          </w:p>
        </w:tc>
        <w:tc>
          <w:tcPr>
            <w:tcW w:w="1134" w:type="dxa"/>
          </w:tcPr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</w:p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Кол-во</w:t>
            </w:r>
          </w:p>
        </w:tc>
        <w:tc>
          <w:tcPr>
            <w:tcW w:w="2551" w:type="dxa"/>
          </w:tcPr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Сумма поручительств, тыс</w:t>
            </w:r>
            <w:proofErr w:type="gramStart"/>
            <w:r w:rsidRPr="00F93A03">
              <w:rPr>
                <w:b/>
                <w:i/>
              </w:rPr>
              <w:t>.р</w:t>
            </w:r>
            <w:proofErr w:type="gramEnd"/>
            <w:r w:rsidRPr="00F93A03">
              <w:rPr>
                <w:b/>
                <w:i/>
              </w:rPr>
              <w:t>уб.</w:t>
            </w:r>
          </w:p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Сумма</w:t>
            </w:r>
          </w:p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Кредитов, тыс</w:t>
            </w:r>
            <w:proofErr w:type="gramStart"/>
            <w:r w:rsidRPr="00F93A03">
              <w:rPr>
                <w:b/>
                <w:i/>
              </w:rPr>
              <w:t>.р</w:t>
            </w:r>
            <w:proofErr w:type="gramEnd"/>
            <w:r w:rsidRPr="00F93A03">
              <w:rPr>
                <w:b/>
                <w:i/>
              </w:rPr>
              <w:t>уб.</w:t>
            </w:r>
          </w:p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</w:p>
        </w:tc>
      </w:tr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right"/>
            </w:pPr>
            <w:r w:rsidRPr="00F93A03">
              <w:t>1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spacing w:line="360" w:lineRule="auto"/>
            </w:pPr>
            <w:r w:rsidRPr="00F93A03">
              <w:t>Производство</w:t>
            </w:r>
          </w:p>
        </w:tc>
        <w:tc>
          <w:tcPr>
            <w:tcW w:w="1134" w:type="dxa"/>
          </w:tcPr>
          <w:p w:rsidR="005608B7" w:rsidRPr="00F93A03" w:rsidRDefault="00637C12" w:rsidP="00123F7F">
            <w:pPr>
              <w:jc w:val="right"/>
            </w:pPr>
            <w:r w:rsidRPr="00F93A03">
              <w:t>4</w:t>
            </w:r>
            <w:r w:rsidR="00123F7F">
              <w:t>2</w:t>
            </w:r>
          </w:p>
        </w:tc>
        <w:tc>
          <w:tcPr>
            <w:tcW w:w="2551" w:type="dxa"/>
          </w:tcPr>
          <w:p w:rsidR="005608B7" w:rsidRPr="00F93A03" w:rsidRDefault="00637C12" w:rsidP="00123F7F">
            <w:pPr>
              <w:jc w:val="center"/>
            </w:pPr>
            <w:r w:rsidRPr="00F93A03">
              <w:t>16</w:t>
            </w:r>
            <w:r w:rsidR="00123F7F">
              <w:t>4</w:t>
            </w:r>
            <w:r w:rsidRPr="00F93A03">
              <w:t>0</w:t>
            </w:r>
            <w:r w:rsidR="00123F7F">
              <w:t>2</w:t>
            </w:r>
            <w:r w:rsidRPr="00F93A03">
              <w:t>7,92</w:t>
            </w:r>
          </w:p>
        </w:tc>
        <w:tc>
          <w:tcPr>
            <w:tcW w:w="2268" w:type="dxa"/>
          </w:tcPr>
          <w:p w:rsidR="005608B7" w:rsidRPr="00F93A03" w:rsidRDefault="00637C12" w:rsidP="00452216">
            <w:pPr>
              <w:jc w:val="center"/>
            </w:pPr>
            <w:r w:rsidRPr="00F93A03">
              <w:t>4</w:t>
            </w:r>
            <w:r w:rsidR="00452216">
              <w:t>1</w:t>
            </w:r>
            <w:r w:rsidRPr="00F93A03">
              <w:t>9</w:t>
            </w:r>
            <w:r w:rsidR="00452216">
              <w:t>1</w:t>
            </w:r>
            <w:r w:rsidRPr="00F93A03">
              <w:t>73,6</w:t>
            </w:r>
          </w:p>
        </w:tc>
      </w:tr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Строительство</w:t>
            </w:r>
          </w:p>
        </w:tc>
        <w:tc>
          <w:tcPr>
            <w:tcW w:w="1134" w:type="dxa"/>
          </w:tcPr>
          <w:p w:rsidR="005608B7" w:rsidRPr="00F93A03" w:rsidRDefault="00D72492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9</w:t>
            </w:r>
          </w:p>
        </w:tc>
        <w:tc>
          <w:tcPr>
            <w:tcW w:w="2551" w:type="dxa"/>
          </w:tcPr>
          <w:p w:rsidR="005608B7" w:rsidRPr="00F93A03" w:rsidRDefault="00D72492" w:rsidP="00A35C36">
            <w:pPr>
              <w:jc w:val="center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39539,0</w:t>
            </w:r>
          </w:p>
        </w:tc>
        <w:tc>
          <w:tcPr>
            <w:tcW w:w="2268" w:type="dxa"/>
          </w:tcPr>
          <w:p w:rsidR="005608B7" w:rsidRPr="00F93A03" w:rsidRDefault="00D72492" w:rsidP="00A35C36">
            <w:pPr>
              <w:jc w:val="center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97560,9</w:t>
            </w:r>
          </w:p>
        </w:tc>
      </w:tr>
      <w:tr w:rsidR="005608B7" w:rsidRPr="00F93A03" w:rsidTr="00A35C36">
        <w:tc>
          <w:tcPr>
            <w:tcW w:w="817" w:type="dxa"/>
            <w:shd w:val="clear" w:color="auto" w:fill="auto"/>
          </w:tcPr>
          <w:p w:rsidR="005608B7" w:rsidRPr="00F93A03" w:rsidRDefault="005608B7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5608B7" w:rsidRPr="00F93A03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5608B7" w:rsidRPr="00F93A03" w:rsidRDefault="00424BF9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2551" w:type="dxa"/>
          </w:tcPr>
          <w:p w:rsidR="005608B7" w:rsidRPr="00F93A03" w:rsidRDefault="00637C12" w:rsidP="00424BF9">
            <w:pPr>
              <w:jc w:val="center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1</w:t>
            </w:r>
            <w:r w:rsidR="00424BF9">
              <w:rPr>
                <w:color w:val="000000" w:themeColor="text1"/>
              </w:rPr>
              <w:t>5</w:t>
            </w:r>
            <w:r w:rsidRPr="00F93A03">
              <w:rPr>
                <w:color w:val="000000" w:themeColor="text1"/>
              </w:rPr>
              <w:t>33</w:t>
            </w:r>
            <w:r w:rsidR="00424BF9">
              <w:rPr>
                <w:color w:val="000000" w:themeColor="text1"/>
              </w:rPr>
              <w:t>98</w:t>
            </w:r>
            <w:r w:rsidRPr="00F93A03">
              <w:rPr>
                <w:color w:val="000000" w:themeColor="text1"/>
              </w:rPr>
              <w:t>,</w:t>
            </w:r>
            <w:r w:rsidR="00424BF9">
              <w:rPr>
                <w:color w:val="000000" w:themeColor="text1"/>
              </w:rPr>
              <w:t>2</w:t>
            </w:r>
            <w:r w:rsidRPr="00F93A03">
              <w:rPr>
                <w:color w:val="000000" w:themeColor="text1"/>
              </w:rPr>
              <w:t>8</w:t>
            </w:r>
          </w:p>
        </w:tc>
        <w:tc>
          <w:tcPr>
            <w:tcW w:w="2268" w:type="dxa"/>
          </w:tcPr>
          <w:p w:rsidR="005608B7" w:rsidRPr="00F93A03" w:rsidRDefault="00637C12" w:rsidP="00424BF9">
            <w:pPr>
              <w:jc w:val="center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4</w:t>
            </w:r>
            <w:r w:rsidR="00424BF9">
              <w:rPr>
                <w:color w:val="000000" w:themeColor="text1"/>
              </w:rPr>
              <w:t>82534</w:t>
            </w:r>
            <w:r w:rsidRPr="00F93A03">
              <w:rPr>
                <w:color w:val="000000" w:themeColor="text1"/>
              </w:rPr>
              <w:t>,</w:t>
            </w:r>
            <w:r w:rsidR="00424BF9">
              <w:rPr>
                <w:color w:val="000000" w:themeColor="text1"/>
              </w:rPr>
              <w:t>61</w:t>
            </w:r>
          </w:p>
        </w:tc>
      </w:tr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Общественное питание</w:t>
            </w:r>
          </w:p>
        </w:tc>
        <w:tc>
          <w:tcPr>
            <w:tcW w:w="1134" w:type="dxa"/>
          </w:tcPr>
          <w:p w:rsidR="005608B7" w:rsidRPr="00F93A03" w:rsidRDefault="00637C12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7</w:t>
            </w:r>
          </w:p>
        </w:tc>
        <w:tc>
          <w:tcPr>
            <w:tcW w:w="2551" w:type="dxa"/>
          </w:tcPr>
          <w:p w:rsidR="005608B7" w:rsidRPr="00F93A03" w:rsidRDefault="00637C12" w:rsidP="00A35C36">
            <w:pPr>
              <w:jc w:val="center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27369</w:t>
            </w:r>
          </w:p>
        </w:tc>
        <w:tc>
          <w:tcPr>
            <w:tcW w:w="2268" w:type="dxa"/>
          </w:tcPr>
          <w:p w:rsidR="005608B7" w:rsidRPr="00F93A03" w:rsidRDefault="00637C12" w:rsidP="00A35C36">
            <w:pPr>
              <w:jc w:val="center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80300</w:t>
            </w:r>
          </w:p>
        </w:tc>
      </w:tr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Бытовые  услуги</w:t>
            </w:r>
          </w:p>
        </w:tc>
        <w:tc>
          <w:tcPr>
            <w:tcW w:w="1134" w:type="dxa"/>
          </w:tcPr>
          <w:p w:rsidR="005608B7" w:rsidRPr="00F93A03" w:rsidRDefault="00D72492" w:rsidP="00F93A03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1</w:t>
            </w:r>
            <w:r w:rsidR="00F93A03" w:rsidRPr="00F93A03">
              <w:rPr>
                <w:color w:val="000000" w:themeColor="text1"/>
              </w:rPr>
              <w:t>4</w:t>
            </w:r>
          </w:p>
        </w:tc>
        <w:tc>
          <w:tcPr>
            <w:tcW w:w="2551" w:type="dxa"/>
          </w:tcPr>
          <w:p w:rsidR="005608B7" w:rsidRPr="00F93A03" w:rsidRDefault="00F93A03" w:rsidP="00A35C36">
            <w:pPr>
              <w:jc w:val="center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47101,5</w:t>
            </w:r>
          </w:p>
        </w:tc>
        <w:tc>
          <w:tcPr>
            <w:tcW w:w="2268" w:type="dxa"/>
          </w:tcPr>
          <w:p w:rsidR="005608B7" w:rsidRPr="00F93A03" w:rsidRDefault="00F93A03" w:rsidP="00A35C36">
            <w:pPr>
              <w:jc w:val="center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166788,7</w:t>
            </w:r>
          </w:p>
        </w:tc>
      </w:tr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Сельское хозяйство</w:t>
            </w:r>
          </w:p>
        </w:tc>
        <w:tc>
          <w:tcPr>
            <w:tcW w:w="1134" w:type="dxa"/>
          </w:tcPr>
          <w:p w:rsidR="005608B7" w:rsidRPr="00F93A03" w:rsidRDefault="00637C12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12</w:t>
            </w:r>
          </w:p>
        </w:tc>
        <w:tc>
          <w:tcPr>
            <w:tcW w:w="2551" w:type="dxa"/>
          </w:tcPr>
          <w:p w:rsidR="005608B7" w:rsidRPr="00F93A03" w:rsidRDefault="00637C12" w:rsidP="00A35C36">
            <w:pPr>
              <w:jc w:val="center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42651,35</w:t>
            </w:r>
          </w:p>
        </w:tc>
        <w:tc>
          <w:tcPr>
            <w:tcW w:w="2268" w:type="dxa"/>
          </w:tcPr>
          <w:p w:rsidR="005608B7" w:rsidRPr="00F93A03" w:rsidRDefault="00637C12" w:rsidP="00A35C36">
            <w:pPr>
              <w:jc w:val="center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92351</w:t>
            </w:r>
          </w:p>
        </w:tc>
      </w:tr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1134" w:type="dxa"/>
          </w:tcPr>
          <w:p w:rsidR="005608B7" w:rsidRPr="00264006" w:rsidRDefault="00637C12" w:rsidP="00A35C36">
            <w:pPr>
              <w:jc w:val="right"/>
              <w:rPr>
                <w:color w:val="000000" w:themeColor="text1"/>
              </w:rPr>
            </w:pPr>
            <w:r w:rsidRPr="00264006">
              <w:rPr>
                <w:color w:val="000000" w:themeColor="text1"/>
              </w:rPr>
              <w:t>4</w:t>
            </w:r>
          </w:p>
        </w:tc>
        <w:tc>
          <w:tcPr>
            <w:tcW w:w="2551" w:type="dxa"/>
          </w:tcPr>
          <w:p w:rsidR="005608B7" w:rsidRPr="00264006" w:rsidRDefault="00637C12" w:rsidP="00A35C36">
            <w:pPr>
              <w:jc w:val="center"/>
              <w:rPr>
                <w:color w:val="000000" w:themeColor="text1"/>
              </w:rPr>
            </w:pPr>
            <w:r w:rsidRPr="00264006">
              <w:rPr>
                <w:color w:val="000000" w:themeColor="text1"/>
              </w:rPr>
              <w:t>18400</w:t>
            </w:r>
          </w:p>
        </w:tc>
        <w:tc>
          <w:tcPr>
            <w:tcW w:w="2268" w:type="dxa"/>
          </w:tcPr>
          <w:p w:rsidR="005608B7" w:rsidRPr="00264006" w:rsidRDefault="00637C12" w:rsidP="00A35C36">
            <w:pPr>
              <w:jc w:val="center"/>
              <w:rPr>
                <w:color w:val="000000" w:themeColor="text1"/>
              </w:rPr>
            </w:pPr>
            <w:r w:rsidRPr="00264006">
              <w:rPr>
                <w:color w:val="000000" w:themeColor="text1"/>
              </w:rPr>
              <w:t>37200</w:t>
            </w:r>
          </w:p>
        </w:tc>
      </w:tr>
      <w:tr w:rsidR="005608B7" w:rsidRPr="00C171A2" w:rsidTr="001F0ECF">
        <w:trPr>
          <w:trHeight w:val="285"/>
        </w:trPr>
        <w:tc>
          <w:tcPr>
            <w:tcW w:w="4361" w:type="dxa"/>
            <w:gridSpan w:val="2"/>
          </w:tcPr>
          <w:p w:rsidR="005608B7" w:rsidRPr="00F93A03" w:rsidRDefault="005608B7" w:rsidP="00A35C36">
            <w:pPr>
              <w:spacing w:line="360" w:lineRule="auto"/>
              <w:jc w:val="center"/>
              <w:rPr>
                <w:b/>
              </w:rPr>
            </w:pPr>
            <w:r w:rsidRPr="00F93A03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5608B7" w:rsidRPr="00264006" w:rsidRDefault="00264006" w:rsidP="00264006">
            <w:pPr>
              <w:spacing w:line="360" w:lineRule="auto"/>
              <w:jc w:val="right"/>
              <w:rPr>
                <w:b/>
              </w:rPr>
            </w:pPr>
            <w:r w:rsidRPr="00264006">
              <w:rPr>
                <w:b/>
              </w:rPr>
              <w:t>117</w:t>
            </w:r>
          </w:p>
        </w:tc>
        <w:tc>
          <w:tcPr>
            <w:tcW w:w="2551" w:type="dxa"/>
          </w:tcPr>
          <w:p w:rsidR="005608B7" w:rsidRPr="00264006" w:rsidRDefault="00264006" w:rsidP="00264006">
            <w:pPr>
              <w:jc w:val="center"/>
              <w:rPr>
                <w:b/>
              </w:rPr>
            </w:pPr>
            <w:r w:rsidRPr="00264006">
              <w:rPr>
                <w:b/>
                <w:color w:val="000000"/>
              </w:rPr>
              <w:t>492 487,05</w:t>
            </w:r>
          </w:p>
        </w:tc>
        <w:tc>
          <w:tcPr>
            <w:tcW w:w="2268" w:type="dxa"/>
          </w:tcPr>
          <w:p w:rsidR="005608B7" w:rsidRPr="001F0ECF" w:rsidRDefault="001F0ECF" w:rsidP="001F0E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375 908,81</w:t>
            </w:r>
          </w:p>
        </w:tc>
      </w:tr>
    </w:tbl>
    <w:p w:rsidR="00B309AC" w:rsidRPr="00C171A2" w:rsidRDefault="00B309AC" w:rsidP="00B309AC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 w:bidi="ar-SA"/>
        </w:rPr>
        <w:drawing>
          <wp:inline distT="0" distB="0" distL="0" distR="0" wp14:anchorId="344BB05D" wp14:editId="56B9BBF2">
            <wp:extent cx="5224183" cy="3805518"/>
            <wp:effectExtent l="0" t="0" r="14605" b="241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1D79" w:rsidRPr="00B309AC" w:rsidRDefault="008B1D79" w:rsidP="008B1D79">
      <w:pPr>
        <w:spacing w:line="360" w:lineRule="auto"/>
        <w:ind w:firstLine="709"/>
        <w:jc w:val="both"/>
        <w:rPr>
          <w:sz w:val="24"/>
          <w:szCs w:val="24"/>
        </w:rPr>
      </w:pPr>
      <w:r w:rsidRPr="00B309AC">
        <w:rPr>
          <w:sz w:val="24"/>
          <w:szCs w:val="24"/>
        </w:rPr>
        <w:lastRenderedPageBreak/>
        <w:t>Организациями–участниками программы поддержки субъектов МСБ за период работы фонда  сохранено 6 238 и создано 1 703 рабочих мест. В 2017 году сохранено 2 378 рабочих места, и создано 456.</w:t>
      </w:r>
    </w:p>
    <w:p w:rsidR="00F80CBF" w:rsidRPr="00B309AC" w:rsidRDefault="00637636" w:rsidP="00320422">
      <w:pPr>
        <w:spacing w:line="360" w:lineRule="auto"/>
        <w:ind w:firstLine="708"/>
        <w:jc w:val="both"/>
        <w:rPr>
          <w:sz w:val="24"/>
          <w:szCs w:val="24"/>
        </w:rPr>
      </w:pPr>
      <w:r w:rsidRPr="00B309AC">
        <w:rPr>
          <w:sz w:val="24"/>
          <w:szCs w:val="24"/>
        </w:rPr>
        <w:t>На реализацию данной меры поддержки предпринимательства выделено 2</w:t>
      </w:r>
      <w:r w:rsidR="005D2F6A" w:rsidRPr="00B309AC">
        <w:rPr>
          <w:sz w:val="24"/>
          <w:szCs w:val="24"/>
        </w:rPr>
        <w:t>72</w:t>
      </w:r>
      <w:r w:rsidRPr="00B309AC">
        <w:rPr>
          <w:sz w:val="24"/>
          <w:szCs w:val="24"/>
        </w:rPr>
        <w:t>,</w:t>
      </w:r>
      <w:r w:rsidR="005D2F6A" w:rsidRPr="00B309AC">
        <w:rPr>
          <w:sz w:val="24"/>
          <w:szCs w:val="24"/>
        </w:rPr>
        <w:t>4</w:t>
      </w:r>
      <w:r w:rsidRPr="00B309AC">
        <w:rPr>
          <w:sz w:val="24"/>
          <w:szCs w:val="24"/>
        </w:rPr>
        <w:t xml:space="preserve"> млн. руб., за счет регионального бюджета </w:t>
      </w:r>
      <w:r w:rsidR="007E5ED1" w:rsidRPr="00B309AC">
        <w:rPr>
          <w:sz w:val="24"/>
          <w:szCs w:val="24"/>
        </w:rPr>
        <w:t>3</w:t>
      </w:r>
      <w:r w:rsidR="005D2F6A" w:rsidRPr="00B309AC">
        <w:rPr>
          <w:sz w:val="24"/>
          <w:szCs w:val="24"/>
        </w:rPr>
        <w:t>9</w:t>
      </w:r>
      <w:r w:rsidRPr="00B309AC">
        <w:rPr>
          <w:sz w:val="24"/>
          <w:szCs w:val="24"/>
        </w:rPr>
        <w:t>,</w:t>
      </w:r>
      <w:r w:rsidR="005D2F6A" w:rsidRPr="00B309AC">
        <w:rPr>
          <w:sz w:val="24"/>
          <w:szCs w:val="24"/>
        </w:rPr>
        <w:t>1</w:t>
      </w:r>
      <w:r w:rsidRPr="00B309AC">
        <w:rPr>
          <w:sz w:val="24"/>
          <w:szCs w:val="24"/>
        </w:rPr>
        <w:t xml:space="preserve"> </w:t>
      </w:r>
      <w:proofErr w:type="spellStart"/>
      <w:r w:rsidRPr="00B309AC">
        <w:rPr>
          <w:sz w:val="24"/>
          <w:szCs w:val="24"/>
        </w:rPr>
        <w:t>млн</w:t>
      </w:r>
      <w:proofErr w:type="gramStart"/>
      <w:r w:rsidRPr="00B309AC">
        <w:rPr>
          <w:sz w:val="24"/>
          <w:szCs w:val="24"/>
        </w:rPr>
        <w:t>.р</w:t>
      </w:r>
      <w:proofErr w:type="gramEnd"/>
      <w:r w:rsidRPr="00B309AC">
        <w:rPr>
          <w:sz w:val="24"/>
          <w:szCs w:val="24"/>
        </w:rPr>
        <w:t>уб</w:t>
      </w:r>
      <w:proofErr w:type="spellEnd"/>
      <w:r w:rsidR="00D81959" w:rsidRPr="00B309AC">
        <w:rPr>
          <w:sz w:val="24"/>
          <w:szCs w:val="24"/>
        </w:rPr>
        <w:t>., федерального бюджета 2</w:t>
      </w:r>
      <w:r w:rsidR="005D2F6A" w:rsidRPr="00B309AC">
        <w:rPr>
          <w:sz w:val="24"/>
          <w:szCs w:val="24"/>
        </w:rPr>
        <w:t>33</w:t>
      </w:r>
      <w:r w:rsidRPr="00B309AC">
        <w:rPr>
          <w:sz w:val="24"/>
          <w:szCs w:val="24"/>
        </w:rPr>
        <w:t>,</w:t>
      </w:r>
      <w:r w:rsidR="005D2F6A" w:rsidRPr="00B309AC">
        <w:rPr>
          <w:sz w:val="24"/>
          <w:szCs w:val="24"/>
        </w:rPr>
        <w:t>3</w:t>
      </w:r>
      <w:r w:rsidRPr="00B309AC">
        <w:rPr>
          <w:sz w:val="24"/>
          <w:szCs w:val="24"/>
        </w:rPr>
        <w:t xml:space="preserve"> </w:t>
      </w:r>
      <w:proofErr w:type="spellStart"/>
      <w:r w:rsidRPr="00B309AC">
        <w:rPr>
          <w:sz w:val="24"/>
          <w:szCs w:val="24"/>
        </w:rPr>
        <w:t>млн.руб</w:t>
      </w:r>
      <w:proofErr w:type="spellEnd"/>
      <w:r w:rsidRPr="00B309AC">
        <w:rPr>
          <w:sz w:val="24"/>
          <w:szCs w:val="24"/>
        </w:rPr>
        <w:t>.</w:t>
      </w:r>
      <w:r w:rsidR="00075025" w:rsidRPr="00B309AC">
        <w:rPr>
          <w:sz w:val="24"/>
          <w:szCs w:val="24"/>
        </w:rPr>
        <w:t xml:space="preserve"> Все выделенные средства размещены  в депозитах</w:t>
      </w:r>
      <w:r w:rsidR="007E5ED1" w:rsidRPr="00B309AC">
        <w:rPr>
          <w:sz w:val="24"/>
          <w:szCs w:val="24"/>
        </w:rPr>
        <w:t>.</w:t>
      </w:r>
      <w:r w:rsidR="00075025" w:rsidRPr="00B309AC">
        <w:rPr>
          <w:sz w:val="24"/>
          <w:szCs w:val="24"/>
        </w:rPr>
        <w:t xml:space="preserve"> </w:t>
      </w:r>
    </w:p>
    <w:p w:rsidR="00B309AC" w:rsidRDefault="00B309AC" w:rsidP="00B309AC">
      <w:pPr>
        <w:jc w:val="center"/>
        <w:rPr>
          <w:b/>
          <w:i/>
          <w:sz w:val="28"/>
          <w:szCs w:val="28"/>
        </w:rPr>
      </w:pPr>
      <w:r w:rsidRPr="001D5609">
        <w:rPr>
          <w:b/>
          <w:i/>
          <w:sz w:val="28"/>
          <w:szCs w:val="28"/>
        </w:rPr>
        <w:t>Размер гарантийного капитала</w:t>
      </w:r>
    </w:p>
    <w:p w:rsidR="00B309AC" w:rsidRDefault="00B309AC" w:rsidP="00B309AC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 w:bidi="ar-SA"/>
        </w:rPr>
        <w:drawing>
          <wp:inline distT="0" distB="0" distL="0" distR="0" wp14:anchorId="32E0CE53" wp14:editId="75580218">
            <wp:extent cx="6360459" cy="2736476"/>
            <wp:effectExtent l="0" t="0" r="21590" b="260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09AC" w:rsidRPr="007000DA" w:rsidRDefault="006D18E3" w:rsidP="00320422">
      <w:pPr>
        <w:spacing w:line="360" w:lineRule="auto"/>
        <w:ind w:firstLine="708"/>
        <w:jc w:val="both"/>
        <w:rPr>
          <w:sz w:val="22"/>
          <w:szCs w:val="22"/>
        </w:rPr>
      </w:pPr>
      <w:r w:rsidRPr="006D18E3">
        <w:rPr>
          <w:sz w:val="24"/>
          <w:szCs w:val="24"/>
        </w:rPr>
        <w:t xml:space="preserve">По состоянию на 01.01.2018 года </w:t>
      </w:r>
      <w:r>
        <w:rPr>
          <w:sz w:val="24"/>
          <w:szCs w:val="24"/>
        </w:rPr>
        <w:t>о</w:t>
      </w:r>
      <w:r w:rsidRPr="006D18E3">
        <w:rPr>
          <w:sz w:val="24"/>
          <w:szCs w:val="24"/>
        </w:rPr>
        <w:t xml:space="preserve">бщая сумма выплат по договорам поручительства составила – </w:t>
      </w:r>
      <w:r>
        <w:rPr>
          <w:sz w:val="24"/>
          <w:szCs w:val="24"/>
        </w:rPr>
        <w:t>43</w:t>
      </w:r>
      <w:r w:rsidRPr="006D18E3">
        <w:rPr>
          <w:sz w:val="24"/>
          <w:szCs w:val="24"/>
        </w:rPr>
        <w:t> 6</w:t>
      </w:r>
      <w:r>
        <w:rPr>
          <w:sz w:val="24"/>
          <w:szCs w:val="24"/>
        </w:rPr>
        <w:t>91</w:t>
      </w:r>
      <w:r w:rsidRPr="006D18E3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6D18E3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6D18E3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6D18E3">
        <w:rPr>
          <w:sz w:val="24"/>
          <w:szCs w:val="24"/>
        </w:rPr>
        <w:t xml:space="preserve">7  рублей или </w:t>
      </w:r>
      <w:r>
        <w:rPr>
          <w:sz w:val="24"/>
          <w:szCs w:val="24"/>
        </w:rPr>
        <w:t>11,3</w:t>
      </w:r>
      <w:r w:rsidRPr="006D18E3">
        <w:rPr>
          <w:sz w:val="24"/>
          <w:szCs w:val="24"/>
        </w:rPr>
        <w:t xml:space="preserve">% от суммы гарантийного Фонда и </w:t>
      </w:r>
      <w:r>
        <w:rPr>
          <w:sz w:val="24"/>
          <w:szCs w:val="24"/>
        </w:rPr>
        <w:t>9</w:t>
      </w:r>
      <w:r w:rsidRPr="006D18E3">
        <w:rPr>
          <w:sz w:val="24"/>
          <w:szCs w:val="24"/>
        </w:rPr>
        <w:t>% от действующего портфеля поручительств. Воз</w:t>
      </w:r>
      <w:r>
        <w:rPr>
          <w:sz w:val="24"/>
          <w:szCs w:val="24"/>
        </w:rPr>
        <w:t>мещено 5 076 340,75 рублей исполненных за Заёмщика обязательств.</w:t>
      </w:r>
    </w:p>
    <w:p w:rsidR="00FA3AFF" w:rsidRPr="00235104" w:rsidRDefault="00FA3AFF" w:rsidP="00FA3AFF">
      <w:pPr>
        <w:spacing w:line="360" w:lineRule="auto"/>
        <w:jc w:val="center"/>
        <w:rPr>
          <w:b/>
          <w:sz w:val="22"/>
          <w:szCs w:val="22"/>
        </w:rPr>
      </w:pPr>
      <w:r w:rsidRPr="00235104">
        <w:rPr>
          <w:b/>
          <w:sz w:val="22"/>
          <w:szCs w:val="22"/>
        </w:rPr>
        <w:t>Структура вложения средств фонда в банковские вклады по состоянию</w:t>
      </w:r>
    </w:p>
    <w:p w:rsidR="00FA3AFF" w:rsidRPr="00235104" w:rsidRDefault="00FA3AFF" w:rsidP="00FA3AFF">
      <w:pPr>
        <w:spacing w:line="360" w:lineRule="auto"/>
        <w:jc w:val="center"/>
        <w:rPr>
          <w:sz w:val="22"/>
          <w:szCs w:val="22"/>
        </w:rPr>
      </w:pPr>
      <w:r w:rsidRPr="00235104">
        <w:rPr>
          <w:b/>
          <w:sz w:val="22"/>
          <w:szCs w:val="22"/>
        </w:rPr>
        <w:t>на 01.</w:t>
      </w:r>
      <w:r w:rsidR="00AA4CBC">
        <w:rPr>
          <w:b/>
          <w:sz w:val="22"/>
          <w:szCs w:val="22"/>
        </w:rPr>
        <w:t>01</w:t>
      </w:r>
      <w:r w:rsidRPr="00235104">
        <w:rPr>
          <w:b/>
          <w:sz w:val="22"/>
          <w:szCs w:val="22"/>
        </w:rPr>
        <w:t>.201</w:t>
      </w:r>
      <w:r w:rsidR="00AA4CBC">
        <w:rPr>
          <w:b/>
          <w:sz w:val="22"/>
          <w:szCs w:val="22"/>
        </w:rPr>
        <w:t>8</w:t>
      </w:r>
      <w:r w:rsidRPr="00235104">
        <w:rPr>
          <w:b/>
          <w:sz w:val="22"/>
          <w:szCs w:val="22"/>
        </w:rPr>
        <w:t xml:space="preserve"> г.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33"/>
        <w:gridCol w:w="3579"/>
        <w:gridCol w:w="2410"/>
        <w:gridCol w:w="2552"/>
      </w:tblGrid>
      <w:tr w:rsidR="003C6EF2" w:rsidRPr="00235104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235104" w:rsidRDefault="003C6EF2" w:rsidP="006218F5">
            <w:pPr>
              <w:snapToGrid w:val="0"/>
              <w:spacing w:line="360" w:lineRule="auto"/>
              <w:jc w:val="both"/>
            </w:pPr>
            <w:r w:rsidRPr="00235104">
              <w:t xml:space="preserve">№ </w:t>
            </w:r>
            <w:proofErr w:type="gramStart"/>
            <w:r w:rsidRPr="00235104">
              <w:t>п</w:t>
            </w:r>
            <w:proofErr w:type="gramEnd"/>
            <w:r w:rsidRPr="00235104">
              <w:t>/п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F2" w:rsidRPr="00235104" w:rsidRDefault="003C6EF2" w:rsidP="006218F5">
            <w:pPr>
              <w:snapToGrid w:val="0"/>
              <w:spacing w:line="360" w:lineRule="auto"/>
              <w:jc w:val="both"/>
            </w:pPr>
            <w:r w:rsidRPr="00235104">
              <w:t>Наименование бан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235104" w:rsidRDefault="00860003" w:rsidP="00860003">
            <w:pPr>
              <w:snapToGrid w:val="0"/>
              <w:spacing w:line="360" w:lineRule="auto"/>
              <w:jc w:val="both"/>
            </w:pPr>
            <w:r>
              <w:t>Сумма размещенных средств,</w:t>
            </w:r>
            <w:r w:rsidR="00AA4CBC">
              <w:t xml:space="preserve"> </w:t>
            </w:r>
            <w:r w:rsidR="003C6EF2" w:rsidRPr="00235104">
              <w:t xml:space="preserve">руб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EF2" w:rsidRPr="00235104" w:rsidRDefault="003C6EF2" w:rsidP="006218F5">
            <w:pPr>
              <w:snapToGrid w:val="0"/>
              <w:spacing w:line="360" w:lineRule="auto"/>
              <w:jc w:val="both"/>
            </w:pPr>
            <w:r w:rsidRPr="00235104">
              <w:t xml:space="preserve">Процентные ставки, % </w:t>
            </w:r>
            <w:proofErr w:type="gramStart"/>
            <w:r w:rsidRPr="00235104">
              <w:t>годовых</w:t>
            </w:r>
            <w:proofErr w:type="gramEnd"/>
          </w:p>
        </w:tc>
      </w:tr>
      <w:tr w:rsidR="00420314" w:rsidRPr="00235104" w:rsidTr="007C0DCE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14" w:rsidRPr="00235104" w:rsidRDefault="00420314" w:rsidP="006218F5">
            <w:pPr>
              <w:snapToGrid w:val="0"/>
              <w:spacing w:line="360" w:lineRule="auto"/>
              <w:jc w:val="both"/>
            </w:pPr>
            <w:r w:rsidRPr="00235104"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314" w:rsidRPr="00235104" w:rsidRDefault="00420314" w:rsidP="00420314">
            <w:pPr>
              <w:rPr>
                <w:color w:val="003F2F"/>
              </w:rPr>
            </w:pPr>
            <w:r w:rsidRPr="00235104">
              <w:rPr>
                <w:color w:val="003F2F"/>
              </w:rPr>
              <w:t>ФИЛИАЛ N6318 ВТБ 24 (ПА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314" w:rsidRPr="00235104" w:rsidRDefault="00420314">
            <w:pPr>
              <w:jc w:val="right"/>
              <w:rPr>
                <w:color w:val="003F2F"/>
              </w:rPr>
            </w:pPr>
            <w:r w:rsidRPr="00235104">
              <w:rPr>
                <w:color w:val="003F2F"/>
              </w:rPr>
              <w:t>99 371 835,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314" w:rsidRPr="00235104" w:rsidRDefault="00420314">
            <w:pPr>
              <w:jc w:val="right"/>
              <w:rPr>
                <w:color w:val="003F2F"/>
              </w:rPr>
            </w:pPr>
            <w:r w:rsidRPr="00235104">
              <w:rPr>
                <w:color w:val="003F2F"/>
              </w:rPr>
              <w:t>7,70%</w:t>
            </w:r>
          </w:p>
        </w:tc>
      </w:tr>
      <w:tr w:rsidR="00420314" w:rsidRPr="00235104" w:rsidTr="007C0DCE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14" w:rsidRPr="00235104" w:rsidRDefault="00420314" w:rsidP="006218F5">
            <w:pPr>
              <w:snapToGrid w:val="0"/>
              <w:spacing w:line="360" w:lineRule="auto"/>
              <w:jc w:val="both"/>
            </w:pPr>
            <w:r w:rsidRPr="00235104">
              <w:t>2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314" w:rsidRPr="00235104" w:rsidRDefault="00420314" w:rsidP="00420314">
            <w:pPr>
              <w:rPr>
                <w:color w:val="003F2F"/>
              </w:rPr>
            </w:pPr>
            <w:r w:rsidRPr="00235104">
              <w:rPr>
                <w:color w:val="003F2F"/>
              </w:rPr>
              <w:t>УЛЬЯНОВСКИЙ РФ А</w:t>
            </w:r>
            <w:proofErr w:type="gramStart"/>
            <w:r w:rsidRPr="00235104">
              <w:rPr>
                <w:color w:val="003F2F"/>
              </w:rPr>
              <w:t>О"</w:t>
            </w:r>
            <w:proofErr w:type="gramEnd"/>
            <w:r w:rsidRPr="00235104">
              <w:rPr>
                <w:color w:val="003F2F"/>
              </w:rPr>
              <w:t>РОССЕЛЬХОЗБАНК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314" w:rsidRPr="00235104" w:rsidRDefault="00AA4CBC" w:rsidP="00AA4CBC">
            <w:pPr>
              <w:jc w:val="right"/>
              <w:rPr>
                <w:color w:val="003F2F"/>
              </w:rPr>
            </w:pPr>
            <w:r>
              <w:rPr>
                <w:color w:val="003F2F"/>
              </w:rPr>
              <w:t>15</w:t>
            </w:r>
            <w:r w:rsidR="00420314" w:rsidRPr="00235104">
              <w:rPr>
                <w:color w:val="003F2F"/>
              </w:rPr>
              <w:t xml:space="preserve"> </w:t>
            </w:r>
            <w:r>
              <w:rPr>
                <w:color w:val="003F2F"/>
              </w:rPr>
              <w:t>292</w:t>
            </w:r>
            <w:r w:rsidR="00420314" w:rsidRPr="00235104">
              <w:rPr>
                <w:color w:val="003F2F"/>
              </w:rPr>
              <w:t xml:space="preserve"> </w:t>
            </w:r>
            <w:r>
              <w:rPr>
                <w:color w:val="003F2F"/>
              </w:rPr>
              <w:t>45</w:t>
            </w:r>
            <w:r w:rsidR="00420314" w:rsidRPr="00235104">
              <w:rPr>
                <w:color w:val="003F2F"/>
              </w:rPr>
              <w:t>0,</w:t>
            </w:r>
            <w:r>
              <w:rPr>
                <w:color w:val="003F2F"/>
              </w:rPr>
              <w:t>0</w:t>
            </w:r>
            <w:r w:rsidR="00420314" w:rsidRPr="00235104">
              <w:rPr>
                <w:color w:val="003F2F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314" w:rsidRPr="00235104" w:rsidRDefault="00AA4CBC" w:rsidP="00AA4CBC">
            <w:pPr>
              <w:jc w:val="right"/>
              <w:rPr>
                <w:color w:val="003F2F"/>
              </w:rPr>
            </w:pPr>
            <w:r>
              <w:rPr>
                <w:color w:val="003F2F"/>
              </w:rPr>
              <w:t>7</w:t>
            </w:r>
            <w:r w:rsidR="00420314" w:rsidRPr="00235104">
              <w:rPr>
                <w:color w:val="003F2F"/>
              </w:rPr>
              <w:t>,</w:t>
            </w:r>
            <w:r>
              <w:rPr>
                <w:color w:val="003F2F"/>
              </w:rPr>
              <w:t>75</w:t>
            </w:r>
            <w:r w:rsidR="00420314" w:rsidRPr="00235104">
              <w:rPr>
                <w:color w:val="003F2F"/>
              </w:rPr>
              <w:t>%</w:t>
            </w:r>
          </w:p>
        </w:tc>
      </w:tr>
      <w:tr w:rsidR="00420314" w:rsidRPr="00235104" w:rsidTr="001B1D90">
        <w:trPr>
          <w:trHeight w:val="39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14" w:rsidRPr="00235104" w:rsidRDefault="00420314" w:rsidP="006218F5">
            <w:pPr>
              <w:snapToGrid w:val="0"/>
              <w:spacing w:line="360" w:lineRule="auto"/>
              <w:jc w:val="both"/>
            </w:pPr>
            <w:r w:rsidRPr="00235104">
              <w:t>3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314" w:rsidRPr="00235104" w:rsidRDefault="00420314" w:rsidP="00420314">
            <w:pPr>
              <w:rPr>
                <w:color w:val="003F2F"/>
              </w:rPr>
            </w:pPr>
            <w:r w:rsidRPr="00235104">
              <w:rPr>
                <w:color w:val="003F2F"/>
              </w:rPr>
              <w:t>Ф-Л БАНКА ГПБ (АО) В Г. САМА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14" w:rsidRPr="00235104" w:rsidRDefault="00420314">
            <w:pPr>
              <w:jc w:val="right"/>
            </w:pPr>
            <w:r w:rsidRPr="00235104">
              <w:t>99 371 835,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314" w:rsidRPr="00235104" w:rsidRDefault="00420314">
            <w:pPr>
              <w:jc w:val="right"/>
              <w:rPr>
                <w:color w:val="003F2F"/>
              </w:rPr>
            </w:pPr>
            <w:r w:rsidRPr="00235104">
              <w:rPr>
                <w:color w:val="003F2F"/>
              </w:rPr>
              <w:t>7,75%</w:t>
            </w:r>
          </w:p>
        </w:tc>
      </w:tr>
      <w:tr w:rsidR="00AA4CBC" w:rsidRPr="00235104" w:rsidTr="001B1D90">
        <w:trPr>
          <w:trHeight w:val="4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BC" w:rsidRPr="00235104" w:rsidRDefault="00AA4CBC" w:rsidP="006218F5">
            <w:pPr>
              <w:snapToGrid w:val="0"/>
              <w:spacing w:line="360" w:lineRule="auto"/>
              <w:jc w:val="both"/>
            </w:pPr>
            <w:r>
              <w:t>4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CBC" w:rsidRPr="00235104" w:rsidRDefault="00AA4CBC" w:rsidP="007A2F70">
            <w:pPr>
              <w:rPr>
                <w:color w:val="003F2F"/>
              </w:rPr>
            </w:pPr>
            <w:r w:rsidRPr="00235104">
              <w:rPr>
                <w:color w:val="003F2F"/>
              </w:rPr>
              <w:t>Ф-Л БАНКА ГПБ (АО) В Г. САМА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BC" w:rsidRPr="00235104" w:rsidRDefault="00AA4CBC" w:rsidP="001B1D90">
            <w:pPr>
              <w:jc w:val="right"/>
            </w:pPr>
            <w:r>
              <w:t>34 605 63</w:t>
            </w:r>
            <w:r w:rsidR="001B1D90">
              <w:t>0</w:t>
            </w:r>
            <w:r>
              <w:t>,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CBC" w:rsidRPr="00235104" w:rsidRDefault="00AA4CBC">
            <w:pPr>
              <w:jc w:val="right"/>
              <w:rPr>
                <w:color w:val="003F2F"/>
              </w:rPr>
            </w:pPr>
            <w:r>
              <w:rPr>
                <w:color w:val="003F2F"/>
              </w:rPr>
              <w:t>7,35%</w:t>
            </w:r>
          </w:p>
        </w:tc>
      </w:tr>
      <w:tr w:rsidR="00AA4CBC" w:rsidRPr="00235104" w:rsidTr="007C0DCE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BC" w:rsidRPr="00235104" w:rsidRDefault="00AA4CBC" w:rsidP="006218F5">
            <w:pPr>
              <w:snapToGrid w:val="0"/>
              <w:spacing w:line="360" w:lineRule="auto"/>
              <w:jc w:val="both"/>
            </w:pPr>
            <w:r>
              <w:t>5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CBC" w:rsidRPr="00235104" w:rsidRDefault="00AA4CBC" w:rsidP="00420314">
            <w:pPr>
              <w:rPr>
                <w:color w:val="003F2F"/>
              </w:rPr>
            </w:pPr>
            <w:r w:rsidRPr="00235104">
              <w:rPr>
                <w:color w:val="003F2F"/>
              </w:rPr>
              <w:t>УЛЬЯНОВСКИЙ РФ А</w:t>
            </w:r>
            <w:proofErr w:type="gramStart"/>
            <w:r w:rsidRPr="00235104">
              <w:rPr>
                <w:color w:val="003F2F"/>
              </w:rPr>
              <w:t>О"</w:t>
            </w:r>
            <w:proofErr w:type="gramEnd"/>
            <w:r w:rsidRPr="00235104">
              <w:rPr>
                <w:color w:val="003F2F"/>
              </w:rPr>
              <w:t>РОССЕЛЬХОЗБАНК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BC" w:rsidRPr="00235104" w:rsidRDefault="00AA4CBC" w:rsidP="00AA4CBC">
            <w:pPr>
              <w:jc w:val="right"/>
            </w:pPr>
            <w:r w:rsidRPr="00235104">
              <w:t xml:space="preserve">15 </w:t>
            </w:r>
            <w:r>
              <w:t>600</w:t>
            </w:r>
            <w:r w:rsidRPr="00235104">
              <w:t xml:space="preserve"> </w:t>
            </w:r>
            <w:r>
              <w:t>00</w:t>
            </w:r>
            <w:r w:rsidRPr="00235104">
              <w:t>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CBC" w:rsidRPr="00235104" w:rsidRDefault="00AA4CBC" w:rsidP="00AA4CBC">
            <w:pPr>
              <w:jc w:val="right"/>
              <w:rPr>
                <w:color w:val="003F2F"/>
              </w:rPr>
            </w:pPr>
            <w:r>
              <w:rPr>
                <w:color w:val="003F2F"/>
              </w:rPr>
              <w:t>7</w:t>
            </w:r>
            <w:r w:rsidRPr="00235104">
              <w:rPr>
                <w:color w:val="003F2F"/>
              </w:rPr>
              <w:t>,</w:t>
            </w:r>
            <w:r>
              <w:rPr>
                <w:color w:val="003F2F"/>
              </w:rPr>
              <w:t>8</w:t>
            </w:r>
            <w:r w:rsidRPr="00235104">
              <w:rPr>
                <w:color w:val="003F2F"/>
              </w:rPr>
              <w:t>%</w:t>
            </w:r>
          </w:p>
        </w:tc>
      </w:tr>
      <w:tr w:rsidR="00AA4CBC" w:rsidRPr="00235104" w:rsidTr="007C0DCE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BC" w:rsidRPr="00235104" w:rsidRDefault="00AA4CBC" w:rsidP="006218F5">
            <w:pPr>
              <w:snapToGrid w:val="0"/>
              <w:spacing w:line="360" w:lineRule="auto"/>
              <w:jc w:val="both"/>
            </w:pPr>
            <w:r>
              <w:t>6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CBC" w:rsidRPr="00235104" w:rsidRDefault="00AA4CBC" w:rsidP="00420314">
            <w:pPr>
              <w:rPr>
                <w:color w:val="003F2F"/>
              </w:rPr>
            </w:pPr>
            <w:r w:rsidRPr="00235104">
              <w:rPr>
                <w:color w:val="003F2F"/>
              </w:rPr>
              <w:t>УЛЬЯНОВСКИЙ РФ А</w:t>
            </w:r>
            <w:proofErr w:type="gramStart"/>
            <w:r w:rsidRPr="00235104">
              <w:rPr>
                <w:color w:val="003F2F"/>
              </w:rPr>
              <w:t>О"</w:t>
            </w:r>
            <w:proofErr w:type="gramEnd"/>
            <w:r w:rsidRPr="00235104">
              <w:rPr>
                <w:color w:val="003F2F"/>
              </w:rPr>
              <w:t>РОССЕЛЬХОЗБАНК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BC" w:rsidRPr="00235104" w:rsidRDefault="00AA4CBC">
            <w:pPr>
              <w:jc w:val="right"/>
            </w:pPr>
            <w:r w:rsidRPr="00235104">
              <w:t>23 746 45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CBC" w:rsidRPr="00235104" w:rsidRDefault="00AA4CBC">
            <w:pPr>
              <w:jc w:val="right"/>
              <w:rPr>
                <w:color w:val="003F2F"/>
              </w:rPr>
            </w:pPr>
            <w:r w:rsidRPr="00235104">
              <w:rPr>
                <w:color w:val="003F2F"/>
              </w:rPr>
              <w:t>7,80%</w:t>
            </w:r>
          </w:p>
        </w:tc>
      </w:tr>
      <w:tr w:rsidR="00AA4CBC" w:rsidRPr="00235104" w:rsidTr="007C0DCE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BC" w:rsidRPr="00235104" w:rsidRDefault="00AA4CBC" w:rsidP="00696CF2">
            <w:pPr>
              <w:snapToGrid w:val="0"/>
              <w:spacing w:line="360" w:lineRule="auto"/>
              <w:jc w:val="both"/>
            </w:pPr>
            <w:r>
              <w:t>7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CBC" w:rsidRPr="00235104" w:rsidRDefault="00AA4CBC" w:rsidP="007A2F70">
            <w:pPr>
              <w:rPr>
                <w:color w:val="003F2F"/>
              </w:rPr>
            </w:pPr>
            <w:r w:rsidRPr="00235104">
              <w:rPr>
                <w:color w:val="003F2F"/>
              </w:rPr>
              <w:t>УЛЬЯНОВСКИЙ РФ А</w:t>
            </w:r>
            <w:proofErr w:type="gramStart"/>
            <w:r w:rsidRPr="00235104">
              <w:rPr>
                <w:color w:val="003F2F"/>
              </w:rPr>
              <w:t>О"</w:t>
            </w:r>
            <w:proofErr w:type="gramEnd"/>
            <w:r w:rsidRPr="00235104">
              <w:rPr>
                <w:color w:val="003F2F"/>
              </w:rPr>
              <w:t>РОССЕЛЬХОЗБАНК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BC" w:rsidRPr="00235104" w:rsidRDefault="00AA4CBC">
            <w:pPr>
              <w:jc w:val="right"/>
            </w:pPr>
            <w:r>
              <w:t>70 0</w:t>
            </w:r>
            <w:r w:rsidRPr="00235104">
              <w:t>00 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CBC" w:rsidRPr="00235104" w:rsidRDefault="00AA4CBC">
            <w:pPr>
              <w:jc w:val="right"/>
              <w:rPr>
                <w:color w:val="003F2F"/>
              </w:rPr>
            </w:pPr>
            <w:r w:rsidRPr="00235104">
              <w:rPr>
                <w:color w:val="003F2F"/>
              </w:rPr>
              <w:t>8,20%</w:t>
            </w:r>
          </w:p>
        </w:tc>
      </w:tr>
      <w:tr w:rsidR="00AA4CBC" w:rsidRPr="00235104" w:rsidTr="007C0DCE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BC" w:rsidRPr="00235104" w:rsidRDefault="00AA4CBC" w:rsidP="006218F5">
            <w:pPr>
              <w:snapToGrid w:val="0"/>
              <w:spacing w:line="360" w:lineRule="auto"/>
              <w:jc w:val="both"/>
            </w:pPr>
            <w:r>
              <w:t>8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CBC" w:rsidRPr="00235104" w:rsidRDefault="00AA4CBC" w:rsidP="00420314">
            <w:pPr>
              <w:rPr>
                <w:color w:val="003F2F"/>
              </w:rPr>
            </w:pPr>
            <w:r w:rsidRPr="00235104">
              <w:rPr>
                <w:color w:val="003F2F"/>
              </w:rPr>
              <w:t>УЛЬЯНОВСКИЙ РФ А</w:t>
            </w:r>
            <w:proofErr w:type="gramStart"/>
            <w:r w:rsidRPr="00235104">
              <w:rPr>
                <w:color w:val="003F2F"/>
              </w:rPr>
              <w:t>О"</w:t>
            </w:r>
            <w:proofErr w:type="gramEnd"/>
            <w:r w:rsidRPr="00235104">
              <w:rPr>
                <w:color w:val="003F2F"/>
              </w:rPr>
              <w:t>РОССЕЛЬХОЗБАНК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BC" w:rsidRPr="00235104" w:rsidRDefault="00AA4CBC">
            <w:pPr>
              <w:jc w:val="right"/>
            </w:pPr>
            <w:r w:rsidRPr="00235104">
              <w:t>8 275 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CBC" w:rsidRPr="00235104" w:rsidRDefault="00AA4CBC">
            <w:pPr>
              <w:jc w:val="right"/>
              <w:rPr>
                <w:color w:val="003F2F"/>
              </w:rPr>
            </w:pPr>
            <w:r w:rsidRPr="00235104">
              <w:rPr>
                <w:color w:val="003F2F"/>
              </w:rPr>
              <w:t>7,80%</w:t>
            </w:r>
          </w:p>
        </w:tc>
      </w:tr>
      <w:tr w:rsidR="00AA4CBC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BC" w:rsidRPr="00235104" w:rsidRDefault="00AA4CBC" w:rsidP="006218F5">
            <w:pPr>
              <w:snapToGrid w:val="0"/>
              <w:spacing w:line="360" w:lineRule="auto"/>
              <w:jc w:val="both"/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BC" w:rsidRPr="00235104" w:rsidRDefault="00AA4CBC" w:rsidP="006218F5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235104">
              <w:rPr>
                <w:bCs/>
                <w:color w:val="000000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BC" w:rsidRPr="00C171A2" w:rsidRDefault="00AA4CBC" w:rsidP="001B1D90">
            <w:pPr>
              <w:snapToGrid w:val="0"/>
              <w:spacing w:line="360" w:lineRule="auto"/>
              <w:jc w:val="right"/>
              <w:rPr>
                <w:b/>
              </w:rPr>
            </w:pPr>
            <w:r w:rsidRPr="00235104">
              <w:rPr>
                <w:b/>
              </w:rPr>
              <w:t>3</w:t>
            </w:r>
            <w:r w:rsidR="001B1D90">
              <w:rPr>
                <w:b/>
              </w:rPr>
              <w:t>66</w:t>
            </w:r>
            <w:r w:rsidRPr="00235104">
              <w:rPr>
                <w:b/>
              </w:rPr>
              <w:t> 263 201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CBC" w:rsidRPr="00C171A2" w:rsidRDefault="00AA4CBC" w:rsidP="00836170">
            <w:pPr>
              <w:snapToGrid w:val="0"/>
              <w:spacing w:line="360" w:lineRule="auto"/>
              <w:jc w:val="both"/>
            </w:pPr>
          </w:p>
        </w:tc>
      </w:tr>
    </w:tbl>
    <w:p w:rsidR="00082D35" w:rsidRDefault="00082D35" w:rsidP="0044747C">
      <w:pPr>
        <w:rPr>
          <w:sz w:val="22"/>
          <w:szCs w:val="22"/>
        </w:rPr>
      </w:pPr>
    </w:p>
    <w:p w:rsidR="00AE661D" w:rsidRDefault="00AE661D" w:rsidP="00AE66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едняя процентная ставка по депози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276"/>
        <w:gridCol w:w="1134"/>
        <w:gridCol w:w="1275"/>
        <w:gridCol w:w="1276"/>
        <w:gridCol w:w="1134"/>
      </w:tblGrid>
      <w:tr w:rsidR="00B4764E" w:rsidRPr="00AE661D" w:rsidTr="0047601C">
        <w:tc>
          <w:tcPr>
            <w:tcW w:w="1526" w:type="dxa"/>
          </w:tcPr>
          <w:p w:rsidR="00B4764E" w:rsidRPr="00AE661D" w:rsidRDefault="00B4764E" w:rsidP="00AE66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661D">
              <w:rPr>
                <w:sz w:val="24"/>
                <w:szCs w:val="24"/>
              </w:rPr>
              <w:t>период</w:t>
            </w:r>
          </w:p>
        </w:tc>
        <w:tc>
          <w:tcPr>
            <w:tcW w:w="1134" w:type="dxa"/>
          </w:tcPr>
          <w:p w:rsidR="00B4764E" w:rsidRPr="00AE661D" w:rsidRDefault="00B4764E" w:rsidP="00AE66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276" w:type="dxa"/>
          </w:tcPr>
          <w:p w:rsidR="00B4764E" w:rsidRPr="00AE661D" w:rsidRDefault="00B4764E" w:rsidP="00AE66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B4764E" w:rsidRPr="00AE661D" w:rsidRDefault="00B4764E" w:rsidP="00AE66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B4764E" w:rsidRPr="00AE661D" w:rsidRDefault="00B4764E" w:rsidP="00AE66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B4764E" w:rsidRPr="00AE661D" w:rsidRDefault="00B4764E" w:rsidP="00AE66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4764E" w:rsidRDefault="00B4764E" w:rsidP="00AE66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B4764E" w:rsidRPr="00AE661D" w:rsidTr="0047601C">
        <w:tc>
          <w:tcPr>
            <w:tcW w:w="1526" w:type="dxa"/>
          </w:tcPr>
          <w:p w:rsidR="00B4764E" w:rsidRPr="00AE661D" w:rsidRDefault="00B4764E" w:rsidP="00AE66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%</w:t>
            </w:r>
          </w:p>
        </w:tc>
        <w:tc>
          <w:tcPr>
            <w:tcW w:w="1134" w:type="dxa"/>
          </w:tcPr>
          <w:p w:rsidR="00B4764E" w:rsidRPr="00AE661D" w:rsidRDefault="00B4764E" w:rsidP="00AE66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9</w:t>
            </w:r>
          </w:p>
        </w:tc>
        <w:tc>
          <w:tcPr>
            <w:tcW w:w="1276" w:type="dxa"/>
          </w:tcPr>
          <w:p w:rsidR="00B4764E" w:rsidRPr="00AE661D" w:rsidRDefault="0047601C" w:rsidP="00AE66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</w:tcPr>
          <w:p w:rsidR="00B4764E" w:rsidRPr="00AE661D" w:rsidRDefault="0047601C" w:rsidP="00AE66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275" w:type="dxa"/>
          </w:tcPr>
          <w:p w:rsidR="00B4764E" w:rsidRPr="00AE661D" w:rsidRDefault="00B4764E" w:rsidP="00AE66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2</w:t>
            </w:r>
          </w:p>
        </w:tc>
        <w:tc>
          <w:tcPr>
            <w:tcW w:w="1276" w:type="dxa"/>
          </w:tcPr>
          <w:p w:rsidR="00B4764E" w:rsidRPr="00AE661D" w:rsidRDefault="00B4764E" w:rsidP="00AE66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2</w:t>
            </w:r>
          </w:p>
        </w:tc>
        <w:tc>
          <w:tcPr>
            <w:tcW w:w="1134" w:type="dxa"/>
          </w:tcPr>
          <w:p w:rsidR="00B4764E" w:rsidRPr="00AE661D" w:rsidRDefault="00B4764E" w:rsidP="00AE66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7</w:t>
            </w:r>
          </w:p>
        </w:tc>
      </w:tr>
    </w:tbl>
    <w:p w:rsidR="00AE661D" w:rsidRDefault="0047601C" w:rsidP="00AE66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284694" cy="2944906"/>
            <wp:effectExtent l="0" t="0" r="11430" b="273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00F0" w:rsidRPr="00B309AC" w:rsidRDefault="003700F0" w:rsidP="003700F0">
      <w:pPr>
        <w:spacing w:line="360" w:lineRule="auto"/>
        <w:ind w:firstLine="709"/>
        <w:jc w:val="both"/>
        <w:rPr>
          <w:sz w:val="24"/>
          <w:szCs w:val="24"/>
        </w:rPr>
      </w:pPr>
      <w:r w:rsidRPr="00B309AC">
        <w:rPr>
          <w:sz w:val="24"/>
          <w:szCs w:val="24"/>
        </w:rPr>
        <w:t xml:space="preserve">На 2018 год запланировано предоставление финансовой поддержки 50 субъектам малого и среднего предпринимательства на сумму </w:t>
      </w:r>
      <w:r w:rsidR="00B867E7">
        <w:rPr>
          <w:sz w:val="24"/>
          <w:szCs w:val="24"/>
        </w:rPr>
        <w:t>29</w:t>
      </w:r>
      <w:r w:rsidR="00F57092" w:rsidRPr="00B309AC">
        <w:rPr>
          <w:sz w:val="24"/>
          <w:szCs w:val="24"/>
        </w:rPr>
        <w:t>7</w:t>
      </w:r>
      <w:r w:rsidRPr="00B309AC">
        <w:rPr>
          <w:sz w:val="24"/>
          <w:szCs w:val="24"/>
        </w:rPr>
        <w:t>,</w:t>
      </w:r>
      <w:r w:rsidR="00F57092" w:rsidRPr="00B309AC">
        <w:rPr>
          <w:sz w:val="24"/>
          <w:szCs w:val="24"/>
        </w:rPr>
        <w:t>3</w:t>
      </w:r>
      <w:r w:rsidRPr="00B309AC">
        <w:rPr>
          <w:sz w:val="24"/>
          <w:szCs w:val="24"/>
        </w:rPr>
        <w:t xml:space="preserve"> </w:t>
      </w:r>
      <w:proofErr w:type="spellStart"/>
      <w:r w:rsidRPr="00B309AC">
        <w:rPr>
          <w:sz w:val="24"/>
          <w:szCs w:val="24"/>
        </w:rPr>
        <w:t>млн</w:t>
      </w:r>
      <w:proofErr w:type="gramStart"/>
      <w:r w:rsidRPr="00B309AC">
        <w:rPr>
          <w:sz w:val="24"/>
          <w:szCs w:val="24"/>
        </w:rPr>
        <w:t>.р</w:t>
      </w:r>
      <w:proofErr w:type="gramEnd"/>
      <w:r w:rsidRPr="00B309AC">
        <w:rPr>
          <w:sz w:val="24"/>
          <w:szCs w:val="24"/>
        </w:rPr>
        <w:t>уб</w:t>
      </w:r>
      <w:proofErr w:type="spellEnd"/>
      <w:r w:rsidRPr="00B309AC">
        <w:rPr>
          <w:sz w:val="24"/>
          <w:szCs w:val="24"/>
        </w:rPr>
        <w:t xml:space="preserve">., что позволит привлечь более </w:t>
      </w:r>
      <w:r w:rsidR="00B867E7">
        <w:rPr>
          <w:sz w:val="24"/>
          <w:szCs w:val="24"/>
        </w:rPr>
        <w:t>6</w:t>
      </w:r>
      <w:r w:rsidR="00F57092" w:rsidRPr="00B309AC">
        <w:rPr>
          <w:sz w:val="24"/>
          <w:szCs w:val="24"/>
        </w:rPr>
        <w:t>00</w:t>
      </w:r>
      <w:r w:rsidRPr="00B309AC">
        <w:rPr>
          <w:sz w:val="24"/>
          <w:szCs w:val="24"/>
        </w:rPr>
        <w:t xml:space="preserve">,0 </w:t>
      </w:r>
      <w:proofErr w:type="spellStart"/>
      <w:r w:rsidRPr="00B309AC">
        <w:rPr>
          <w:sz w:val="24"/>
          <w:szCs w:val="24"/>
        </w:rPr>
        <w:t>млн.руб</w:t>
      </w:r>
      <w:proofErr w:type="spellEnd"/>
      <w:r w:rsidRPr="00B309AC">
        <w:rPr>
          <w:sz w:val="24"/>
          <w:szCs w:val="24"/>
        </w:rPr>
        <w:t xml:space="preserve">. кредитных средств, в том числе по совместным сделкам с Федеральной корпорацией на сумму 25,0 </w:t>
      </w:r>
      <w:proofErr w:type="spellStart"/>
      <w:r w:rsidRPr="00B309AC">
        <w:rPr>
          <w:sz w:val="24"/>
          <w:szCs w:val="24"/>
        </w:rPr>
        <w:t>млн.руб</w:t>
      </w:r>
      <w:proofErr w:type="spellEnd"/>
      <w:r w:rsidRPr="00B309AC">
        <w:rPr>
          <w:sz w:val="24"/>
          <w:szCs w:val="24"/>
        </w:rPr>
        <w:t>.</w:t>
      </w:r>
      <w:bookmarkStart w:id="0" w:name="_GoBack"/>
      <w:bookmarkEnd w:id="0"/>
    </w:p>
    <w:sectPr w:rsidR="003700F0" w:rsidRPr="00B309AC" w:rsidSect="00320422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4496"/>
    <w:multiLevelType w:val="hybridMultilevel"/>
    <w:tmpl w:val="DF44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75371"/>
    <w:multiLevelType w:val="hybridMultilevel"/>
    <w:tmpl w:val="C118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36"/>
    <w:rsid w:val="00001C32"/>
    <w:rsid w:val="00001FC8"/>
    <w:rsid w:val="000028E7"/>
    <w:rsid w:val="00004705"/>
    <w:rsid w:val="00004F2E"/>
    <w:rsid w:val="00005150"/>
    <w:rsid w:val="00005AF3"/>
    <w:rsid w:val="0000605C"/>
    <w:rsid w:val="00006F20"/>
    <w:rsid w:val="00007D2A"/>
    <w:rsid w:val="00010BFB"/>
    <w:rsid w:val="00012AA3"/>
    <w:rsid w:val="00015370"/>
    <w:rsid w:val="000202F6"/>
    <w:rsid w:val="00024C5C"/>
    <w:rsid w:val="00024DBF"/>
    <w:rsid w:val="00025AE5"/>
    <w:rsid w:val="0003367D"/>
    <w:rsid w:val="00035069"/>
    <w:rsid w:val="0003535D"/>
    <w:rsid w:val="000404B5"/>
    <w:rsid w:val="00040CD4"/>
    <w:rsid w:val="000417AE"/>
    <w:rsid w:val="000428A0"/>
    <w:rsid w:val="00043516"/>
    <w:rsid w:val="0004449B"/>
    <w:rsid w:val="00054920"/>
    <w:rsid w:val="00055443"/>
    <w:rsid w:val="00055AAC"/>
    <w:rsid w:val="00060428"/>
    <w:rsid w:val="0006277B"/>
    <w:rsid w:val="000631F7"/>
    <w:rsid w:val="00063291"/>
    <w:rsid w:val="00066885"/>
    <w:rsid w:val="000713F6"/>
    <w:rsid w:val="00073F45"/>
    <w:rsid w:val="00073FDF"/>
    <w:rsid w:val="000745EF"/>
    <w:rsid w:val="00075025"/>
    <w:rsid w:val="00075223"/>
    <w:rsid w:val="00076BD5"/>
    <w:rsid w:val="000776EA"/>
    <w:rsid w:val="000777E5"/>
    <w:rsid w:val="00077CFC"/>
    <w:rsid w:val="0008190D"/>
    <w:rsid w:val="00082D35"/>
    <w:rsid w:val="00086887"/>
    <w:rsid w:val="000902E2"/>
    <w:rsid w:val="00092D0A"/>
    <w:rsid w:val="00092D70"/>
    <w:rsid w:val="00093F25"/>
    <w:rsid w:val="00094A43"/>
    <w:rsid w:val="00096AEA"/>
    <w:rsid w:val="000977A9"/>
    <w:rsid w:val="000978A5"/>
    <w:rsid w:val="000A3459"/>
    <w:rsid w:val="000A35C1"/>
    <w:rsid w:val="000B1618"/>
    <w:rsid w:val="000B1FE3"/>
    <w:rsid w:val="000B311D"/>
    <w:rsid w:val="000B65A6"/>
    <w:rsid w:val="000B749D"/>
    <w:rsid w:val="000C205F"/>
    <w:rsid w:val="000C6484"/>
    <w:rsid w:val="000C68C3"/>
    <w:rsid w:val="000D049A"/>
    <w:rsid w:val="000D04D3"/>
    <w:rsid w:val="000D05A1"/>
    <w:rsid w:val="000D5AC9"/>
    <w:rsid w:val="000D68C4"/>
    <w:rsid w:val="000D6AF4"/>
    <w:rsid w:val="000D6C73"/>
    <w:rsid w:val="000D6FD3"/>
    <w:rsid w:val="000E165C"/>
    <w:rsid w:val="000E192D"/>
    <w:rsid w:val="000E24AC"/>
    <w:rsid w:val="000E508A"/>
    <w:rsid w:val="000E5796"/>
    <w:rsid w:val="000E6B19"/>
    <w:rsid w:val="000F0884"/>
    <w:rsid w:val="000F2D4D"/>
    <w:rsid w:val="000F3645"/>
    <w:rsid w:val="000F389D"/>
    <w:rsid w:val="00101924"/>
    <w:rsid w:val="0010295A"/>
    <w:rsid w:val="00103251"/>
    <w:rsid w:val="00111346"/>
    <w:rsid w:val="00113ED8"/>
    <w:rsid w:val="0011444C"/>
    <w:rsid w:val="0011491E"/>
    <w:rsid w:val="00114F1D"/>
    <w:rsid w:val="00115B27"/>
    <w:rsid w:val="0012328C"/>
    <w:rsid w:val="00123F7F"/>
    <w:rsid w:val="001263AA"/>
    <w:rsid w:val="00126B4A"/>
    <w:rsid w:val="00126DE2"/>
    <w:rsid w:val="001339CB"/>
    <w:rsid w:val="001348B7"/>
    <w:rsid w:val="00135128"/>
    <w:rsid w:val="00135936"/>
    <w:rsid w:val="00136828"/>
    <w:rsid w:val="001370F3"/>
    <w:rsid w:val="00137F01"/>
    <w:rsid w:val="00140BC0"/>
    <w:rsid w:val="00141EDE"/>
    <w:rsid w:val="001442A2"/>
    <w:rsid w:val="00144428"/>
    <w:rsid w:val="00145C6A"/>
    <w:rsid w:val="00147302"/>
    <w:rsid w:val="00154696"/>
    <w:rsid w:val="00155403"/>
    <w:rsid w:val="0016152C"/>
    <w:rsid w:val="00161999"/>
    <w:rsid w:val="0016248B"/>
    <w:rsid w:val="00167365"/>
    <w:rsid w:val="00170D17"/>
    <w:rsid w:val="00170E51"/>
    <w:rsid w:val="00171C15"/>
    <w:rsid w:val="00171D66"/>
    <w:rsid w:val="001729A4"/>
    <w:rsid w:val="00174AB2"/>
    <w:rsid w:val="00175340"/>
    <w:rsid w:val="0017642D"/>
    <w:rsid w:val="001802CB"/>
    <w:rsid w:val="00181CE6"/>
    <w:rsid w:val="00186C2E"/>
    <w:rsid w:val="001874E2"/>
    <w:rsid w:val="00187F64"/>
    <w:rsid w:val="00190E67"/>
    <w:rsid w:val="00190E96"/>
    <w:rsid w:val="00191F89"/>
    <w:rsid w:val="00192DAA"/>
    <w:rsid w:val="00196C97"/>
    <w:rsid w:val="0019763D"/>
    <w:rsid w:val="001A04B8"/>
    <w:rsid w:val="001A13A2"/>
    <w:rsid w:val="001A251D"/>
    <w:rsid w:val="001A3344"/>
    <w:rsid w:val="001A71E9"/>
    <w:rsid w:val="001B1D90"/>
    <w:rsid w:val="001B238E"/>
    <w:rsid w:val="001B2736"/>
    <w:rsid w:val="001B37E2"/>
    <w:rsid w:val="001B4847"/>
    <w:rsid w:val="001B6AE0"/>
    <w:rsid w:val="001C1D08"/>
    <w:rsid w:val="001C4B46"/>
    <w:rsid w:val="001C5047"/>
    <w:rsid w:val="001C797E"/>
    <w:rsid w:val="001D1D46"/>
    <w:rsid w:val="001D2474"/>
    <w:rsid w:val="001D2997"/>
    <w:rsid w:val="001D5609"/>
    <w:rsid w:val="001E2BFF"/>
    <w:rsid w:val="001E2CCC"/>
    <w:rsid w:val="001E3739"/>
    <w:rsid w:val="001E4DFC"/>
    <w:rsid w:val="001E63B9"/>
    <w:rsid w:val="001E6D51"/>
    <w:rsid w:val="001E73EA"/>
    <w:rsid w:val="001F0ECF"/>
    <w:rsid w:val="001F1CF3"/>
    <w:rsid w:val="001F2B83"/>
    <w:rsid w:val="001F34B1"/>
    <w:rsid w:val="001F5875"/>
    <w:rsid w:val="001F5DBC"/>
    <w:rsid w:val="001F742A"/>
    <w:rsid w:val="001F7941"/>
    <w:rsid w:val="00201054"/>
    <w:rsid w:val="00203138"/>
    <w:rsid w:val="002042B9"/>
    <w:rsid w:val="00205CCE"/>
    <w:rsid w:val="0020643C"/>
    <w:rsid w:val="002105E1"/>
    <w:rsid w:val="00210BB4"/>
    <w:rsid w:val="00210F16"/>
    <w:rsid w:val="00212557"/>
    <w:rsid w:val="00212899"/>
    <w:rsid w:val="00214D0C"/>
    <w:rsid w:val="00214D27"/>
    <w:rsid w:val="002172A4"/>
    <w:rsid w:val="00217CAF"/>
    <w:rsid w:val="00223BEC"/>
    <w:rsid w:val="00223C02"/>
    <w:rsid w:val="00230B92"/>
    <w:rsid w:val="002339F2"/>
    <w:rsid w:val="00233F36"/>
    <w:rsid w:val="00235104"/>
    <w:rsid w:val="00235BB5"/>
    <w:rsid w:val="0023666D"/>
    <w:rsid w:val="002404B0"/>
    <w:rsid w:val="002454B7"/>
    <w:rsid w:val="002473A9"/>
    <w:rsid w:val="00252975"/>
    <w:rsid w:val="00253352"/>
    <w:rsid w:val="00255E8C"/>
    <w:rsid w:val="0026129B"/>
    <w:rsid w:val="00262F1F"/>
    <w:rsid w:val="00263634"/>
    <w:rsid w:val="00264006"/>
    <w:rsid w:val="00264676"/>
    <w:rsid w:val="00267B59"/>
    <w:rsid w:val="0027213D"/>
    <w:rsid w:val="002769EA"/>
    <w:rsid w:val="00277C49"/>
    <w:rsid w:val="00282185"/>
    <w:rsid w:val="002826C1"/>
    <w:rsid w:val="00284A11"/>
    <w:rsid w:val="00294468"/>
    <w:rsid w:val="00296669"/>
    <w:rsid w:val="002977CD"/>
    <w:rsid w:val="00297DC2"/>
    <w:rsid w:val="002A0732"/>
    <w:rsid w:val="002A0C6D"/>
    <w:rsid w:val="002A1A90"/>
    <w:rsid w:val="002A3F04"/>
    <w:rsid w:val="002A4351"/>
    <w:rsid w:val="002A4C48"/>
    <w:rsid w:val="002A64EC"/>
    <w:rsid w:val="002A6BE2"/>
    <w:rsid w:val="002B13D0"/>
    <w:rsid w:val="002B2EDF"/>
    <w:rsid w:val="002B3F14"/>
    <w:rsid w:val="002C0F8D"/>
    <w:rsid w:val="002C11D1"/>
    <w:rsid w:val="002C1B15"/>
    <w:rsid w:val="002C1D35"/>
    <w:rsid w:val="002C29DA"/>
    <w:rsid w:val="002C2C78"/>
    <w:rsid w:val="002C3893"/>
    <w:rsid w:val="002C3F7E"/>
    <w:rsid w:val="002C72A1"/>
    <w:rsid w:val="002D0E1A"/>
    <w:rsid w:val="002D264C"/>
    <w:rsid w:val="002D45D3"/>
    <w:rsid w:val="002D68F4"/>
    <w:rsid w:val="002D6D5F"/>
    <w:rsid w:val="002E4BD2"/>
    <w:rsid w:val="002E5425"/>
    <w:rsid w:val="002E717F"/>
    <w:rsid w:val="002F0D95"/>
    <w:rsid w:val="002F1614"/>
    <w:rsid w:val="002F36EB"/>
    <w:rsid w:val="002F66B4"/>
    <w:rsid w:val="003001B6"/>
    <w:rsid w:val="00302601"/>
    <w:rsid w:val="00303DB2"/>
    <w:rsid w:val="0030452B"/>
    <w:rsid w:val="00304966"/>
    <w:rsid w:val="00306239"/>
    <w:rsid w:val="00306665"/>
    <w:rsid w:val="003070C6"/>
    <w:rsid w:val="00310F04"/>
    <w:rsid w:val="00315986"/>
    <w:rsid w:val="00316145"/>
    <w:rsid w:val="003201FE"/>
    <w:rsid w:val="00320422"/>
    <w:rsid w:val="00320A99"/>
    <w:rsid w:val="00320DB0"/>
    <w:rsid w:val="00321322"/>
    <w:rsid w:val="00321D21"/>
    <w:rsid w:val="00326177"/>
    <w:rsid w:val="00327F65"/>
    <w:rsid w:val="00332AD1"/>
    <w:rsid w:val="003351BE"/>
    <w:rsid w:val="00336D99"/>
    <w:rsid w:val="00342398"/>
    <w:rsid w:val="003502C4"/>
    <w:rsid w:val="00350333"/>
    <w:rsid w:val="003507A5"/>
    <w:rsid w:val="00351773"/>
    <w:rsid w:val="00351EAD"/>
    <w:rsid w:val="00354C44"/>
    <w:rsid w:val="003600C7"/>
    <w:rsid w:val="003612F0"/>
    <w:rsid w:val="00365F8B"/>
    <w:rsid w:val="00366275"/>
    <w:rsid w:val="00367668"/>
    <w:rsid w:val="00367AE3"/>
    <w:rsid w:val="003700F0"/>
    <w:rsid w:val="0037180B"/>
    <w:rsid w:val="00373113"/>
    <w:rsid w:val="0037355B"/>
    <w:rsid w:val="00374506"/>
    <w:rsid w:val="00375F28"/>
    <w:rsid w:val="00377198"/>
    <w:rsid w:val="00377E19"/>
    <w:rsid w:val="00383D93"/>
    <w:rsid w:val="0038403D"/>
    <w:rsid w:val="00385174"/>
    <w:rsid w:val="00385685"/>
    <w:rsid w:val="00385F0D"/>
    <w:rsid w:val="00386D99"/>
    <w:rsid w:val="003919D5"/>
    <w:rsid w:val="0039461B"/>
    <w:rsid w:val="00397982"/>
    <w:rsid w:val="00397B49"/>
    <w:rsid w:val="003A09A8"/>
    <w:rsid w:val="003A4AAC"/>
    <w:rsid w:val="003A4C48"/>
    <w:rsid w:val="003B3020"/>
    <w:rsid w:val="003B6203"/>
    <w:rsid w:val="003B7148"/>
    <w:rsid w:val="003C2D78"/>
    <w:rsid w:val="003C3C08"/>
    <w:rsid w:val="003C6EF2"/>
    <w:rsid w:val="003D0506"/>
    <w:rsid w:val="003D15D8"/>
    <w:rsid w:val="003D2D66"/>
    <w:rsid w:val="003D3679"/>
    <w:rsid w:val="003D4929"/>
    <w:rsid w:val="003D65F7"/>
    <w:rsid w:val="003D6A29"/>
    <w:rsid w:val="003D719C"/>
    <w:rsid w:val="003E1D3D"/>
    <w:rsid w:val="003E244E"/>
    <w:rsid w:val="003E5837"/>
    <w:rsid w:val="003E6AB9"/>
    <w:rsid w:val="003E7767"/>
    <w:rsid w:val="003F0F89"/>
    <w:rsid w:val="003F2E23"/>
    <w:rsid w:val="003F3827"/>
    <w:rsid w:val="003F696C"/>
    <w:rsid w:val="003F6DB5"/>
    <w:rsid w:val="003F73E8"/>
    <w:rsid w:val="00403AB0"/>
    <w:rsid w:val="00406E40"/>
    <w:rsid w:val="00411400"/>
    <w:rsid w:val="00412704"/>
    <w:rsid w:val="0041321D"/>
    <w:rsid w:val="00414730"/>
    <w:rsid w:val="00414CA8"/>
    <w:rsid w:val="00415A29"/>
    <w:rsid w:val="00416CC2"/>
    <w:rsid w:val="00420314"/>
    <w:rsid w:val="004230B8"/>
    <w:rsid w:val="00423FF8"/>
    <w:rsid w:val="00424BF9"/>
    <w:rsid w:val="0042509C"/>
    <w:rsid w:val="004250FE"/>
    <w:rsid w:val="0042563C"/>
    <w:rsid w:val="004277AE"/>
    <w:rsid w:val="00433DBC"/>
    <w:rsid w:val="004367FC"/>
    <w:rsid w:val="0043766C"/>
    <w:rsid w:val="00437A53"/>
    <w:rsid w:val="004412A3"/>
    <w:rsid w:val="004416FD"/>
    <w:rsid w:val="00442133"/>
    <w:rsid w:val="0044276F"/>
    <w:rsid w:val="00442F92"/>
    <w:rsid w:val="00443489"/>
    <w:rsid w:val="0044747C"/>
    <w:rsid w:val="00450129"/>
    <w:rsid w:val="00450BCD"/>
    <w:rsid w:val="00452216"/>
    <w:rsid w:val="00452D3F"/>
    <w:rsid w:val="00454402"/>
    <w:rsid w:val="00454B81"/>
    <w:rsid w:val="00455E4A"/>
    <w:rsid w:val="00456340"/>
    <w:rsid w:val="004564DB"/>
    <w:rsid w:val="00460FD5"/>
    <w:rsid w:val="00462C05"/>
    <w:rsid w:val="00464E1B"/>
    <w:rsid w:val="00465D36"/>
    <w:rsid w:val="00466051"/>
    <w:rsid w:val="00466853"/>
    <w:rsid w:val="00472E52"/>
    <w:rsid w:val="004748EF"/>
    <w:rsid w:val="00475261"/>
    <w:rsid w:val="0047601C"/>
    <w:rsid w:val="00476D1F"/>
    <w:rsid w:val="0047747D"/>
    <w:rsid w:val="004777E7"/>
    <w:rsid w:val="004822D5"/>
    <w:rsid w:val="004845E1"/>
    <w:rsid w:val="0048505D"/>
    <w:rsid w:val="004872E3"/>
    <w:rsid w:val="00490685"/>
    <w:rsid w:val="004920ED"/>
    <w:rsid w:val="00493B60"/>
    <w:rsid w:val="00494033"/>
    <w:rsid w:val="00494500"/>
    <w:rsid w:val="00495A71"/>
    <w:rsid w:val="0049778D"/>
    <w:rsid w:val="004A03C0"/>
    <w:rsid w:val="004A0869"/>
    <w:rsid w:val="004A344B"/>
    <w:rsid w:val="004B020F"/>
    <w:rsid w:val="004B05B1"/>
    <w:rsid w:val="004B1AC6"/>
    <w:rsid w:val="004B2297"/>
    <w:rsid w:val="004B2D35"/>
    <w:rsid w:val="004B3816"/>
    <w:rsid w:val="004B3CA7"/>
    <w:rsid w:val="004B4C7E"/>
    <w:rsid w:val="004B4E80"/>
    <w:rsid w:val="004C2713"/>
    <w:rsid w:val="004C2747"/>
    <w:rsid w:val="004C3BBD"/>
    <w:rsid w:val="004C790E"/>
    <w:rsid w:val="004D2F42"/>
    <w:rsid w:val="004D7658"/>
    <w:rsid w:val="004F6ECC"/>
    <w:rsid w:val="004F71EE"/>
    <w:rsid w:val="00503B23"/>
    <w:rsid w:val="00504177"/>
    <w:rsid w:val="00505D89"/>
    <w:rsid w:val="00505FB3"/>
    <w:rsid w:val="00506150"/>
    <w:rsid w:val="005111C4"/>
    <w:rsid w:val="0051125C"/>
    <w:rsid w:val="005117DC"/>
    <w:rsid w:val="00516AE5"/>
    <w:rsid w:val="00523EAF"/>
    <w:rsid w:val="00527289"/>
    <w:rsid w:val="00530990"/>
    <w:rsid w:val="00545691"/>
    <w:rsid w:val="005563EA"/>
    <w:rsid w:val="0055646F"/>
    <w:rsid w:val="005606E7"/>
    <w:rsid w:val="005608B7"/>
    <w:rsid w:val="00560EF8"/>
    <w:rsid w:val="00561580"/>
    <w:rsid w:val="00566B5F"/>
    <w:rsid w:val="00567552"/>
    <w:rsid w:val="00570026"/>
    <w:rsid w:val="005707CF"/>
    <w:rsid w:val="00570A27"/>
    <w:rsid w:val="00573BEC"/>
    <w:rsid w:val="00575428"/>
    <w:rsid w:val="00577D01"/>
    <w:rsid w:val="00577DB9"/>
    <w:rsid w:val="00577E38"/>
    <w:rsid w:val="00582ACF"/>
    <w:rsid w:val="00585268"/>
    <w:rsid w:val="00591BA6"/>
    <w:rsid w:val="00592686"/>
    <w:rsid w:val="00594474"/>
    <w:rsid w:val="0059760B"/>
    <w:rsid w:val="005A1338"/>
    <w:rsid w:val="005A25D0"/>
    <w:rsid w:val="005B28B3"/>
    <w:rsid w:val="005B29CA"/>
    <w:rsid w:val="005B3B27"/>
    <w:rsid w:val="005B478C"/>
    <w:rsid w:val="005B497B"/>
    <w:rsid w:val="005C1994"/>
    <w:rsid w:val="005C1C3E"/>
    <w:rsid w:val="005C1C79"/>
    <w:rsid w:val="005C22B5"/>
    <w:rsid w:val="005C2A34"/>
    <w:rsid w:val="005C39A3"/>
    <w:rsid w:val="005C5FF9"/>
    <w:rsid w:val="005D22B8"/>
    <w:rsid w:val="005D260B"/>
    <w:rsid w:val="005D2F6A"/>
    <w:rsid w:val="005D344C"/>
    <w:rsid w:val="005D3F70"/>
    <w:rsid w:val="005E2012"/>
    <w:rsid w:val="005E624F"/>
    <w:rsid w:val="005E69F5"/>
    <w:rsid w:val="005F6084"/>
    <w:rsid w:val="00602253"/>
    <w:rsid w:val="00602332"/>
    <w:rsid w:val="00602FBB"/>
    <w:rsid w:val="006031F7"/>
    <w:rsid w:val="00604455"/>
    <w:rsid w:val="0060571F"/>
    <w:rsid w:val="00605BEE"/>
    <w:rsid w:val="0060605D"/>
    <w:rsid w:val="00607A8D"/>
    <w:rsid w:val="0061135C"/>
    <w:rsid w:val="00612653"/>
    <w:rsid w:val="00612793"/>
    <w:rsid w:val="006218F5"/>
    <w:rsid w:val="00623AB4"/>
    <w:rsid w:val="0062502F"/>
    <w:rsid w:val="006321E4"/>
    <w:rsid w:val="00632880"/>
    <w:rsid w:val="00632E54"/>
    <w:rsid w:val="00632EF7"/>
    <w:rsid w:val="0063751E"/>
    <w:rsid w:val="00637636"/>
    <w:rsid w:val="00637C12"/>
    <w:rsid w:val="00646505"/>
    <w:rsid w:val="00646895"/>
    <w:rsid w:val="00646B72"/>
    <w:rsid w:val="0064732A"/>
    <w:rsid w:val="00650646"/>
    <w:rsid w:val="00654897"/>
    <w:rsid w:val="006549ED"/>
    <w:rsid w:val="00655021"/>
    <w:rsid w:val="00657364"/>
    <w:rsid w:val="006610B5"/>
    <w:rsid w:val="00661BD4"/>
    <w:rsid w:val="00662AE7"/>
    <w:rsid w:val="00663FFD"/>
    <w:rsid w:val="00664250"/>
    <w:rsid w:val="00665CFE"/>
    <w:rsid w:val="00665D59"/>
    <w:rsid w:val="00667299"/>
    <w:rsid w:val="00670A85"/>
    <w:rsid w:val="00670C0F"/>
    <w:rsid w:val="0067208F"/>
    <w:rsid w:val="0068059E"/>
    <w:rsid w:val="00681320"/>
    <w:rsid w:val="0068484E"/>
    <w:rsid w:val="0068495F"/>
    <w:rsid w:val="00685189"/>
    <w:rsid w:val="00685322"/>
    <w:rsid w:val="0068621A"/>
    <w:rsid w:val="00690617"/>
    <w:rsid w:val="00692E30"/>
    <w:rsid w:val="00693267"/>
    <w:rsid w:val="0069374B"/>
    <w:rsid w:val="0069390C"/>
    <w:rsid w:val="00693ADE"/>
    <w:rsid w:val="0069592A"/>
    <w:rsid w:val="00696202"/>
    <w:rsid w:val="00696CF2"/>
    <w:rsid w:val="006A1541"/>
    <w:rsid w:val="006A1AD8"/>
    <w:rsid w:val="006B1587"/>
    <w:rsid w:val="006B3334"/>
    <w:rsid w:val="006C0863"/>
    <w:rsid w:val="006C1718"/>
    <w:rsid w:val="006C265D"/>
    <w:rsid w:val="006C616C"/>
    <w:rsid w:val="006C675C"/>
    <w:rsid w:val="006C78FE"/>
    <w:rsid w:val="006D18E3"/>
    <w:rsid w:val="006D207E"/>
    <w:rsid w:val="006D32FB"/>
    <w:rsid w:val="006D4440"/>
    <w:rsid w:val="006D46B6"/>
    <w:rsid w:val="006D76D5"/>
    <w:rsid w:val="006E1AA6"/>
    <w:rsid w:val="006E22C3"/>
    <w:rsid w:val="006E598A"/>
    <w:rsid w:val="006E600C"/>
    <w:rsid w:val="006E776B"/>
    <w:rsid w:val="006F0E12"/>
    <w:rsid w:val="006F1066"/>
    <w:rsid w:val="006F1507"/>
    <w:rsid w:val="006F24CD"/>
    <w:rsid w:val="006F7FA8"/>
    <w:rsid w:val="007000DA"/>
    <w:rsid w:val="00700512"/>
    <w:rsid w:val="00701B23"/>
    <w:rsid w:val="00701E51"/>
    <w:rsid w:val="00707298"/>
    <w:rsid w:val="007103F2"/>
    <w:rsid w:val="0071106B"/>
    <w:rsid w:val="007119CD"/>
    <w:rsid w:val="00713235"/>
    <w:rsid w:val="00715B0B"/>
    <w:rsid w:val="00720315"/>
    <w:rsid w:val="00721999"/>
    <w:rsid w:val="0072383E"/>
    <w:rsid w:val="00723A96"/>
    <w:rsid w:val="007243F6"/>
    <w:rsid w:val="007269C9"/>
    <w:rsid w:val="00733341"/>
    <w:rsid w:val="00733BFC"/>
    <w:rsid w:val="007340CB"/>
    <w:rsid w:val="00736E11"/>
    <w:rsid w:val="007406CD"/>
    <w:rsid w:val="00740F4F"/>
    <w:rsid w:val="0074752B"/>
    <w:rsid w:val="00750C9E"/>
    <w:rsid w:val="007516F6"/>
    <w:rsid w:val="007555CE"/>
    <w:rsid w:val="00756A64"/>
    <w:rsid w:val="007573E5"/>
    <w:rsid w:val="007578C2"/>
    <w:rsid w:val="00762312"/>
    <w:rsid w:val="00764C49"/>
    <w:rsid w:val="007665A7"/>
    <w:rsid w:val="007668CA"/>
    <w:rsid w:val="00767D45"/>
    <w:rsid w:val="00773232"/>
    <w:rsid w:val="00774096"/>
    <w:rsid w:val="00774A35"/>
    <w:rsid w:val="00774B10"/>
    <w:rsid w:val="00783AD7"/>
    <w:rsid w:val="00784744"/>
    <w:rsid w:val="00784AB8"/>
    <w:rsid w:val="00785E42"/>
    <w:rsid w:val="0079258C"/>
    <w:rsid w:val="00793C4F"/>
    <w:rsid w:val="007949D0"/>
    <w:rsid w:val="00794F11"/>
    <w:rsid w:val="007A0ABB"/>
    <w:rsid w:val="007A0EA8"/>
    <w:rsid w:val="007A1F09"/>
    <w:rsid w:val="007A2F70"/>
    <w:rsid w:val="007A38EE"/>
    <w:rsid w:val="007A3E53"/>
    <w:rsid w:val="007A42E9"/>
    <w:rsid w:val="007B0173"/>
    <w:rsid w:val="007B21CC"/>
    <w:rsid w:val="007B45EF"/>
    <w:rsid w:val="007B486E"/>
    <w:rsid w:val="007B5C7D"/>
    <w:rsid w:val="007B5C96"/>
    <w:rsid w:val="007B6651"/>
    <w:rsid w:val="007B74BF"/>
    <w:rsid w:val="007B7E12"/>
    <w:rsid w:val="007C0DCE"/>
    <w:rsid w:val="007C5FE7"/>
    <w:rsid w:val="007D0060"/>
    <w:rsid w:val="007D25FB"/>
    <w:rsid w:val="007D3E0A"/>
    <w:rsid w:val="007D4711"/>
    <w:rsid w:val="007D4DBF"/>
    <w:rsid w:val="007D5702"/>
    <w:rsid w:val="007D659E"/>
    <w:rsid w:val="007D7231"/>
    <w:rsid w:val="007E1968"/>
    <w:rsid w:val="007E1EE2"/>
    <w:rsid w:val="007E30A3"/>
    <w:rsid w:val="007E3E99"/>
    <w:rsid w:val="007E4317"/>
    <w:rsid w:val="007E46B5"/>
    <w:rsid w:val="007E5DFF"/>
    <w:rsid w:val="007E5ED1"/>
    <w:rsid w:val="007E730C"/>
    <w:rsid w:val="007E7CB1"/>
    <w:rsid w:val="007F13D1"/>
    <w:rsid w:val="007F49BB"/>
    <w:rsid w:val="007F627F"/>
    <w:rsid w:val="007F63B6"/>
    <w:rsid w:val="007F7D48"/>
    <w:rsid w:val="00802886"/>
    <w:rsid w:val="0080303A"/>
    <w:rsid w:val="00804F22"/>
    <w:rsid w:val="00807667"/>
    <w:rsid w:val="00807ACD"/>
    <w:rsid w:val="008162F3"/>
    <w:rsid w:val="008167B9"/>
    <w:rsid w:val="008171BF"/>
    <w:rsid w:val="0082036F"/>
    <w:rsid w:val="00821064"/>
    <w:rsid w:val="0082175D"/>
    <w:rsid w:val="00821EB5"/>
    <w:rsid w:val="00822A9D"/>
    <w:rsid w:val="00830288"/>
    <w:rsid w:val="00832170"/>
    <w:rsid w:val="008322B2"/>
    <w:rsid w:val="00834994"/>
    <w:rsid w:val="008358F1"/>
    <w:rsid w:val="00836170"/>
    <w:rsid w:val="00840AF8"/>
    <w:rsid w:val="0084242D"/>
    <w:rsid w:val="00842585"/>
    <w:rsid w:val="00842CA6"/>
    <w:rsid w:val="00845847"/>
    <w:rsid w:val="00847984"/>
    <w:rsid w:val="00850D44"/>
    <w:rsid w:val="00850FFC"/>
    <w:rsid w:val="008512A9"/>
    <w:rsid w:val="00851D0A"/>
    <w:rsid w:val="0085213E"/>
    <w:rsid w:val="0085273F"/>
    <w:rsid w:val="00853352"/>
    <w:rsid w:val="00854555"/>
    <w:rsid w:val="00854940"/>
    <w:rsid w:val="00860003"/>
    <w:rsid w:val="0086279F"/>
    <w:rsid w:val="008658E0"/>
    <w:rsid w:val="00865CCF"/>
    <w:rsid w:val="00866291"/>
    <w:rsid w:val="0087293C"/>
    <w:rsid w:val="008731FA"/>
    <w:rsid w:val="00883383"/>
    <w:rsid w:val="0088387C"/>
    <w:rsid w:val="00884F5C"/>
    <w:rsid w:val="008900C0"/>
    <w:rsid w:val="00893278"/>
    <w:rsid w:val="00893778"/>
    <w:rsid w:val="008948C1"/>
    <w:rsid w:val="00896835"/>
    <w:rsid w:val="008A10D7"/>
    <w:rsid w:val="008A265E"/>
    <w:rsid w:val="008A5F60"/>
    <w:rsid w:val="008A6B71"/>
    <w:rsid w:val="008A7F5D"/>
    <w:rsid w:val="008B1D79"/>
    <w:rsid w:val="008B3440"/>
    <w:rsid w:val="008B42CE"/>
    <w:rsid w:val="008B59F6"/>
    <w:rsid w:val="008B62C6"/>
    <w:rsid w:val="008B7DD9"/>
    <w:rsid w:val="008B7E46"/>
    <w:rsid w:val="008C0B2A"/>
    <w:rsid w:val="008C1DB9"/>
    <w:rsid w:val="008C2B50"/>
    <w:rsid w:val="008C4030"/>
    <w:rsid w:val="008C40B8"/>
    <w:rsid w:val="008D1802"/>
    <w:rsid w:val="008D2889"/>
    <w:rsid w:val="008D3161"/>
    <w:rsid w:val="008D3267"/>
    <w:rsid w:val="008D5BC0"/>
    <w:rsid w:val="008D5D29"/>
    <w:rsid w:val="008D6C88"/>
    <w:rsid w:val="008D7DBF"/>
    <w:rsid w:val="008E03CD"/>
    <w:rsid w:val="008E144F"/>
    <w:rsid w:val="008E1A5B"/>
    <w:rsid w:val="008E3329"/>
    <w:rsid w:val="008E3C83"/>
    <w:rsid w:val="008E4211"/>
    <w:rsid w:val="008F2251"/>
    <w:rsid w:val="008F4AC2"/>
    <w:rsid w:val="008F5C65"/>
    <w:rsid w:val="00900EA7"/>
    <w:rsid w:val="009022EA"/>
    <w:rsid w:val="00903D53"/>
    <w:rsid w:val="00904B37"/>
    <w:rsid w:val="009065CE"/>
    <w:rsid w:val="009066E7"/>
    <w:rsid w:val="00907ED8"/>
    <w:rsid w:val="00910742"/>
    <w:rsid w:val="00911FA8"/>
    <w:rsid w:val="009173B4"/>
    <w:rsid w:val="00923EE2"/>
    <w:rsid w:val="00924200"/>
    <w:rsid w:val="009263DB"/>
    <w:rsid w:val="00926637"/>
    <w:rsid w:val="00935106"/>
    <w:rsid w:val="00935C12"/>
    <w:rsid w:val="00935C96"/>
    <w:rsid w:val="00937CEB"/>
    <w:rsid w:val="00941DDA"/>
    <w:rsid w:val="00945C28"/>
    <w:rsid w:val="00946493"/>
    <w:rsid w:val="00950A9F"/>
    <w:rsid w:val="00950ED8"/>
    <w:rsid w:val="00951441"/>
    <w:rsid w:val="00952C6A"/>
    <w:rsid w:val="00954A1A"/>
    <w:rsid w:val="009552C8"/>
    <w:rsid w:val="00955E27"/>
    <w:rsid w:val="00956026"/>
    <w:rsid w:val="00957554"/>
    <w:rsid w:val="0096110A"/>
    <w:rsid w:val="00962CFB"/>
    <w:rsid w:val="00966EF8"/>
    <w:rsid w:val="009701D1"/>
    <w:rsid w:val="00970A57"/>
    <w:rsid w:val="00971453"/>
    <w:rsid w:val="00971BDD"/>
    <w:rsid w:val="00972CE6"/>
    <w:rsid w:val="00975475"/>
    <w:rsid w:val="009754AF"/>
    <w:rsid w:val="00976763"/>
    <w:rsid w:val="00984B2E"/>
    <w:rsid w:val="009911BD"/>
    <w:rsid w:val="009918A6"/>
    <w:rsid w:val="0099273E"/>
    <w:rsid w:val="00993055"/>
    <w:rsid w:val="00994B65"/>
    <w:rsid w:val="0099672E"/>
    <w:rsid w:val="009A1BB5"/>
    <w:rsid w:val="009A22B9"/>
    <w:rsid w:val="009A239D"/>
    <w:rsid w:val="009A2747"/>
    <w:rsid w:val="009A3F2A"/>
    <w:rsid w:val="009A62FF"/>
    <w:rsid w:val="009B3DDD"/>
    <w:rsid w:val="009B62C6"/>
    <w:rsid w:val="009B6B1D"/>
    <w:rsid w:val="009C211D"/>
    <w:rsid w:val="009C2C5E"/>
    <w:rsid w:val="009C4571"/>
    <w:rsid w:val="009C671A"/>
    <w:rsid w:val="009D1D52"/>
    <w:rsid w:val="009D4B13"/>
    <w:rsid w:val="009D622A"/>
    <w:rsid w:val="009E1AD8"/>
    <w:rsid w:val="009E3036"/>
    <w:rsid w:val="009E4163"/>
    <w:rsid w:val="009E5A90"/>
    <w:rsid w:val="009E6C3E"/>
    <w:rsid w:val="009F0028"/>
    <w:rsid w:val="009F24DD"/>
    <w:rsid w:val="009F5257"/>
    <w:rsid w:val="009F5E66"/>
    <w:rsid w:val="00A010FF"/>
    <w:rsid w:val="00A041C6"/>
    <w:rsid w:val="00A0488B"/>
    <w:rsid w:val="00A0565C"/>
    <w:rsid w:val="00A063A3"/>
    <w:rsid w:val="00A066EA"/>
    <w:rsid w:val="00A06F38"/>
    <w:rsid w:val="00A072B4"/>
    <w:rsid w:val="00A11DF3"/>
    <w:rsid w:val="00A13C30"/>
    <w:rsid w:val="00A23164"/>
    <w:rsid w:val="00A2407A"/>
    <w:rsid w:val="00A256EE"/>
    <w:rsid w:val="00A25EAF"/>
    <w:rsid w:val="00A318FD"/>
    <w:rsid w:val="00A31A53"/>
    <w:rsid w:val="00A32DA7"/>
    <w:rsid w:val="00A338BA"/>
    <w:rsid w:val="00A35C36"/>
    <w:rsid w:val="00A36E4E"/>
    <w:rsid w:val="00A37DBC"/>
    <w:rsid w:val="00A40E88"/>
    <w:rsid w:val="00A42F47"/>
    <w:rsid w:val="00A45B63"/>
    <w:rsid w:val="00A51A11"/>
    <w:rsid w:val="00A53BAB"/>
    <w:rsid w:val="00A557C2"/>
    <w:rsid w:val="00A55925"/>
    <w:rsid w:val="00A564E6"/>
    <w:rsid w:val="00A56BAF"/>
    <w:rsid w:val="00A56EB2"/>
    <w:rsid w:val="00A615FE"/>
    <w:rsid w:val="00A62ADB"/>
    <w:rsid w:val="00A66478"/>
    <w:rsid w:val="00A66BBE"/>
    <w:rsid w:val="00A71CF0"/>
    <w:rsid w:val="00A84DD1"/>
    <w:rsid w:val="00A9025C"/>
    <w:rsid w:val="00A91B92"/>
    <w:rsid w:val="00A92745"/>
    <w:rsid w:val="00A93FDF"/>
    <w:rsid w:val="00A9461F"/>
    <w:rsid w:val="00A963A8"/>
    <w:rsid w:val="00A97D93"/>
    <w:rsid w:val="00AA0450"/>
    <w:rsid w:val="00AA12B5"/>
    <w:rsid w:val="00AA1FB0"/>
    <w:rsid w:val="00AA336F"/>
    <w:rsid w:val="00AA369A"/>
    <w:rsid w:val="00AA3FB7"/>
    <w:rsid w:val="00AA4CBC"/>
    <w:rsid w:val="00AA7D6B"/>
    <w:rsid w:val="00AB09B3"/>
    <w:rsid w:val="00AB0F5C"/>
    <w:rsid w:val="00AB41AA"/>
    <w:rsid w:val="00AB500C"/>
    <w:rsid w:val="00AB5246"/>
    <w:rsid w:val="00AB5836"/>
    <w:rsid w:val="00AB5ED4"/>
    <w:rsid w:val="00AC423C"/>
    <w:rsid w:val="00AC4A81"/>
    <w:rsid w:val="00AC56E7"/>
    <w:rsid w:val="00AC6F7A"/>
    <w:rsid w:val="00AD0435"/>
    <w:rsid w:val="00AD12EB"/>
    <w:rsid w:val="00AD2C3E"/>
    <w:rsid w:val="00AD37E3"/>
    <w:rsid w:val="00AD3A4B"/>
    <w:rsid w:val="00AD4A34"/>
    <w:rsid w:val="00AD5417"/>
    <w:rsid w:val="00AD74EF"/>
    <w:rsid w:val="00AE5E2A"/>
    <w:rsid w:val="00AE661D"/>
    <w:rsid w:val="00AE6B40"/>
    <w:rsid w:val="00AE6DF2"/>
    <w:rsid w:val="00AF00E4"/>
    <w:rsid w:val="00AF1068"/>
    <w:rsid w:val="00AF4B0C"/>
    <w:rsid w:val="00AF6429"/>
    <w:rsid w:val="00AF66BC"/>
    <w:rsid w:val="00B02C70"/>
    <w:rsid w:val="00B031AA"/>
    <w:rsid w:val="00B03627"/>
    <w:rsid w:val="00B07DEA"/>
    <w:rsid w:val="00B10CED"/>
    <w:rsid w:val="00B11893"/>
    <w:rsid w:val="00B13D34"/>
    <w:rsid w:val="00B15010"/>
    <w:rsid w:val="00B16A0A"/>
    <w:rsid w:val="00B23A72"/>
    <w:rsid w:val="00B267C6"/>
    <w:rsid w:val="00B307E1"/>
    <w:rsid w:val="00B309AC"/>
    <w:rsid w:val="00B363AE"/>
    <w:rsid w:val="00B3762E"/>
    <w:rsid w:val="00B37E82"/>
    <w:rsid w:val="00B4008B"/>
    <w:rsid w:val="00B41C5B"/>
    <w:rsid w:val="00B4211C"/>
    <w:rsid w:val="00B44B8A"/>
    <w:rsid w:val="00B4541C"/>
    <w:rsid w:val="00B4764E"/>
    <w:rsid w:val="00B5653A"/>
    <w:rsid w:val="00B56B21"/>
    <w:rsid w:val="00B5751E"/>
    <w:rsid w:val="00B61D2F"/>
    <w:rsid w:val="00B62EA0"/>
    <w:rsid w:val="00B655D8"/>
    <w:rsid w:val="00B71212"/>
    <w:rsid w:val="00B71724"/>
    <w:rsid w:val="00B73150"/>
    <w:rsid w:val="00B7480C"/>
    <w:rsid w:val="00B75812"/>
    <w:rsid w:val="00B76A8D"/>
    <w:rsid w:val="00B76CA8"/>
    <w:rsid w:val="00B80571"/>
    <w:rsid w:val="00B81191"/>
    <w:rsid w:val="00B81284"/>
    <w:rsid w:val="00B818D8"/>
    <w:rsid w:val="00B83931"/>
    <w:rsid w:val="00B84BE6"/>
    <w:rsid w:val="00B867E7"/>
    <w:rsid w:val="00B86E20"/>
    <w:rsid w:val="00B914C7"/>
    <w:rsid w:val="00B922F0"/>
    <w:rsid w:val="00B92B47"/>
    <w:rsid w:val="00B93D13"/>
    <w:rsid w:val="00B9679E"/>
    <w:rsid w:val="00B96A95"/>
    <w:rsid w:val="00BA0E81"/>
    <w:rsid w:val="00BA1A0A"/>
    <w:rsid w:val="00BA2A02"/>
    <w:rsid w:val="00BA3B92"/>
    <w:rsid w:val="00BA5A60"/>
    <w:rsid w:val="00BB1E4D"/>
    <w:rsid w:val="00BB5FBE"/>
    <w:rsid w:val="00BB753A"/>
    <w:rsid w:val="00BC1577"/>
    <w:rsid w:val="00BC2687"/>
    <w:rsid w:val="00BC39DF"/>
    <w:rsid w:val="00BC585A"/>
    <w:rsid w:val="00BD17DD"/>
    <w:rsid w:val="00BD18EB"/>
    <w:rsid w:val="00BD1FDB"/>
    <w:rsid w:val="00BD3044"/>
    <w:rsid w:val="00BD476D"/>
    <w:rsid w:val="00BD6F05"/>
    <w:rsid w:val="00BD7C1B"/>
    <w:rsid w:val="00BE2463"/>
    <w:rsid w:val="00BE3694"/>
    <w:rsid w:val="00BE4137"/>
    <w:rsid w:val="00BE41BD"/>
    <w:rsid w:val="00BF0033"/>
    <w:rsid w:val="00BF3D00"/>
    <w:rsid w:val="00BF471C"/>
    <w:rsid w:val="00BF5251"/>
    <w:rsid w:val="00BF5788"/>
    <w:rsid w:val="00BF6DB2"/>
    <w:rsid w:val="00BF7587"/>
    <w:rsid w:val="00C01CB6"/>
    <w:rsid w:val="00C03F80"/>
    <w:rsid w:val="00C0578C"/>
    <w:rsid w:val="00C0682C"/>
    <w:rsid w:val="00C071E4"/>
    <w:rsid w:val="00C07FEF"/>
    <w:rsid w:val="00C122AE"/>
    <w:rsid w:val="00C127A4"/>
    <w:rsid w:val="00C12CB2"/>
    <w:rsid w:val="00C171A2"/>
    <w:rsid w:val="00C172AD"/>
    <w:rsid w:val="00C173C9"/>
    <w:rsid w:val="00C20BED"/>
    <w:rsid w:val="00C242C6"/>
    <w:rsid w:val="00C26EC9"/>
    <w:rsid w:val="00C271BF"/>
    <w:rsid w:val="00C31D13"/>
    <w:rsid w:val="00C31EBA"/>
    <w:rsid w:val="00C3683D"/>
    <w:rsid w:val="00C404D0"/>
    <w:rsid w:val="00C41BB4"/>
    <w:rsid w:val="00C4467F"/>
    <w:rsid w:val="00C45FB3"/>
    <w:rsid w:val="00C47564"/>
    <w:rsid w:val="00C50054"/>
    <w:rsid w:val="00C52852"/>
    <w:rsid w:val="00C54ED8"/>
    <w:rsid w:val="00C63A2B"/>
    <w:rsid w:val="00C65D3B"/>
    <w:rsid w:val="00C702FF"/>
    <w:rsid w:val="00C71505"/>
    <w:rsid w:val="00C72790"/>
    <w:rsid w:val="00C764E1"/>
    <w:rsid w:val="00C80E68"/>
    <w:rsid w:val="00C824A7"/>
    <w:rsid w:val="00C834DE"/>
    <w:rsid w:val="00C83F3A"/>
    <w:rsid w:val="00C84F43"/>
    <w:rsid w:val="00C855AA"/>
    <w:rsid w:val="00C85E60"/>
    <w:rsid w:val="00C865F6"/>
    <w:rsid w:val="00C872D5"/>
    <w:rsid w:val="00C87AE2"/>
    <w:rsid w:val="00C90F08"/>
    <w:rsid w:val="00C95AA8"/>
    <w:rsid w:val="00C97408"/>
    <w:rsid w:val="00C975B5"/>
    <w:rsid w:val="00C97C20"/>
    <w:rsid w:val="00CA0C2D"/>
    <w:rsid w:val="00CA68E1"/>
    <w:rsid w:val="00CA7854"/>
    <w:rsid w:val="00CB0DA2"/>
    <w:rsid w:val="00CB1753"/>
    <w:rsid w:val="00CB2798"/>
    <w:rsid w:val="00CB397E"/>
    <w:rsid w:val="00CB575E"/>
    <w:rsid w:val="00CB5A43"/>
    <w:rsid w:val="00CB5FD7"/>
    <w:rsid w:val="00CB7C70"/>
    <w:rsid w:val="00CC0E4D"/>
    <w:rsid w:val="00CC1DB2"/>
    <w:rsid w:val="00CC4FF2"/>
    <w:rsid w:val="00CC68D9"/>
    <w:rsid w:val="00CC7603"/>
    <w:rsid w:val="00CC76DD"/>
    <w:rsid w:val="00CD4D10"/>
    <w:rsid w:val="00CD5AD6"/>
    <w:rsid w:val="00CE08DB"/>
    <w:rsid w:val="00CE7309"/>
    <w:rsid w:val="00CE7792"/>
    <w:rsid w:val="00CF0A7D"/>
    <w:rsid w:val="00CF222A"/>
    <w:rsid w:val="00CF346A"/>
    <w:rsid w:val="00CF3DE8"/>
    <w:rsid w:val="00D02D54"/>
    <w:rsid w:val="00D0344C"/>
    <w:rsid w:val="00D03FF7"/>
    <w:rsid w:val="00D05E59"/>
    <w:rsid w:val="00D07CE4"/>
    <w:rsid w:val="00D106BC"/>
    <w:rsid w:val="00D10D62"/>
    <w:rsid w:val="00D11886"/>
    <w:rsid w:val="00D1530B"/>
    <w:rsid w:val="00D15FF7"/>
    <w:rsid w:val="00D162AE"/>
    <w:rsid w:val="00D16586"/>
    <w:rsid w:val="00D16D11"/>
    <w:rsid w:val="00D17523"/>
    <w:rsid w:val="00D17DDE"/>
    <w:rsid w:val="00D21E97"/>
    <w:rsid w:val="00D23CC1"/>
    <w:rsid w:val="00D256D0"/>
    <w:rsid w:val="00D2753E"/>
    <w:rsid w:val="00D33CFD"/>
    <w:rsid w:val="00D3712A"/>
    <w:rsid w:val="00D4052C"/>
    <w:rsid w:val="00D428EB"/>
    <w:rsid w:val="00D42FED"/>
    <w:rsid w:val="00D43B50"/>
    <w:rsid w:val="00D46528"/>
    <w:rsid w:val="00D5442E"/>
    <w:rsid w:val="00D5654C"/>
    <w:rsid w:val="00D57AE4"/>
    <w:rsid w:val="00D608F9"/>
    <w:rsid w:val="00D6283A"/>
    <w:rsid w:val="00D63F1D"/>
    <w:rsid w:val="00D64EDE"/>
    <w:rsid w:val="00D651C6"/>
    <w:rsid w:val="00D7150E"/>
    <w:rsid w:val="00D72492"/>
    <w:rsid w:val="00D726E1"/>
    <w:rsid w:val="00D7377A"/>
    <w:rsid w:val="00D807CB"/>
    <w:rsid w:val="00D81959"/>
    <w:rsid w:val="00D82555"/>
    <w:rsid w:val="00D853F3"/>
    <w:rsid w:val="00D8658C"/>
    <w:rsid w:val="00D867D9"/>
    <w:rsid w:val="00D87541"/>
    <w:rsid w:val="00D87663"/>
    <w:rsid w:val="00D87720"/>
    <w:rsid w:val="00D92D6B"/>
    <w:rsid w:val="00D94CFD"/>
    <w:rsid w:val="00D95A8B"/>
    <w:rsid w:val="00D968F5"/>
    <w:rsid w:val="00D97DF9"/>
    <w:rsid w:val="00DA0B10"/>
    <w:rsid w:val="00DA20EA"/>
    <w:rsid w:val="00DA2156"/>
    <w:rsid w:val="00DA36D7"/>
    <w:rsid w:val="00DA3D98"/>
    <w:rsid w:val="00DA47F5"/>
    <w:rsid w:val="00DA6B64"/>
    <w:rsid w:val="00DA6BC7"/>
    <w:rsid w:val="00DB0698"/>
    <w:rsid w:val="00DB4914"/>
    <w:rsid w:val="00DB4C47"/>
    <w:rsid w:val="00DC1E55"/>
    <w:rsid w:val="00DC39F0"/>
    <w:rsid w:val="00DC4152"/>
    <w:rsid w:val="00DC609F"/>
    <w:rsid w:val="00DC7B52"/>
    <w:rsid w:val="00DD1200"/>
    <w:rsid w:val="00DD19FB"/>
    <w:rsid w:val="00DD454C"/>
    <w:rsid w:val="00DE1203"/>
    <w:rsid w:val="00DE1E64"/>
    <w:rsid w:val="00DF013C"/>
    <w:rsid w:val="00DF3272"/>
    <w:rsid w:val="00DF3FB5"/>
    <w:rsid w:val="00DF5070"/>
    <w:rsid w:val="00E00897"/>
    <w:rsid w:val="00E015AD"/>
    <w:rsid w:val="00E03023"/>
    <w:rsid w:val="00E04B9A"/>
    <w:rsid w:val="00E05D61"/>
    <w:rsid w:val="00E0680F"/>
    <w:rsid w:val="00E07006"/>
    <w:rsid w:val="00E12101"/>
    <w:rsid w:val="00E124AE"/>
    <w:rsid w:val="00E127EB"/>
    <w:rsid w:val="00E14500"/>
    <w:rsid w:val="00E205FD"/>
    <w:rsid w:val="00E2248B"/>
    <w:rsid w:val="00E24FDF"/>
    <w:rsid w:val="00E27BA7"/>
    <w:rsid w:val="00E309B9"/>
    <w:rsid w:val="00E31635"/>
    <w:rsid w:val="00E36F3B"/>
    <w:rsid w:val="00E37179"/>
    <w:rsid w:val="00E371C3"/>
    <w:rsid w:val="00E373CC"/>
    <w:rsid w:val="00E407DF"/>
    <w:rsid w:val="00E41A38"/>
    <w:rsid w:val="00E41AC1"/>
    <w:rsid w:val="00E43218"/>
    <w:rsid w:val="00E435D0"/>
    <w:rsid w:val="00E4628C"/>
    <w:rsid w:val="00E4631C"/>
    <w:rsid w:val="00E5041B"/>
    <w:rsid w:val="00E51091"/>
    <w:rsid w:val="00E51166"/>
    <w:rsid w:val="00E53C80"/>
    <w:rsid w:val="00E54247"/>
    <w:rsid w:val="00E553C1"/>
    <w:rsid w:val="00E56ADF"/>
    <w:rsid w:val="00E56D42"/>
    <w:rsid w:val="00E61C4B"/>
    <w:rsid w:val="00E62BD5"/>
    <w:rsid w:val="00E6337A"/>
    <w:rsid w:val="00E65290"/>
    <w:rsid w:val="00E66FBB"/>
    <w:rsid w:val="00E70238"/>
    <w:rsid w:val="00E71155"/>
    <w:rsid w:val="00E720D6"/>
    <w:rsid w:val="00E74A38"/>
    <w:rsid w:val="00E75385"/>
    <w:rsid w:val="00E84BC8"/>
    <w:rsid w:val="00E84FFD"/>
    <w:rsid w:val="00E85D01"/>
    <w:rsid w:val="00E865EA"/>
    <w:rsid w:val="00E872EA"/>
    <w:rsid w:val="00E8765B"/>
    <w:rsid w:val="00E90AA8"/>
    <w:rsid w:val="00E92779"/>
    <w:rsid w:val="00E94115"/>
    <w:rsid w:val="00E943B7"/>
    <w:rsid w:val="00E94F7D"/>
    <w:rsid w:val="00E97454"/>
    <w:rsid w:val="00E97ABE"/>
    <w:rsid w:val="00EA01C6"/>
    <w:rsid w:val="00EA12DD"/>
    <w:rsid w:val="00EA22F7"/>
    <w:rsid w:val="00EA33F0"/>
    <w:rsid w:val="00EA3EEE"/>
    <w:rsid w:val="00EA68D8"/>
    <w:rsid w:val="00EB1745"/>
    <w:rsid w:val="00EB3B09"/>
    <w:rsid w:val="00EB5849"/>
    <w:rsid w:val="00EB6258"/>
    <w:rsid w:val="00EB748C"/>
    <w:rsid w:val="00EB7D9A"/>
    <w:rsid w:val="00EC24C0"/>
    <w:rsid w:val="00EC3286"/>
    <w:rsid w:val="00EC7287"/>
    <w:rsid w:val="00EC7B7F"/>
    <w:rsid w:val="00EC7F97"/>
    <w:rsid w:val="00ED0EA7"/>
    <w:rsid w:val="00ED0FD0"/>
    <w:rsid w:val="00ED5122"/>
    <w:rsid w:val="00ED55D9"/>
    <w:rsid w:val="00ED5A21"/>
    <w:rsid w:val="00ED7703"/>
    <w:rsid w:val="00ED7C4E"/>
    <w:rsid w:val="00EE1EB1"/>
    <w:rsid w:val="00EE36B3"/>
    <w:rsid w:val="00EE39FA"/>
    <w:rsid w:val="00EE3AA0"/>
    <w:rsid w:val="00EE4EFB"/>
    <w:rsid w:val="00EF2C32"/>
    <w:rsid w:val="00EF5449"/>
    <w:rsid w:val="00EF7508"/>
    <w:rsid w:val="00EF75A8"/>
    <w:rsid w:val="00F0143D"/>
    <w:rsid w:val="00F0279B"/>
    <w:rsid w:val="00F05B99"/>
    <w:rsid w:val="00F11C17"/>
    <w:rsid w:val="00F12BDA"/>
    <w:rsid w:val="00F13028"/>
    <w:rsid w:val="00F139F7"/>
    <w:rsid w:val="00F1580F"/>
    <w:rsid w:val="00F17DA1"/>
    <w:rsid w:val="00F20936"/>
    <w:rsid w:val="00F23113"/>
    <w:rsid w:val="00F242D4"/>
    <w:rsid w:val="00F25464"/>
    <w:rsid w:val="00F25D65"/>
    <w:rsid w:val="00F25ECF"/>
    <w:rsid w:val="00F35D22"/>
    <w:rsid w:val="00F41802"/>
    <w:rsid w:val="00F420BE"/>
    <w:rsid w:val="00F4268B"/>
    <w:rsid w:val="00F42FFF"/>
    <w:rsid w:val="00F50C9A"/>
    <w:rsid w:val="00F52AC1"/>
    <w:rsid w:val="00F52B09"/>
    <w:rsid w:val="00F52F64"/>
    <w:rsid w:val="00F56D39"/>
    <w:rsid w:val="00F57092"/>
    <w:rsid w:val="00F6232D"/>
    <w:rsid w:val="00F627DD"/>
    <w:rsid w:val="00F642F0"/>
    <w:rsid w:val="00F6457A"/>
    <w:rsid w:val="00F64865"/>
    <w:rsid w:val="00F73356"/>
    <w:rsid w:val="00F735DE"/>
    <w:rsid w:val="00F75019"/>
    <w:rsid w:val="00F76E4E"/>
    <w:rsid w:val="00F77F9E"/>
    <w:rsid w:val="00F80CBF"/>
    <w:rsid w:val="00F81226"/>
    <w:rsid w:val="00F81879"/>
    <w:rsid w:val="00F8342E"/>
    <w:rsid w:val="00F83FFE"/>
    <w:rsid w:val="00F85A03"/>
    <w:rsid w:val="00F87D84"/>
    <w:rsid w:val="00F91985"/>
    <w:rsid w:val="00F91BFF"/>
    <w:rsid w:val="00F91CDC"/>
    <w:rsid w:val="00F93828"/>
    <w:rsid w:val="00F93854"/>
    <w:rsid w:val="00F93A03"/>
    <w:rsid w:val="00FA3AFF"/>
    <w:rsid w:val="00FA669A"/>
    <w:rsid w:val="00FA7B6A"/>
    <w:rsid w:val="00FB086B"/>
    <w:rsid w:val="00FB10B3"/>
    <w:rsid w:val="00FB1C8F"/>
    <w:rsid w:val="00FB643B"/>
    <w:rsid w:val="00FB7853"/>
    <w:rsid w:val="00FC1067"/>
    <w:rsid w:val="00FC1158"/>
    <w:rsid w:val="00FC3DB4"/>
    <w:rsid w:val="00FC4C06"/>
    <w:rsid w:val="00FD1B26"/>
    <w:rsid w:val="00FD46A2"/>
    <w:rsid w:val="00FD4C50"/>
    <w:rsid w:val="00FD7D7C"/>
    <w:rsid w:val="00FD7E43"/>
    <w:rsid w:val="00FE2DEB"/>
    <w:rsid w:val="00FE45D7"/>
    <w:rsid w:val="00FE64EA"/>
    <w:rsid w:val="00FE7AC7"/>
    <w:rsid w:val="00FF2947"/>
    <w:rsid w:val="00FF3917"/>
    <w:rsid w:val="00FF4929"/>
    <w:rsid w:val="00FF59ED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3288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632880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D544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3288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632880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D54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0"/>
          <a:lstStyle/>
          <a:p>
            <a:pPr>
              <a:defRPr sz="1200"/>
            </a:pPr>
            <a:r>
              <a:rPr lang="ru-RU" sz="1200"/>
              <a:t>Структура поручительств по партнерам РГО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44186611819132177"/>
          <c:y val="5.1929632109447253E-2"/>
          <c:w val="0.60104196816208388"/>
          <c:h val="0.896029838375466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кредитов выданных под поручительство Фонда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ПАО Банк «ФК Открытие»</c:v>
                </c:pt>
                <c:pt idx="1">
                  <c:v>ПАО СБЕРБАНК</c:v>
                </c:pt>
                <c:pt idx="2">
                  <c:v>ПВ-Банк (ПВ)</c:v>
                </c:pt>
                <c:pt idx="3">
                  <c:v>АО «Россельхозбанк»</c:v>
                </c:pt>
                <c:pt idx="4">
                  <c:v>ПАО «РосгосстрахБанк»</c:v>
                </c:pt>
                <c:pt idx="5">
                  <c:v>ПАО «Первобанк»</c:v>
                </c:pt>
                <c:pt idx="6">
                  <c:v>КБ Юниаструмбанк(ООО)</c:v>
                </c:pt>
                <c:pt idx="7">
                  <c:v>АО КБ «Фиа-Банк»</c:v>
                </c:pt>
                <c:pt idx="8">
                  <c:v>ПАО «БинБанк»</c:v>
                </c:pt>
                <c:pt idx="9">
                  <c:v>Банк ВТБ 24 (ПАО)</c:v>
                </c:pt>
                <c:pt idx="10">
                  <c:v>АО «БАНК Венец»</c:v>
                </c:pt>
                <c:pt idx="11">
                  <c:v>ПАО «Ханты-Мансийский Банк Открытие»</c:v>
                </c:pt>
                <c:pt idx="12">
                  <c:v>ПАО «АК БАРС»</c:v>
                </c:pt>
                <c:pt idx="13">
                  <c:v>АО «ЭКСПРЕСС-ВОЛГА»</c:v>
                </c:pt>
                <c:pt idx="14">
                  <c:v>МКК Фонд «ФРиФинМСП"</c:v>
                </c:pt>
                <c:pt idx="15">
                  <c:v>ПАО «Невский народный банк»</c:v>
                </c:pt>
                <c:pt idx="16">
                  <c:v>ООО «Тольятинская лизинговая компания»</c:v>
                </c:pt>
                <c:pt idx="17">
                  <c:v>Фонд развития промышленности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413455.8</c:v>
                </c:pt>
                <c:pt idx="1">
                  <c:v>842089.11</c:v>
                </c:pt>
                <c:pt idx="2">
                  <c:v>10300</c:v>
                </c:pt>
                <c:pt idx="3">
                  <c:v>358845.78</c:v>
                </c:pt>
                <c:pt idx="4">
                  <c:v>26051.1</c:v>
                </c:pt>
                <c:pt idx="5">
                  <c:v>20000</c:v>
                </c:pt>
                <c:pt idx="6">
                  <c:v>185382.8</c:v>
                </c:pt>
                <c:pt idx="7">
                  <c:v>103000</c:v>
                </c:pt>
                <c:pt idx="8">
                  <c:v>9200.1</c:v>
                </c:pt>
                <c:pt idx="9">
                  <c:v>1207241.74</c:v>
                </c:pt>
                <c:pt idx="10">
                  <c:v>23000</c:v>
                </c:pt>
                <c:pt idx="11">
                  <c:v>154333</c:v>
                </c:pt>
                <c:pt idx="12">
                  <c:v>91882.66</c:v>
                </c:pt>
                <c:pt idx="13">
                  <c:v>7000</c:v>
                </c:pt>
                <c:pt idx="14">
                  <c:v>268228.03000000003</c:v>
                </c:pt>
                <c:pt idx="15">
                  <c:v>8000</c:v>
                </c:pt>
                <c:pt idx="16">
                  <c:v>5953.16</c:v>
                </c:pt>
                <c:pt idx="17">
                  <c:v>65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предоставленного поручительства по кредитам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ПАО Банк «ФК Открытие»</c:v>
                </c:pt>
                <c:pt idx="1">
                  <c:v>ПАО СБЕРБАНК</c:v>
                </c:pt>
                <c:pt idx="2">
                  <c:v>ПВ-Банк (ПВ)</c:v>
                </c:pt>
                <c:pt idx="3">
                  <c:v>АО «Россельхозбанк»</c:v>
                </c:pt>
                <c:pt idx="4">
                  <c:v>ПАО «РосгосстрахБанк»</c:v>
                </c:pt>
                <c:pt idx="5">
                  <c:v>ПАО «Первобанк»</c:v>
                </c:pt>
                <c:pt idx="6">
                  <c:v>КБ Юниаструмбанк(ООО)</c:v>
                </c:pt>
                <c:pt idx="7">
                  <c:v>АО КБ «Фиа-Банк»</c:v>
                </c:pt>
                <c:pt idx="8">
                  <c:v>ПАО «БинБанк»</c:v>
                </c:pt>
                <c:pt idx="9">
                  <c:v>Банк ВТБ 24 (ПАО)</c:v>
                </c:pt>
                <c:pt idx="10">
                  <c:v>АО «БАНК Венец»</c:v>
                </c:pt>
                <c:pt idx="11">
                  <c:v>ПАО «Ханты-Мансийский Банк Открытие»</c:v>
                </c:pt>
                <c:pt idx="12">
                  <c:v>ПАО «АК БАРС»</c:v>
                </c:pt>
                <c:pt idx="13">
                  <c:v>АО «ЭКСПРЕСС-ВОЛГА»</c:v>
                </c:pt>
                <c:pt idx="14">
                  <c:v>МКК Фонд «ФРиФинМСП"</c:v>
                </c:pt>
                <c:pt idx="15">
                  <c:v>ПАО «Невский народный банк»</c:v>
                </c:pt>
                <c:pt idx="16">
                  <c:v>ООО «Тольятинская лизинговая компания»</c:v>
                </c:pt>
                <c:pt idx="17">
                  <c:v>Фонд развития промышленности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148072.04</c:v>
                </c:pt>
                <c:pt idx="1">
                  <c:v>405470.27</c:v>
                </c:pt>
                <c:pt idx="2">
                  <c:v>5795.5</c:v>
                </c:pt>
                <c:pt idx="3">
                  <c:v>167820.7</c:v>
                </c:pt>
                <c:pt idx="4">
                  <c:v>17756.099999999999</c:v>
                </c:pt>
                <c:pt idx="5">
                  <c:v>9556.2999999999993</c:v>
                </c:pt>
                <c:pt idx="6">
                  <c:v>77615.5</c:v>
                </c:pt>
                <c:pt idx="7">
                  <c:v>64986.400000000001</c:v>
                </c:pt>
                <c:pt idx="8">
                  <c:v>5830.7</c:v>
                </c:pt>
                <c:pt idx="9">
                  <c:v>403632.2</c:v>
                </c:pt>
                <c:pt idx="10">
                  <c:v>13196.2</c:v>
                </c:pt>
                <c:pt idx="11">
                  <c:v>71767.149999999994</c:v>
                </c:pt>
                <c:pt idx="12">
                  <c:v>42818.84</c:v>
                </c:pt>
                <c:pt idx="13">
                  <c:v>2100</c:v>
                </c:pt>
                <c:pt idx="14">
                  <c:v>115782.13</c:v>
                </c:pt>
                <c:pt idx="15">
                  <c:v>3644.6</c:v>
                </c:pt>
                <c:pt idx="16">
                  <c:v>2883.53</c:v>
                </c:pt>
                <c:pt idx="17">
                  <c:v>2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203264"/>
        <c:axId val="70204800"/>
      </c:barChart>
      <c:catAx>
        <c:axId val="70203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0204800"/>
        <c:crosses val="autoZero"/>
        <c:auto val="1"/>
        <c:lblAlgn val="ctr"/>
        <c:lblOffset val="100"/>
        <c:noMultiLvlLbl val="0"/>
      </c:catAx>
      <c:valAx>
        <c:axId val="7020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203264"/>
        <c:crosses val="autoZero"/>
        <c:crossBetween val="between"/>
        <c:dispUnits>
          <c:builtInUnit val="thousands"/>
        </c:dispUnits>
      </c:valAx>
      <c:spPr>
        <a:ln>
          <a:noFill/>
        </a:ln>
      </c:spPr>
    </c:plotArea>
    <c:legend>
      <c:legendPos val="t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оговоров, шт.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6</c:v>
                </c:pt>
                <c:pt idx="1">
                  <c:v>61</c:v>
                </c:pt>
                <c:pt idx="2">
                  <c:v>86</c:v>
                </c:pt>
                <c:pt idx="3">
                  <c:v>97</c:v>
                </c:pt>
                <c:pt idx="4">
                  <c:v>127</c:v>
                </c:pt>
                <c:pt idx="5">
                  <c:v>58</c:v>
                </c:pt>
                <c:pt idx="6">
                  <c:v>33</c:v>
                </c:pt>
                <c:pt idx="7">
                  <c:v>47</c:v>
                </c:pt>
                <c:pt idx="8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поручительств, млн. руб.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4.5</c:v>
                </c:pt>
                <c:pt idx="1">
                  <c:v>138.69999999999999</c:v>
                </c:pt>
                <c:pt idx="2">
                  <c:v>225.6</c:v>
                </c:pt>
                <c:pt idx="3">
                  <c:v>230.6</c:v>
                </c:pt>
                <c:pt idx="4">
                  <c:v>335.5</c:v>
                </c:pt>
                <c:pt idx="5">
                  <c:v>105.2</c:v>
                </c:pt>
                <c:pt idx="6">
                  <c:v>119.3</c:v>
                </c:pt>
                <c:pt idx="7">
                  <c:v>127.9</c:v>
                </c:pt>
                <c:pt idx="8">
                  <c:v>27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мма кредитов, млн.руб.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7.299999999999997</c:v>
                </c:pt>
                <c:pt idx="1">
                  <c:v>262.10000000000002</c:v>
                </c:pt>
                <c:pt idx="2">
                  <c:v>585.20000000000005</c:v>
                </c:pt>
                <c:pt idx="3">
                  <c:v>518.9</c:v>
                </c:pt>
                <c:pt idx="4">
                  <c:v>631.1</c:v>
                </c:pt>
                <c:pt idx="5">
                  <c:v>245.6</c:v>
                </c:pt>
                <c:pt idx="6">
                  <c:v>350.6</c:v>
                </c:pt>
                <c:pt idx="7">
                  <c:v>368.6</c:v>
                </c:pt>
                <c:pt idx="8">
                  <c:v>79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0564480"/>
        <c:axId val="70566272"/>
        <c:axId val="47381568"/>
      </c:bar3DChart>
      <c:catAx>
        <c:axId val="7056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566272"/>
        <c:crosses val="autoZero"/>
        <c:auto val="1"/>
        <c:lblAlgn val="ctr"/>
        <c:lblOffset val="100"/>
        <c:noMultiLvlLbl val="0"/>
      </c:catAx>
      <c:valAx>
        <c:axId val="7056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564480"/>
        <c:crosses val="autoZero"/>
        <c:crossBetween val="between"/>
      </c:valAx>
      <c:serAx>
        <c:axId val="47381568"/>
        <c:scaling>
          <c:orientation val="minMax"/>
        </c:scaling>
        <c:delete val="1"/>
        <c:axPos val="b"/>
        <c:majorTickMark val="out"/>
        <c:minorTickMark val="none"/>
        <c:tickLblPos val="nextTo"/>
        <c:crossAx val="70566272"/>
        <c:crosses val="autoZero"/>
      </c:ser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действующих поручительств, млн.руб.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ПАО Сбербанк России </c:v>
                </c:pt>
                <c:pt idx="1">
                  <c:v>ПАО Банк «ФК Открытие»</c:v>
                </c:pt>
                <c:pt idx="2">
                  <c:v>ПАО  "Первый Объединенный Банк"</c:v>
                </c:pt>
                <c:pt idx="3">
                  <c:v>АО «Россельхозбанк»</c:v>
                </c:pt>
                <c:pt idx="4">
                  <c:v>ПАО «Росгосстрах Банк»</c:v>
                </c:pt>
                <c:pt idx="5">
                  <c:v>«ВТБ 24» ПАО</c:v>
                </c:pt>
                <c:pt idx="6">
                  <c:v>КБ «Юниаструм банк» ООО</c:v>
                </c:pt>
                <c:pt idx="7">
                  <c:v>ПАО «Ак Барс банк»</c:v>
                </c:pt>
                <c:pt idx="8">
                  <c:v>ПАО «Ханты-Мансийский Банк Открытие»</c:v>
                </c:pt>
                <c:pt idx="9">
                  <c:v>ПАО «Невский народный банк»</c:v>
                </c:pt>
                <c:pt idx="10">
                  <c:v>МКК Фонд «ФРиФинМСП»</c:v>
                </c:pt>
                <c:pt idx="11">
                  <c:v>ПВ-Банк (ПВ)</c:v>
                </c:pt>
                <c:pt idx="12">
                  <c:v>АО КБ «Фиа-Банк»</c:v>
                </c:pt>
                <c:pt idx="13">
                  <c:v>ПАО «БинБанк»</c:v>
                </c:pt>
                <c:pt idx="14">
                  <c:v>АО «БАНК Венец»</c:v>
                </c:pt>
                <c:pt idx="15">
                  <c:v>АО «ЭКСПРЕСС-ВОЛГА»</c:v>
                </c:pt>
                <c:pt idx="16">
                  <c:v>ООО «Тольятинская лизинговая компания»</c:v>
                </c:pt>
                <c:pt idx="17">
                  <c:v>Фонд развития промышленности</c:v>
                </c:pt>
              </c:strCache>
            </c:strRef>
          </c:cat>
          <c:val>
            <c:numRef>
              <c:f>Лист1!$B$2:$B$19</c:f>
              <c:numCache>
                <c:formatCode>0.00</c:formatCode>
                <c:ptCount val="18"/>
                <c:pt idx="0">
                  <c:v>140.31123000000002</c:v>
                </c:pt>
                <c:pt idx="1">
                  <c:v>27.800270000000001</c:v>
                </c:pt>
                <c:pt idx="2">
                  <c:v>0</c:v>
                </c:pt>
                <c:pt idx="3">
                  <c:v>18.89</c:v>
                </c:pt>
                <c:pt idx="4">
                  <c:v>0</c:v>
                </c:pt>
                <c:pt idx="5">
                  <c:v>192.02135999999999</c:v>
                </c:pt>
                <c:pt idx="6">
                  <c:v>8.0329999999999995</c:v>
                </c:pt>
                <c:pt idx="7">
                  <c:v>13.877040000000001</c:v>
                </c:pt>
                <c:pt idx="8">
                  <c:v>0</c:v>
                </c:pt>
                <c:pt idx="9">
                  <c:v>0</c:v>
                </c:pt>
                <c:pt idx="10">
                  <c:v>71.55400000000000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погашенных поручительств, млн.руб.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ПАО Сбербанк России </c:v>
                </c:pt>
                <c:pt idx="1">
                  <c:v>ПАО Банк «ФК Открытие»</c:v>
                </c:pt>
                <c:pt idx="2">
                  <c:v>ПАО  "Первый Объединенный Банк"</c:v>
                </c:pt>
                <c:pt idx="3">
                  <c:v>АО «Россельхозбанк»</c:v>
                </c:pt>
                <c:pt idx="4">
                  <c:v>ПАО «Росгосстрах Банк»</c:v>
                </c:pt>
                <c:pt idx="5">
                  <c:v>«ВТБ 24» ПАО</c:v>
                </c:pt>
                <c:pt idx="6">
                  <c:v>КБ «Юниаструм банк» ООО</c:v>
                </c:pt>
                <c:pt idx="7">
                  <c:v>ПАО «Ак Барс банк»</c:v>
                </c:pt>
                <c:pt idx="8">
                  <c:v>ПАО «Ханты-Мансийский Банк Открытие»</c:v>
                </c:pt>
                <c:pt idx="9">
                  <c:v>ПАО «Невский народный банк»</c:v>
                </c:pt>
                <c:pt idx="10">
                  <c:v>МКК Фонд «ФРиФинМСП»</c:v>
                </c:pt>
                <c:pt idx="11">
                  <c:v>ПВ-Банк (ПВ)</c:v>
                </c:pt>
                <c:pt idx="12">
                  <c:v>АО КБ «Фиа-Банк»</c:v>
                </c:pt>
                <c:pt idx="13">
                  <c:v>ПАО «БинБанк»</c:v>
                </c:pt>
                <c:pt idx="14">
                  <c:v>АО «БАНК Венец»</c:v>
                </c:pt>
                <c:pt idx="15">
                  <c:v>АО «ЭКСПРЕСС-ВОЛГА»</c:v>
                </c:pt>
                <c:pt idx="16">
                  <c:v>ООО «Тольятинская лизинговая компания»</c:v>
                </c:pt>
                <c:pt idx="17">
                  <c:v>Фонд развития промышленности</c:v>
                </c:pt>
              </c:strCache>
            </c:strRef>
          </c:cat>
          <c:val>
            <c:numRef>
              <c:f>Лист1!$C$2:$C$19</c:f>
              <c:numCache>
                <c:formatCode>0.00</c:formatCode>
                <c:ptCount val="18"/>
                <c:pt idx="0">
                  <c:v>265.15904</c:v>
                </c:pt>
                <c:pt idx="1">
                  <c:v>120.27177</c:v>
                </c:pt>
                <c:pt idx="2">
                  <c:v>9.5562999999999985</c:v>
                </c:pt>
                <c:pt idx="3">
                  <c:v>148.9307</c:v>
                </c:pt>
                <c:pt idx="4">
                  <c:v>17.756119999999999</c:v>
                </c:pt>
                <c:pt idx="5">
                  <c:v>211.61079999999998</c:v>
                </c:pt>
                <c:pt idx="6">
                  <c:v>69.582499999999996</c:v>
                </c:pt>
                <c:pt idx="7">
                  <c:v>28.941800000000001</c:v>
                </c:pt>
                <c:pt idx="8">
                  <c:v>71.766999999999996</c:v>
                </c:pt>
                <c:pt idx="9">
                  <c:v>3.6446000000000001</c:v>
                </c:pt>
                <c:pt idx="10">
                  <c:v>44.22813</c:v>
                </c:pt>
                <c:pt idx="11">
                  <c:v>5.7954999999999997</c:v>
                </c:pt>
                <c:pt idx="12">
                  <c:v>64.986400000000003</c:v>
                </c:pt>
                <c:pt idx="13">
                  <c:v>5.8307000000000002</c:v>
                </c:pt>
                <c:pt idx="14">
                  <c:v>13.196200000000001</c:v>
                </c:pt>
                <c:pt idx="15">
                  <c:v>2.1</c:v>
                </c:pt>
                <c:pt idx="16">
                  <c:v>2.8835000000000002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064128"/>
        <c:axId val="84065664"/>
        <c:axId val="0"/>
      </c:bar3DChart>
      <c:catAx>
        <c:axId val="84064128"/>
        <c:scaling>
          <c:orientation val="minMax"/>
        </c:scaling>
        <c:delete val="0"/>
        <c:axPos val="l"/>
        <c:majorTickMark val="out"/>
        <c:minorTickMark val="none"/>
        <c:tickLblPos val="nextTo"/>
        <c:crossAx val="84065664"/>
        <c:crosses val="autoZero"/>
        <c:auto val="1"/>
        <c:lblAlgn val="ctr"/>
        <c:lblOffset val="100"/>
        <c:noMultiLvlLbl val="0"/>
      </c:catAx>
      <c:valAx>
        <c:axId val="84065664"/>
        <c:scaling>
          <c:orientation val="minMax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crossAx val="8406412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траслевая</a:t>
            </a:r>
            <a:r>
              <a:rPr lang="ru-RU" sz="1200" baseline="0"/>
              <a:t> структура портфеля поручительств</a:t>
            </a:r>
            <a:endParaRPr lang="ru-RU" sz="1200"/>
          </a:p>
        </c:rich>
      </c:tx>
      <c:layout/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470982161229804E-2"/>
          <c:y val="0.15627608464829743"/>
          <c:w val="0.55718875085348274"/>
          <c:h val="0.714795317641369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Производство</c:v>
                </c:pt>
                <c:pt idx="1">
                  <c:v>Строительство</c:v>
                </c:pt>
                <c:pt idx="2">
                  <c:v>Торговля оптовая и розничная</c:v>
                </c:pt>
                <c:pt idx="3">
                  <c:v>Общественное питание</c:v>
                </c:pt>
                <c:pt idx="4">
                  <c:v>Бытовые  услуги</c:v>
                </c:pt>
                <c:pt idx="5">
                  <c:v>Сельское хозяйство</c:v>
                </c:pt>
                <c:pt idx="6">
                  <c:v>Транспортные услуг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</c:v>
                </c:pt>
                <c:pt idx="1">
                  <c:v>8</c:v>
                </c:pt>
                <c:pt idx="2">
                  <c:v>41</c:v>
                </c:pt>
                <c:pt idx="3">
                  <c:v>3</c:v>
                </c:pt>
                <c:pt idx="4">
                  <c:v>9</c:v>
                </c:pt>
                <c:pt idx="5">
                  <c:v>13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955271565495207E-2"/>
          <c:y val="0.10703517060367454"/>
          <c:w val="0.95607028753993606"/>
          <c:h val="0.732735258092738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арантийный капитал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99.5</c:v>
                </c:pt>
                <c:pt idx="1">
                  <c:v>213.31</c:v>
                </c:pt>
                <c:pt idx="2">
                  <c:v>231.29</c:v>
                </c:pt>
                <c:pt idx="3">
                  <c:v>262.25</c:v>
                </c:pt>
                <c:pt idx="4">
                  <c:v>277.98</c:v>
                </c:pt>
                <c:pt idx="5">
                  <c:v>297.49</c:v>
                </c:pt>
                <c:pt idx="6">
                  <c:v>370.04</c:v>
                </c:pt>
                <c:pt idx="7">
                  <c:v>387.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5892480"/>
        <c:axId val="85873792"/>
        <c:axId val="0"/>
      </c:bar3DChart>
      <c:catAx>
        <c:axId val="8589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5873792"/>
        <c:crosses val="autoZero"/>
        <c:auto val="1"/>
        <c:lblAlgn val="ctr"/>
        <c:lblOffset val="100"/>
        <c:noMultiLvlLbl val="0"/>
      </c:catAx>
      <c:valAx>
        <c:axId val="858737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5892480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ставок</a:t>
            </a:r>
            <a:r>
              <a:rPr lang="ru-RU" baseline="0"/>
              <a:t> по вкладам</a:t>
            </a:r>
            <a:endParaRPr lang="ru-RU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вка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.09</c:v>
                </c:pt>
                <c:pt idx="1">
                  <c:v>8.8000000000000007</c:v>
                </c:pt>
                <c:pt idx="2">
                  <c:v>15.5</c:v>
                </c:pt>
                <c:pt idx="3">
                  <c:v>10.72</c:v>
                </c:pt>
                <c:pt idx="4">
                  <c:v>9.7200000000000006</c:v>
                </c:pt>
                <c:pt idx="5">
                  <c:v>7.7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0513792"/>
        <c:axId val="70515328"/>
      </c:lineChart>
      <c:catAx>
        <c:axId val="7051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0515328"/>
        <c:crosses val="autoZero"/>
        <c:auto val="1"/>
        <c:lblAlgn val="ctr"/>
        <c:lblOffset val="100"/>
        <c:noMultiLvlLbl val="0"/>
      </c:catAx>
      <c:valAx>
        <c:axId val="705153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05137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B44B-2543-4D91-A457-FC7AD0F4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</cp:lastModifiedBy>
  <cp:revision>2</cp:revision>
  <cp:lastPrinted>2018-02-16T11:45:00Z</cp:lastPrinted>
  <dcterms:created xsi:type="dcterms:W3CDTF">2018-04-09T07:07:00Z</dcterms:created>
  <dcterms:modified xsi:type="dcterms:W3CDTF">2018-04-09T07:07:00Z</dcterms:modified>
</cp:coreProperties>
</file>